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37" w:rsidRDefault="00473137" w:rsidP="00BC0164">
      <w:pPr>
        <w:jc w:val="center"/>
        <w:rPr>
          <w:kern w:val="0"/>
          <w:sz w:val="52"/>
          <w:szCs w:val="20"/>
        </w:rPr>
      </w:pPr>
      <w:bookmarkStart w:id="0" w:name="_GoBack"/>
      <w:bookmarkEnd w:id="0"/>
      <w:r>
        <w:rPr>
          <w:rFonts w:hint="eastAsia"/>
          <w:kern w:val="0"/>
          <w:sz w:val="52"/>
          <w:szCs w:val="20"/>
        </w:rPr>
        <w:t>國立成功</w:t>
      </w:r>
      <w:r w:rsidR="00BC0164" w:rsidRPr="00660C8F">
        <w:rPr>
          <w:rFonts w:hint="eastAsia"/>
          <w:kern w:val="0"/>
          <w:sz w:val="52"/>
          <w:szCs w:val="20"/>
        </w:rPr>
        <w:t>大學</w:t>
      </w:r>
    </w:p>
    <w:p w:rsidR="00BC0164" w:rsidRPr="00660C8F" w:rsidRDefault="00BC0164" w:rsidP="00BC0164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D85FCB" w:rsidRDefault="00A272AB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影像處理</w:t>
      </w:r>
    </w:p>
    <w:p w:rsidR="00473137" w:rsidRDefault="00473137" w:rsidP="00BC0164">
      <w:pPr>
        <w:jc w:val="center"/>
        <w:rPr>
          <w:color w:val="000000"/>
          <w:sz w:val="52"/>
        </w:rPr>
      </w:pPr>
    </w:p>
    <w:p w:rsidR="00473137" w:rsidRPr="00660C8F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期末專題報告</w:t>
      </w:r>
    </w:p>
    <w:p w:rsidR="00CC01B9" w:rsidRPr="00660C8F" w:rsidRDefault="00CC01B9" w:rsidP="00D85FCB">
      <w:pPr>
        <w:jc w:val="center"/>
        <w:rPr>
          <w:color w:val="000000"/>
          <w:sz w:val="52"/>
        </w:rPr>
      </w:pPr>
    </w:p>
    <w:p w:rsidR="00473137" w:rsidRDefault="00473137" w:rsidP="00D912E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</w:p>
    <w:p w:rsidR="00A272AB" w:rsidRPr="00A272AB" w:rsidRDefault="00A272AB" w:rsidP="00A272AB">
      <w:pPr>
        <w:widowControl/>
        <w:shd w:val="clear" w:color="auto" w:fill="FFFFFF"/>
        <w:jc w:val="center"/>
        <w:rPr>
          <w:b/>
          <w:i/>
          <w:sz w:val="48"/>
          <w:szCs w:val="32"/>
        </w:rPr>
      </w:pPr>
      <w:r w:rsidRPr="00A272AB">
        <w:rPr>
          <w:b/>
          <w:i/>
          <w:sz w:val="48"/>
          <w:szCs w:val="32"/>
        </w:rPr>
        <w:t>Segmentation of Carpal Tunnel</w:t>
      </w:r>
    </w:p>
    <w:p w:rsidR="00C64073" w:rsidRPr="00473137" w:rsidRDefault="00A272AB" w:rsidP="00A272AB">
      <w:pPr>
        <w:widowControl/>
        <w:shd w:val="clear" w:color="auto" w:fill="FFFFFF"/>
        <w:jc w:val="center"/>
        <w:rPr>
          <w:b/>
          <w:i/>
          <w:sz w:val="40"/>
          <w:szCs w:val="32"/>
        </w:rPr>
      </w:pPr>
      <w:r w:rsidRPr="00A272AB">
        <w:rPr>
          <w:b/>
          <w:i/>
          <w:sz w:val="48"/>
          <w:szCs w:val="32"/>
        </w:rPr>
        <w:t>from magnetic resonance image (MRI)</w:t>
      </w: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C64073" w:rsidRDefault="00C64073" w:rsidP="00A272AB">
      <w:pPr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ED1236" w:rsidRPr="00473137" w:rsidRDefault="00A272AB" w:rsidP="00473137">
      <w:pPr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學生</w:t>
      </w:r>
      <w:r w:rsidR="00D85FCB" w:rsidRPr="00660C8F">
        <w:rPr>
          <w:color w:val="000000"/>
          <w:sz w:val="36"/>
        </w:rPr>
        <w:t>：</w:t>
      </w:r>
      <w:r w:rsidR="00473137">
        <w:rPr>
          <w:rFonts w:hint="eastAsia"/>
          <w:color w:val="000000"/>
          <w:sz w:val="36"/>
        </w:rPr>
        <w:t>P76094169</w:t>
      </w:r>
      <w:r w:rsidR="00D85FCB" w:rsidRPr="00660C8F">
        <w:rPr>
          <w:color w:val="000000"/>
          <w:sz w:val="36"/>
        </w:rPr>
        <w:t xml:space="preserve"> </w:t>
      </w:r>
      <w:r w:rsidR="00ED1236" w:rsidRPr="00660C8F">
        <w:rPr>
          <w:rFonts w:hint="eastAsia"/>
          <w:color w:val="000000"/>
          <w:sz w:val="36"/>
        </w:rPr>
        <w:t>黃仁鴻</w:t>
      </w:r>
    </w:p>
    <w:p w:rsidR="00D85FCB" w:rsidRPr="00660C8F" w:rsidRDefault="00473137" w:rsidP="00D85FCB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="00D85FCB" w:rsidRPr="00660C8F">
        <w:rPr>
          <w:color w:val="000000"/>
          <w:sz w:val="36"/>
        </w:rPr>
        <w:t>老師：</w:t>
      </w:r>
      <w:r w:rsidR="00D64CE5" w:rsidRPr="00660C8F">
        <w:rPr>
          <w:color w:val="000000"/>
          <w:sz w:val="36"/>
        </w:rPr>
        <w:t xml:space="preserve"> </w:t>
      </w:r>
      <w:r w:rsidR="00A272AB">
        <w:rPr>
          <w:rFonts w:hint="eastAsia"/>
          <w:sz w:val="36"/>
          <w:szCs w:val="40"/>
        </w:rPr>
        <w:t>孫永年</w:t>
      </w:r>
      <w:r w:rsidR="002863FD" w:rsidRPr="00660C8F">
        <w:rPr>
          <w:rFonts w:hint="eastAsia"/>
          <w:color w:val="000000"/>
          <w:sz w:val="36"/>
        </w:rPr>
        <w:t xml:space="preserve"> </w:t>
      </w:r>
      <w:r w:rsidR="00D85FCB" w:rsidRPr="00660C8F">
        <w:rPr>
          <w:color w:val="000000"/>
          <w:sz w:val="36"/>
        </w:rPr>
        <w:t>教授</w:t>
      </w: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Default="00473137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color w:val="000000"/>
          <w:sz w:val="40"/>
          <w:szCs w:val="40"/>
        </w:rPr>
      </w:pPr>
    </w:p>
    <w:p w:rsidR="00D912E8" w:rsidRPr="00660C8F" w:rsidRDefault="00D85FCB" w:rsidP="00D912E8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中華民國</w:t>
      </w:r>
      <w:r w:rsidR="00473137">
        <w:rPr>
          <w:color w:val="000000"/>
          <w:sz w:val="36"/>
        </w:rPr>
        <w:t>1</w:t>
      </w:r>
      <w:r w:rsidR="00473137"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 w:rsidR="00BC0164" w:rsidRPr="00660C8F">
        <w:rPr>
          <w:color w:val="000000"/>
          <w:sz w:val="36"/>
        </w:rPr>
        <w:t>1</w:t>
      </w:r>
      <w:r w:rsidRPr="00660C8F">
        <w:rPr>
          <w:color w:val="000000"/>
          <w:sz w:val="36"/>
        </w:rPr>
        <w:t>月</w:t>
      </w:r>
    </w:p>
    <w:p w:rsidR="00D912E8" w:rsidRPr="006F62F6" w:rsidRDefault="00D912E8" w:rsidP="00D85FCB">
      <w:pPr>
        <w:rPr>
          <w:color w:val="000000"/>
          <w:sz w:val="36"/>
        </w:rPr>
        <w:sectPr w:rsidR="00D912E8" w:rsidRPr="006F62F6" w:rsidSect="00885CA5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pgNumType w:fmt="lowerRoman" w:start="1"/>
          <w:cols w:space="425"/>
          <w:titlePg/>
          <w:docGrid w:type="linesAndChars" w:linePitch="360"/>
        </w:sectPr>
      </w:pPr>
    </w:p>
    <w:p w:rsidR="00D85FCB" w:rsidRPr="00660C8F" w:rsidRDefault="00D85FCB" w:rsidP="009B0369">
      <w:pPr>
        <w:pStyle w:val="1"/>
        <w:tabs>
          <w:tab w:val="center" w:pos="4153"/>
        </w:tabs>
        <w:spacing w:before="0" w:after="0"/>
        <w:jc w:val="center"/>
        <w:rPr>
          <w:szCs w:val="40"/>
        </w:rPr>
      </w:pPr>
      <w:bookmarkStart w:id="1" w:name="_Toc61207039"/>
      <w:r w:rsidRPr="00660C8F">
        <w:rPr>
          <w:szCs w:val="40"/>
        </w:rPr>
        <w:lastRenderedPageBreak/>
        <w:t>目錄</w:t>
      </w:r>
      <w:bookmarkEnd w:id="1"/>
    </w:p>
    <w:p w:rsidR="00A56844" w:rsidRPr="00A56844" w:rsidRDefault="00D85FCB">
      <w:pPr>
        <w:pStyle w:val="11"/>
        <w:rPr>
          <w:rFonts w:eastAsiaTheme="minorEastAsia" w:cstheme="minorBidi"/>
          <w:b w:val="0"/>
          <w:kern w:val="2"/>
          <w:szCs w:val="22"/>
        </w:rPr>
      </w:pPr>
      <w:r w:rsidRPr="00A56844">
        <w:fldChar w:fldCharType="begin"/>
      </w:r>
      <w:r w:rsidRPr="00A56844">
        <w:instrText xml:space="preserve"> TOC \o "1-3" \h \z \u </w:instrText>
      </w:r>
      <w:r w:rsidRPr="00A56844">
        <w:fldChar w:fldCharType="separate"/>
      </w:r>
      <w:hyperlink w:anchor="_Toc61207039" w:history="1">
        <w:r w:rsidR="00A56844" w:rsidRPr="00A56844">
          <w:rPr>
            <w:rStyle w:val="a6"/>
            <w:rFonts w:hint="eastAsia"/>
          </w:rPr>
          <w:t>目錄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39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i</w:t>
        </w:r>
        <w:r w:rsidR="00A56844" w:rsidRPr="00A56844">
          <w:rPr>
            <w:webHidden/>
          </w:rPr>
          <w:fldChar w:fldCharType="end"/>
        </w:r>
      </w:hyperlink>
    </w:p>
    <w:p w:rsidR="00A56844" w:rsidRPr="00A56844" w:rsidRDefault="000B4C3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1207040" w:history="1">
        <w:r w:rsidR="00A56844" w:rsidRPr="00A56844">
          <w:rPr>
            <w:rStyle w:val="a6"/>
            <w:rFonts w:hint="eastAsia"/>
          </w:rPr>
          <w:t>表目錄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40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ii</w:t>
        </w:r>
        <w:r w:rsidR="00A56844" w:rsidRPr="00A56844">
          <w:rPr>
            <w:webHidden/>
          </w:rPr>
          <w:fldChar w:fldCharType="end"/>
        </w:r>
      </w:hyperlink>
    </w:p>
    <w:p w:rsidR="00A56844" w:rsidRPr="00A56844" w:rsidRDefault="000B4C3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1207041" w:history="1">
        <w:r w:rsidR="00A56844" w:rsidRPr="00A56844">
          <w:rPr>
            <w:rStyle w:val="a6"/>
            <w:rFonts w:hint="eastAsia"/>
          </w:rPr>
          <w:t>圖目錄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41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ii</w:t>
        </w:r>
        <w:r w:rsidR="00A56844" w:rsidRPr="00A56844">
          <w:rPr>
            <w:webHidden/>
          </w:rPr>
          <w:fldChar w:fldCharType="end"/>
        </w:r>
      </w:hyperlink>
    </w:p>
    <w:p w:rsidR="00A56844" w:rsidRPr="00A56844" w:rsidRDefault="000B4C3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1207042" w:history="1">
        <w:r w:rsidR="00A56844" w:rsidRPr="00A56844">
          <w:rPr>
            <w:rStyle w:val="a6"/>
            <w:rFonts w:hint="eastAsia"/>
          </w:rPr>
          <w:t>一、問題描述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42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1</w:t>
        </w:r>
        <w:r w:rsidR="00A56844" w:rsidRPr="00A56844">
          <w:rPr>
            <w:webHidden/>
          </w:rPr>
          <w:fldChar w:fldCharType="end"/>
        </w:r>
      </w:hyperlink>
    </w:p>
    <w:p w:rsidR="00A56844" w:rsidRPr="00A56844" w:rsidRDefault="000B4C3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1207043" w:history="1">
        <w:r w:rsidR="00A56844" w:rsidRPr="00A56844">
          <w:rPr>
            <w:rStyle w:val="a6"/>
            <w:rFonts w:hint="eastAsia"/>
          </w:rPr>
          <w:t>三、研究方法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43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2</w:t>
        </w:r>
        <w:r w:rsidR="00A56844" w:rsidRPr="00A56844">
          <w:rPr>
            <w:webHidden/>
          </w:rPr>
          <w:fldChar w:fldCharType="end"/>
        </w:r>
      </w:hyperlink>
    </w:p>
    <w:p w:rsidR="00A56844" w:rsidRPr="00A56844" w:rsidRDefault="000B4C3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1207044" w:history="1">
        <w:r w:rsidR="00A56844" w:rsidRPr="00A56844">
          <w:rPr>
            <w:rStyle w:val="a6"/>
            <w:rFonts w:ascii="Times New Roman" w:hAnsi="Times New Roman"/>
            <w:noProof/>
          </w:rPr>
          <w:t xml:space="preserve">3.1 </w:t>
        </w:r>
        <w:r w:rsidR="00A56844" w:rsidRPr="00A56844">
          <w:rPr>
            <w:rStyle w:val="a6"/>
            <w:rFonts w:ascii="Times New Roman" w:hAnsi="Times New Roman" w:hint="eastAsia"/>
            <w:noProof/>
          </w:rPr>
          <w:t>資料前處理</w:t>
        </w:r>
        <w:r w:rsidR="00A56844" w:rsidRPr="00A56844">
          <w:rPr>
            <w:rFonts w:ascii="Times New Roman" w:hAnsi="Times New Roman"/>
            <w:noProof/>
            <w:webHidden/>
          </w:rPr>
          <w:tab/>
        </w:r>
        <w:r w:rsidR="00A56844" w:rsidRPr="00A56844">
          <w:rPr>
            <w:rFonts w:ascii="Times New Roman" w:hAnsi="Times New Roman"/>
            <w:noProof/>
            <w:webHidden/>
          </w:rPr>
          <w:fldChar w:fldCharType="begin"/>
        </w:r>
        <w:r w:rsidR="00A56844" w:rsidRPr="00A56844">
          <w:rPr>
            <w:rFonts w:ascii="Times New Roman" w:hAnsi="Times New Roman"/>
            <w:noProof/>
            <w:webHidden/>
          </w:rPr>
          <w:instrText xml:space="preserve"> PAGEREF _Toc61207044 \h </w:instrText>
        </w:r>
        <w:r w:rsidR="00A56844" w:rsidRPr="00A56844">
          <w:rPr>
            <w:rFonts w:ascii="Times New Roman" w:hAnsi="Times New Roman"/>
            <w:noProof/>
            <w:webHidden/>
          </w:rPr>
        </w:r>
        <w:r w:rsidR="00A56844" w:rsidRPr="00A56844">
          <w:rPr>
            <w:rFonts w:ascii="Times New Roman" w:hAnsi="Times New Roman"/>
            <w:noProof/>
            <w:webHidden/>
          </w:rPr>
          <w:fldChar w:fldCharType="separate"/>
        </w:r>
        <w:r w:rsidR="006F5ADD">
          <w:rPr>
            <w:rFonts w:ascii="Times New Roman" w:hAnsi="Times New Roman"/>
            <w:noProof/>
            <w:webHidden/>
          </w:rPr>
          <w:t>2</w:t>
        </w:r>
        <w:r w:rsidR="00A56844" w:rsidRPr="00A5684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56844" w:rsidRPr="00A56844" w:rsidRDefault="000B4C3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1207045" w:history="1">
        <w:r w:rsidR="00A56844" w:rsidRPr="00A56844">
          <w:rPr>
            <w:rStyle w:val="a6"/>
            <w:rFonts w:ascii="Times New Roman" w:hAnsi="Times New Roman"/>
            <w:noProof/>
          </w:rPr>
          <w:t>3.2 Loss Function</w:t>
        </w:r>
        <w:r w:rsidR="00A56844" w:rsidRPr="00A56844">
          <w:rPr>
            <w:rFonts w:ascii="Times New Roman" w:hAnsi="Times New Roman"/>
            <w:noProof/>
            <w:webHidden/>
          </w:rPr>
          <w:tab/>
        </w:r>
        <w:r w:rsidR="00A56844" w:rsidRPr="00A56844">
          <w:rPr>
            <w:rFonts w:ascii="Times New Roman" w:hAnsi="Times New Roman"/>
            <w:noProof/>
            <w:webHidden/>
          </w:rPr>
          <w:fldChar w:fldCharType="begin"/>
        </w:r>
        <w:r w:rsidR="00A56844" w:rsidRPr="00A56844">
          <w:rPr>
            <w:rFonts w:ascii="Times New Roman" w:hAnsi="Times New Roman"/>
            <w:noProof/>
            <w:webHidden/>
          </w:rPr>
          <w:instrText xml:space="preserve"> PAGEREF _Toc61207045 \h </w:instrText>
        </w:r>
        <w:r w:rsidR="00A56844" w:rsidRPr="00A56844">
          <w:rPr>
            <w:rFonts w:ascii="Times New Roman" w:hAnsi="Times New Roman"/>
            <w:noProof/>
            <w:webHidden/>
          </w:rPr>
        </w:r>
        <w:r w:rsidR="00A56844" w:rsidRPr="00A56844">
          <w:rPr>
            <w:rFonts w:ascii="Times New Roman" w:hAnsi="Times New Roman"/>
            <w:noProof/>
            <w:webHidden/>
          </w:rPr>
          <w:fldChar w:fldCharType="separate"/>
        </w:r>
        <w:r w:rsidR="006F5ADD">
          <w:rPr>
            <w:rFonts w:ascii="Times New Roman" w:hAnsi="Times New Roman"/>
            <w:noProof/>
            <w:webHidden/>
          </w:rPr>
          <w:t>4</w:t>
        </w:r>
        <w:r w:rsidR="00A56844" w:rsidRPr="00A5684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56844" w:rsidRPr="00A56844" w:rsidRDefault="000B4C3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1207046" w:history="1">
        <w:r w:rsidR="00A56844" w:rsidRPr="00A56844">
          <w:rPr>
            <w:rStyle w:val="a6"/>
            <w:rFonts w:hint="eastAsia"/>
          </w:rPr>
          <w:t>四、模型架構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46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5</w:t>
        </w:r>
        <w:r w:rsidR="00A56844" w:rsidRPr="00A56844">
          <w:rPr>
            <w:webHidden/>
          </w:rPr>
          <w:fldChar w:fldCharType="end"/>
        </w:r>
      </w:hyperlink>
    </w:p>
    <w:p w:rsidR="00A56844" w:rsidRPr="00A56844" w:rsidRDefault="000B4C3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1207047" w:history="1">
        <w:r w:rsidR="00A56844" w:rsidRPr="00A56844">
          <w:rPr>
            <w:rStyle w:val="a6"/>
            <w:rFonts w:hint="eastAsia"/>
          </w:rPr>
          <w:t>五、成果與討論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47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7</w:t>
        </w:r>
        <w:r w:rsidR="00A56844" w:rsidRPr="00A56844">
          <w:rPr>
            <w:webHidden/>
          </w:rPr>
          <w:fldChar w:fldCharType="end"/>
        </w:r>
      </w:hyperlink>
    </w:p>
    <w:p w:rsidR="00A56844" w:rsidRPr="00A56844" w:rsidRDefault="000B4C3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1207048" w:history="1">
        <w:r w:rsidR="00A56844" w:rsidRPr="00A56844">
          <w:rPr>
            <w:rStyle w:val="a6"/>
            <w:rFonts w:ascii="Times New Roman" w:hAnsi="Times New Roman"/>
            <w:noProof/>
          </w:rPr>
          <w:t>5.1</w:t>
        </w:r>
        <w:r w:rsidR="00A56844" w:rsidRPr="00A56844">
          <w:rPr>
            <w:rStyle w:val="a6"/>
            <w:rFonts w:ascii="Times New Roman" w:hAnsi="Times New Roman" w:hint="eastAsia"/>
            <w:noProof/>
          </w:rPr>
          <w:t>開發環境</w:t>
        </w:r>
        <w:r w:rsidR="00A56844" w:rsidRPr="00A56844">
          <w:rPr>
            <w:rFonts w:ascii="Times New Roman" w:hAnsi="Times New Roman"/>
            <w:noProof/>
            <w:webHidden/>
          </w:rPr>
          <w:tab/>
        </w:r>
        <w:r w:rsidR="00A56844" w:rsidRPr="00A56844">
          <w:rPr>
            <w:rFonts w:ascii="Times New Roman" w:hAnsi="Times New Roman"/>
            <w:noProof/>
            <w:webHidden/>
          </w:rPr>
          <w:fldChar w:fldCharType="begin"/>
        </w:r>
        <w:r w:rsidR="00A56844" w:rsidRPr="00A56844">
          <w:rPr>
            <w:rFonts w:ascii="Times New Roman" w:hAnsi="Times New Roman"/>
            <w:noProof/>
            <w:webHidden/>
          </w:rPr>
          <w:instrText xml:space="preserve"> PAGEREF _Toc61207048 \h </w:instrText>
        </w:r>
        <w:r w:rsidR="00A56844" w:rsidRPr="00A56844">
          <w:rPr>
            <w:rFonts w:ascii="Times New Roman" w:hAnsi="Times New Roman"/>
            <w:noProof/>
            <w:webHidden/>
          </w:rPr>
        </w:r>
        <w:r w:rsidR="00A56844" w:rsidRPr="00A56844">
          <w:rPr>
            <w:rFonts w:ascii="Times New Roman" w:hAnsi="Times New Roman"/>
            <w:noProof/>
            <w:webHidden/>
          </w:rPr>
          <w:fldChar w:fldCharType="separate"/>
        </w:r>
        <w:r w:rsidR="006F5ADD">
          <w:rPr>
            <w:rFonts w:ascii="Times New Roman" w:hAnsi="Times New Roman"/>
            <w:noProof/>
            <w:webHidden/>
          </w:rPr>
          <w:t>7</w:t>
        </w:r>
        <w:r w:rsidR="00A56844" w:rsidRPr="00A5684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56844" w:rsidRPr="00A56844" w:rsidRDefault="000B4C3D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1207049" w:history="1">
        <w:r w:rsidR="00A56844" w:rsidRPr="00A56844">
          <w:rPr>
            <w:rStyle w:val="a6"/>
            <w:rFonts w:ascii="Times New Roman" w:hAnsi="Times New Roman"/>
            <w:noProof/>
          </w:rPr>
          <w:t>5.2</w:t>
        </w:r>
        <w:r w:rsidR="00A56844" w:rsidRPr="00A56844">
          <w:rPr>
            <w:rStyle w:val="a6"/>
            <w:rFonts w:ascii="Times New Roman" w:hAnsi="Times New Roman" w:hint="eastAsia"/>
            <w:noProof/>
          </w:rPr>
          <w:t>實驗討論</w:t>
        </w:r>
        <w:r w:rsidR="00A56844" w:rsidRPr="00A56844">
          <w:rPr>
            <w:rFonts w:ascii="Times New Roman" w:hAnsi="Times New Roman"/>
            <w:noProof/>
            <w:webHidden/>
          </w:rPr>
          <w:tab/>
        </w:r>
        <w:r w:rsidR="00A56844" w:rsidRPr="00A56844">
          <w:rPr>
            <w:rFonts w:ascii="Times New Roman" w:hAnsi="Times New Roman"/>
            <w:noProof/>
            <w:webHidden/>
          </w:rPr>
          <w:fldChar w:fldCharType="begin"/>
        </w:r>
        <w:r w:rsidR="00A56844" w:rsidRPr="00A56844">
          <w:rPr>
            <w:rFonts w:ascii="Times New Roman" w:hAnsi="Times New Roman"/>
            <w:noProof/>
            <w:webHidden/>
          </w:rPr>
          <w:instrText xml:space="preserve"> PAGEREF _Toc61207049 \h </w:instrText>
        </w:r>
        <w:r w:rsidR="00A56844" w:rsidRPr="00A56844">
          <w:rPr>
            <w:rFonts w:ascii="Times New Roman" w:hAnsi="Times New Roman"/>
            <w:noProof/>
            <w:webHidden/>
          </w:rPr>
        </w:r>
        <w:r w:rsidR="00A56844" w:rsidRPr="00A56844">
          <w:rPr>
            <w:rFonts w:ascii="Times New Roman" w:hAnsi="Times New Roman"/>
            <w:noProof/>
            <w:webHidden/>
          </w:rPr>
          <w:fldChar w:fldCharType="separate"/>
        </w:r>
        <w:r w:rsidR="006F5ADD">
          <w:rPr>
            <w:rFonts w:ascii="Times New Roman" w:hAnsi="Times New Roman"/>
            <w:noProof/>
            <w:webHidden/>
          </w:rPr>
          <w:t>7</w:t>
        </w:r>
        <w:r w:rsidR="00A56844" w:rsidRPr="00A56844">
          <w:rPr>
            <w:rFonts w:ascii="Times New Roman" w:hAnsi="Times New Roman"/>
            <w:noProof/>
            <w:webHidden/>
          </w:rPr>
          <w:fldChar w:fldCharType="end"/>
        </w:r>
      </w:hyperlink>
    </w:p>
    <w:p w:rsidR="00A56844" w:rsidRPr="00A56844" w:rsidRDefault="000B4C3D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1207050" w:history="1">
        <w:r w:rsidR="00A56844" w:rsidRPr="00A56844">
          <w:rPr>
            <w:rStyle w:val="a6"/>
            <w:rFonts w:hint="eastAsia"/>
          </w:rPr>
          <w:t>參考文獻</w:t>
        </w:r>
        <w:r w:rsidR="00A56844" w:rsidRPr="00A56844">
          <w:rPr>
            <w:webHidden/>
          </w:rPr>
          <w:tab/>
        </w:r>
        <w:r w:rsidR="00A56844" w:rsidRPr="00A56844">
          <w:rPr>
            <w:webHidden/>
          </w:rPr>
          <w:fldChar w:fldCharType="begin"/>
        </w:r>
        <w:r w:rsidR="00A56844" w:rsidRPr="00A56844">
          <w:rPr>
            <w:webHidden/>
          </w:rPr>
          <w:instrText xml:space="preserve"> PAGEREF _Toc61207050 \h </w:instrText>
        </w:r>
        <w:r w:rsidR="00A56844" w:rsidRPr="00A56844">
          <w:rPr>
            <w:webHidden/>
          </w:rPr>
        </w:r>
        <w:r w:rsidR="00A56844" w:rsidRPr="00A56844">
          <w:rPr>
            <w:webHidden/>
          </w:rPr>
          <w:fldChar w:fldCharType="separate"/>
        </w:r>
        <w:r w:rsidR="006F5ADD">
          <w:rPr>
            <w:webHidden/>
          </w:rPr>
          <w:t>8</w:t>
        </w:r>
        <w:r w:rsidR="00A56844" w:rsidRPr="00A56844">
          <w:rPr>
            <w:webHidden/>
          </w:rPr>
          <w:fldChar w:fldCharType="end"/>
        </w:r>
      </w:hyperlink>
    </w:p>
    <w:p w:rsidR="00AA57C5" w:rsidRPr="00660C8F" w:rsidRDefault="00D85FCB" w:rsidP="009B0369">
      <w:pPr>
        <w:pStyle w:val="1"/>
        <w:pageBreakBefore/>
        <w:jc w:val="center"/>
        <w:rPr>
          <w:szCs w:val="40"/>
        </w:rPr>
      </w:pPr>
      <w:r w:rsidRPr="00A56844">
        <w:rPr>
          <w:sz w:val="24"/>
          <w:szCs w:val="24"/>
        </w:rPr>
        <w:lastRenderedPageBreak/>
        <w:fldChar w:fldCharType="end"/>
      </w:r>
      <w:bookmarkStart w:id="2" w:name="_Toc61207040"/>
      <w:r w:rsidR="00AA57C5" w:rsidRPr="00660C8F">
        <w:rPr>
          <w:rFonts w:hint="eastAsia"/>
          <w:szCs w:val="40"/>
        </w:rPr>
        <w:t>表</w:t>
      </w:r>
      <w:r w:rsidR="00AA57C5" w:rsidRPr="00660C8F">
        <w:rPr>
          <w:szCs w:val="40"/>
        </w:rPr>
        <w:t>目錄</w:t>
      </w:r>
      <w:bookmarkEnd w:id="2"/>
    </w:p>
    <w:p w:rsidR="00040DD2" w:rsidRDefault="00AA57C5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表</w:instrText>
      </w:r>
      <w:r w:rsidRPr="00660C8F">
        <w:instrText xml:space="preserve">" </w:instrText>
      </w:r>
      <w:r w:rsidRPr="00660C8F">
        <w:fldChar w:fldCharType="separate"/>
      </w:r>
      <w:hyperlink w:anchor="_Toc61206493" w:history="1">
        <w:r w:rsidR="00040DD2" w:rsidRPr="000C0798">
          <w:rPr>
            <w:rStyle w:val="a6"/>
            <w:rFonts w:hint="eastAsia"/>
            <w:noProof/>
          </w:rPr>
          <w:t>表</w:t>
        </w:r>
        <w:r w:rsidR="00040DD2" w:rsidRPr="000C0798">
          <w:rPr>
            <w:rStyle w:val="a6"/>
            <w:noProof/>
          </w:rPr>
          <w:t xml:space="preserve"> 1</w:t>
        </w:r>
        <w:r w:rsidR="00040DD2" w:rsidRPr="000C0798">
          <w:rPr>
            <w:rStyle w:val="a6"/>
            <w:rFonts w:hint="eastAsia"/>
            <w:noProof/>
          </w:rPr>
          <w:t>深度學習開發環境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493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7</w:t>
        </w:r>
        <w:r w:rsidR="00040DD2">
          <w:rPr>
            <w:noProof/>
            <w:webHidden/>
          </w:rPr>
          <w:fldChar w:fldCharType="end"/>
        </w:r>
      </w:hyperlink>
    </w:p>
    <w:p w:rsidR="00040DD2" w:rsidRDefault="000B4C3D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1206494" w:history="1">
        <w:r w:rsidR="00040DD2" w:rsidRPr="000C0798">
          <w:rPr>
            <w:rStyle w:val="a6"/>
            <w:rFonts w:hint="eastAsia"/>
            <w:noProof/>
          </w:rPr>
          <w:t>表</w:t>
        </w:r>
        <w:r w:rsidR="00040DD2" w:rsidRPr="000C0798">
          <w:rPr>
            <w:rStyle w:val="a6"/>
            <w:noProof/>
          </w:rPr>
          <w:t xml:space="preserve"> 2 GUI</w:t>
        </w:r>
        <w:r w:rsidR="00040DD2" w:rsidRPr="000C0798">
          <w:rPr>
            <w:rStyle w:val="a6"/>
            <w:rFonts w:hint="eastAsia"/>
            <w:noProof/>
          </w:rPr>
          <w:t>開發環境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494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7</w:t>
        </w:r>
        <w:r w:rsidR="00040DD2">
          <w:rPr>
            <w:noProof/>
            <w:webHidden/>
          </w:rPr>
          <w:fldChar w:fldCharType="end"/>
        </w:r>
      </w:hyperlink>
    </w:p>
    <w:p w:rsidR="00040DD2" w:rsidRDefault="000B4C3D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1206495" w:history="1">
        <w:r w:rsidR="00040DD2" w:rsidRPr="000C0798">
          <w:rPr>
            <w:rStyle w:val="a6"/>
            <w:rFonts w:hint="eastAsia"/>
            <w:noProof/>
          </w:rPr>
          <w:t>表</w:t>
        </w:r>
        <w:r w:rsidR="00040DD2" w:rsidRPr="000C0798">
          <w:rPr>
            <w:rStyle w:val="a6"/>
            <w:noProof/>
          </w:rPr>
          <w:t xml:space="preserve"> 3 </w:t>
        </w:r>
        <w:r w:rsidR="00040DD2" w:rsidRPr="000C0798">
          <w:rPr>
            <w:rStyle w:val="a6"/>
            <w:rFonts w:hint="eastAsia"/>
            <w:noProof/>
          </w:rPr>
          <w:t>實驗結果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495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7</w:t>
        </w:r>
        <w:r w:rsidR="00040DD2">
          <w:rPr>
            <w:noProof/>
            <w:webHidden/>
          </w:rPr>
          <w:fldChar w:fldCharType="end"/>
        </w:r>
      </w:hyperlink>
    </w:p>
    <w:p w:rsidR="0061681C" w:rsidRPr="00660C8F" w:rsidRDefault="00AA57C5" w:rsidP="009623DC">
      <w:pPr>
        <w:pStyle w:val="1"/>
        <w:jc w:val="center"/>
      </w:pPr>
      <w:r w:rsidRPr="00660C8F">
        <w:fldChar w:fldCharType="end"/>
      </w:r>
      <w:bookmarkStart w:id="3" w:name="_Toc61207041"/>
      <w:r w:rsidR="0062392E" w:rsidRPr="00660C8F">
        <w:rPr>
          <w:rFonts w:hint="eastAsia"/>
        </w:rPr>
        <w:t>圖</w:t>
      </w:r>
      <w:r w:rsidR="0061681C" w:rsidRPr="00660C8F">
        <w:t>目錄</w:t>
      </w:r>
      <w:bookmarkEnd w:id="3"/>
    </w:p>
    <w:p w:rsidR="00040DD2" w:rsidRDefault="0061681C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圖</w:instrText>
      </w:r>
      <w:r w:rsidRPr="00660C8F">
        <w:instrText xml:space="preserve">" </w:instrText>
      </w:r>
      <w:r w:rsidRPr="00660C8F">
        <w:fldChar w:fldCharType="separate"/>
      </w:r>
      <w:hyperlink w:anchor="_Toc61206501" w:history="1">
        <w:r w:rsidR="00040DD2" w:rsidRPr="00FF2400">
          <w:rPr>
            <w:rStyle w:val="a6"/>
            <w:rFonts w:hint="eastAsia"/>
            <w:noProof/>
          </w:rPr>
          <w:t>圖</w:t>
        </w:r>
        <w:r w:rsidR="00040DD2" w:rsidRPr="00FF2400">
          <w:rPr>
            <w:rStyle w:val="a6"/>
            <w:noProof/>
          </w:rPr>
          <w:t xml:space="preserve"> 1  step 1</w:t>
        </w:r>
        <w:r w:rsidR="00040DD2" w:rsidRPr="00FF2400">
          <w:rPr>
            <w:rStyle w:val="a6"/>
            <w:rFonts w:hint="eastAsia"/>
            <w:noProof/>
          </w:rPr>
          <w:t>，切下中央</w:t>
        </w:r>
        <w:r w:rsidR="00040DD2" w:rsidRPr="00FF2400">
          <w:rPr>
            <w:rStyle w:val="a6"/>
            <w:noProof/>
          </w:rPr>
          <w:t xml:space="preserve"> 384 x 384 </w:t>
        </w:r>
        <w:r w:rsidR="00040DD2" w:rsidRPr="00FF2400">
          <w:rPr>
            <w:rStyle w:val="a6"/>
            <w:rFonts w:hint="eastAsia"/>
            <w:noProof/>
          </w:rPr>
          <w:t>的範圍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501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2</w:t>
        </w:r>
        <w:r w:rsidR="00040DD2">
          <w:rPr>
            <w:noProof/>
            <w:webHidden/>
          </w:rPr>
          <w:fldChar w:fldCharType="end"/>
        </w:r>
      </w:hyperlink>
    </w:p>
    <w:p w:rsidR="00040DD2" w:rsidRDefault="000B4C3D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1206502" w:history="1">
        <w:r w:rsidR="00040DD2" w:rsidRPr="00FF2400">
          <w:rPr>
            <w:rStyle w:val="a6"/>
            <w:rFonts w:hint="eastAsia"/>
            <w:noProof/>
          </w:rPr>
          <w:t>圖</w:t>
        </w:r>
        <w:r w:rsidR="00040DD2" w:rsidRPr="00FF2400">
          <w:rPr>
            <w:rStyle w:val="a6"/>
            <w:noProof/>
          </w:rPr>
          <w:t xml:space="preserve"> 2  step 2</w:t>
        </w:r>
        <w:r w:rsidR="00040DD2" w:rsidRPr="00FF2400">
          <w:rPr>
            <w:rStyle w:val="a6"/>
            <w:rFonts w:hint="eastAsia"/>
            <w:noProof/>
          </w:rPr>
          <w:t>，裁切出</w:t>
        </w:r>
        <w:r w:rsidR="00040DD2" w:rsidRPr="00FF2400">
          <w:rPr>
            <w:rStyle w:val="a6"/>
            <w:noProof/>
          </w:rPr>
          <w:t>9</w:t>
        </w:r>
        <w:r w:rsidR="00040DD2" w:rsidRPr="00FF2400">
          <w:rPr>
            <w:rStyle w:val="a6"/>
            <w:rFonts w:hint="eastAsia"/>
            <w:noProof/>
          </w:rPr>
          <w:t>個位置的影像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502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3</w:t>
        </w:r>
        <w:r w:rsidR="00040DD2">
          <w:rPr>
            <w:noProof/>
            <w:webHidden/>
          </w:rPr>
          <w:fldChar w:fldCharType="end"/>
        </w:r>
      </w:hyperlink>
    </w:p>
    <w:p w:rsidR="00040DD2" w:rsidRDefault="000B4C3D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1206503" w:history="1">
        <w:r w:rsidR="00040DD2" w:rsidRPr="00FF2400">
          <w:rPr>
            <w:rStyle w:val="a6"/>
            <w:rFonts w:hint="eastAsia"/>
            <w:noProof/>
          </w:rPr>
          <w:t>圖</w:t>
        </w:r>
        <w:r w:rsidR="00040DD2" w:rsidRPr="00FF2400">
          <w:rPr>
            <w:rStyle w:val="a6"/>
            <w:noProof/>
          </w:rPr>
          <w:t xml:space="preserve"> 3  step 3</w:t>
        </w:r>
        <w:r w:rsidR="00040DD2" w:rsidRPr="00FF2400">
          <w:rPr>
            <w:rStyle w:val="a6"/>
            <w:rFonts w:hint="eastAsia"/>
            <w:noProof/>
          </w:rPr>
          <w:t>，將步驟</w:t>
        </w:r>
        <w:r w:rsidR="00040DD2" w:rsidRPr="00FF2400">
          <w:rPr>
            <w:rStyle w:val="a6"/>
            <w:noProof/>
          </w:rPr>
          <w:t>2</w:t>
        </w:r>
        <w:r w:rsidR="00040DD2" w:rsidRPr="00FF2400">
          <w:rPr>
            <w:rStyle w:val="a6"/>
            <w:rFonts w:hint="eastAsia"/>
            <w:noProof/>
          </w:rPr>
          <w:t>所得到的影像旋轉四種角度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503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3</w:t>
        </w:r>
        <w:r w:rsidR="00040DD2">
          <w:rPr>
            <w:noProof/>
            <w:webHidden/>
          </w:rPr>
          <w:fldChar w:fldCharType="end"/>
        </w:r>
      </w:hyperlink>
    </w:p>
    <w:p w:rsidR="00040DD2" w:rsidRDefault="000B4C3D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1206504" w:history="1">
        <w:r w:rsidR="00040DD2" w:rsidRPr="00FF2400">
          <w:rPr>
            <w:rStyle w:val="a6"/>
            <w:rFonts w:hint="eastAsia"/>
            <w:noProof/>
          </w:rPr>
          <w:t>圖</w:t>
        </w:r>
        <w:r w:rsidR="00040DD2" w:rsidRPr="00FF2400">
          <w:rPr>
            <w:rStyle w:val="a6"/>
            <w:noProof/>
          </w:rPr>
          <w:t xml:space="preserve"> 4 </w:t>
        </w:r>
        <w:r w:rsidR="004E4F5E">
          <w:rPr>
            <w:rStyle w:val="a6"/>
            <w:rFonts w:hint="eastAsia"/>
            <w:noProof/>
          </w:rPr>
          <w:t xml:space="preserve"> </w:t>
        </w:r>
        <w:r w:rsidR="00040DD2" w:rsidRPr="00FF2400">
          <w:rPr>
            <w:rStyle w:val="a6"/>
            <w:noProof/>
          </w:rPr>
          <w:t>VoVNet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504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5</w:t>
        </w:r>
        <w:r w:rsidR="00040DD2">
          <w:rPr>
            <w:noProof/>
            <w:webHidden/>
          </w:rPr>
          <w:fldChar w:fldCharType="end"/>
        </w:r>
      </w:hyperlink>
    </w:p>
    <w:p w:rsidR="00040DD2" w:rsidRDefault="000B4C3D" w:rsidP="00040DD2">
      <w:pPr>
        <w:pStyle w:val="ae"/>
        <w:tabs>
          <w:tab w:val="right" w:leader="dot" w:pos="9060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1206505" w:history="1">
        <w:r w:rsidR="00040DD2" w:rsidRPr="00FF2400">
          <w:rPr>
            <w:rStyle w:val="a6"/>
            <w:rFonts w:hint="eastAsia"/>
            <w:noProof/>
          </w:rPr>
          <w:t>圖</w:t>
        </w:r>
        <w:r w:rsidR="00040DD2" w:rsidRPr="00FF2400">
          <w:rPr>
            <w:rStyle w:val="a6"/>
            <w:noProof/>
          </w:rPr>
          <w:t xml:space="preserve"> 5 </w:t>
        </w:r>
        <w:r w:rsidR="00040DD2" w:rsidRPr="00FF2400">
          <w:rPr>
            <w:rStyle w:val="a6"/>
            <w:rFonts w:hint="eastAsia"/>
            <w:noProof/>
          </w:rPr>
          <w:t>實驗模型</w:t>
        </w:r>
        <w:r w:rsidR="00040DD2">
          <w:rPr>
            <w:noProof/>
            <w:webHidden/>
          </w:rPr>
          <w:tab/>
        </w:r>
        <w:r w:rsidR="00040DD2">
          <w:rPr>
            <w:noProof/>
            <w:webHidden/>
          </w:rPr>
          <w:fldChar w:fldCharType="begin"/>
        </w:r>
        <w:r w:rsidR="00040DD2">
          <w:rPr>
            <w:noProof/>
            <w:webHidden/>
          </w:rPr>
          <w:instrText xml:space="preserve"> PAGEREF _Toc61206505 \h </w:instrText>
        </w:r>
        <w:r w:rsidR="00040DD2">
          <w:rPr>
            <w:noProof/>
            <w:webHidden/>
          </w:rPr>
        </w:r>
        <w:r w:rsidR="00040DD2">
          <w:rPr>
            <w:noProof/>
            <w:webHidden/>
          </w:rPr>
          <w:fldChar w:fldCharType="separate"/>
        </w:r>
        <w:r w:rsidR="006F5ADD">
          <w:rPr>
            <w:noProof/>
            <w:webHidden/>
          </w:rPr>
          <w:t>6</w:t>
        </w:r>
        <w:r w:rsidR="00040DD2">
          <w:rPr>
            <w:noProof/>
            <w:webHidden/>
          </w:rPr>
          <w:fldChar w:fldCharType="end"/>
        </w:r>
      </w:hyperlink>
    </w:p>
    <w:p w:rsidR="008D578D" w:rsidRPr="00660C8F" w:rsidRDefault="0061681C" w:rsidP="000D4E67">
      <w:pPr>
        <w:ind w:leftChars="-295" w:hangingChars="295" w:hanging="708"/>
        <w:sectPr w:rsidR="008D578D" w:rsidRPr="00660C8F" w:rsidSect="00885CA5">
          <w:headerReference w:type="default" r:id="rId10"/>
          <w:footerReference w:type="default" r:id="rId11"/>
          <w:pgSz w:w="11906" w:h="16838"/>
          <w:pgMar w:top="1418" w:right="1418" w:bottom="1418" w:left="1418" w:header="851" w:footer="850" w:gutter="0"/>
          <w:pgNumType w:fmt="lowerRoman" w:start="1"/>
          <w:cols w:space="425"/>
          <w:docGrid w:type="linesAndChars" w:linePitch="360"/>
        </w:sectPr>
      </w:pPr>
      <w:r w:rsidRPr="00660C8F">
        <w:fldChar w:fldCharType="end"/>
      </w:r>
    </w:p>
    <w:p w:rsidR="00D63C7E" w:rsidRPr="00660C8F" w:rsidRDefault="00F5170F" w:rsidP="00F5170F">
      <w:pPr>
        <w:pStyle w:val="1"/>
        <w:jc w:val="center"/>
      </w:pPr>
      <w:bookmarkStart w:id="4" w:name="_Toc61207042"/>
      <w:r>
        <w:rPr>
          <w:rFonts w:hint="eastAsia"/>
        </w:rPr>
        <w:lastRenderedPageBreak/>
        <w:t>一</w:t>
      </w:r>
      <w:r w:rsidR="00AE1377" w:rsidRPr="00660C8F">
        <w:rPr>
          <w:rFonts w:hint="eastAsia"/>
        </w:rPr>
        <w:t>、</w:t>
      </w:r>
      <w:r w:rsidR="00D63C7E" w:rsidRPr="00660C8F">
        <w:rPr>
          <w:rFonts w:hint="eastAsia"/>
        </w:rPr>
        <w:t>問題描述</w:t>
      </w:r>
      <w:bookmarkEnd w:id="4"/>
    </w:p>
    <w:p w:rsidR="00404D56" w:rsidRDefault="00404D56" w:rsidP="00A132DA">
      <w:pPr>
        <w:spacing w:after="240"/>
        <w:jc w:val="both"/>
      </w:pPr>
      <w:r w:rsidRPr="00660C8F">
        <w:tab/>
      </w:r>
      <w:r w:rsidR="00E3284B">
        <w:rPr>
          <w:rFonts w:hint="eastAsia"/>
        </w:rPr>
        <w:t>本次研究</w:t>
      </w:r>
      <w:r w:rsidR="0016552F">
        <w:rPr>
          <w:rFonts w:hint="eastAsia"/>
        </w:rPr>
        <w:t>透過深度學習的方法，使用</w:t>
      </w:r>
      <w:r w:rsidR="00F5170F" w:rsidRPr="00F5170F">
        <w:rPr>
          <w:rFonts w:hint="eastAsia"/>
        </w:rPr>
        <w:t>核磁共振</w:t>
      </w:r>
      <w:r w:rsidR="00F5170F">
        <w:rPr>
          <w:rFonts w:hint="eastAsia"/>
        </w:rPr>
        <w:t>成像所取得之</w:t>
      </w:r>
      <w:r w:rsidR="00F5170F">
        <w:rPr>
          <w:rFonts w:hint="eastAsia"/>
        </w:rPr>
        <w:t>T1</w:t>
      </w:r>
      <w:r w:rsidR="00F5170F">
        <w:rPr>
          <w:rFonts w:hint="eastAsia"/>
        </w:rPr>
        <w:t>與</w:t>
      </w:r>
      <w:r w:rsidR="00F5170F">
        <w:rPr>
          <w:rFonts w:hint="eastAsia"/>
        </w:rPr>
        <w:t>T2</w:t>
      </w:r>
      <w:proofErr w:type="gramStart"/>
      <w:r w:rsidR="00F5170F">
        <w:rPr>
          <w:rFonts w:hint="eastAsia"/>
        </w:rPr>
        <w:t>兩</w:t>
      </w:r>
      <w:proofErr w:type="gramEnd"/>
      <w:r w:rsidR="00F5170F">
        <w:rPr>
          <w:rFonts w:hint="eastAsia"/>
        </w:rPr>
        <w:t>張影像</w:t>
      </w:r>
      <w:r w:rsidR="0016552F">
        <w:rPr>
          <w:rFonts w:hint="eastAsia"/>
        </w:rPr>
        <w:t>作為輸入，來分割</w:t>
      </w:r>
      <w:r w:rsidR="00F5170F">
        <w:rPr>
          <w:rFonts w:hint="eastAsia"/>
        </w:rPr>
        <w:t>出</w:t>
      </w:r>
      <w:r w:rsidR="0016552F">
        <w:rPr>
          <w:rFonts w:hint="eastAsia"/>
        </w:rPr>
        <w:t xml:space="preserve"> </w:t>
      </w:r>
      <w:r w:rsidR="00F5170F">
        <w:t>腕隧道</w:t>
      </w:r>
      <w:r w:rsidR="00F5170F">
        <w:rPr>
          <w:rFonts w:hint="eastAsia"/>
        </w:rPr>
        <w:t>(</w:t>
      </w:r>
      <w:r w:rsidR="00F5170F">
        <w:t>Carpal tunnel</w:t>
      </w:r>
      <w:r w:rsidR="00F5170F">
        <w:rPr>
          <w:rFonts w:hint="eastAsia"/>
        </w:rPr>
        <w:t>,</w:t>
      </w:r>
      <w:r w:rsidR="00F5170F">
        <w:t xml:space="preserve"> CT</w:t>
      </w:r>
      <w:r w:rsidR="00F5170F">
        <w:rPr>
          <w:rFonts w:hint="eastAsia"/>
        </w:rPr>
        <w:t>)</w:t>
      </w:r>
      <w:r w:rsidR="00F5170F">
        <w:rPr>
          <w:rFonts w:hint="eastAsia"/>
        </w:rPr>
        <w:t>、</w:t>
      </w:r>
      <w:r w:rsidR="00F5170F">
        <w:t>屈肌腱</w:t>
      </w:r>
      <w:r w:rsidR="00F5170F">
        <w:rPr>
          <w:rFonts w:hint="eastAsia"/>
        </w:rPr>
        <w:t>(</w:t>
      </w:r>
      <w:r w:rsidR="00F5170F">
        <w:t>Flexor tendons, FT)</w:t>
      </w:r>
      <w:r w:rsidR="00F5170F">
        <w:rPr>
          <w:rFonts w:hint="eastAsia"/>
        </w:rPr>
        <w:t>以及</w:t>
      </w:r>
      <w:r w:rsidR="0016552F">
        <w:rPr>
          <w:rFonts w:hint="eastAsia"/>
        </w:rPr>
        <w:t xml:space="preserve"> </w:t>
      </w:r>
      <w:r w:rsidR="00F5170F">
        <w:t>正中神經</w:t>
      </w:r>
      <w:r w:rsidR="00F5170F">
        <w:rPr>
          <w:rFonts w:hint="eastAsia"/>
        </w:rPr>
        <w:t>(</w:t>
      </w:r>
      <w:r w:rsidR="00F5170F">
        <w:t>Median nerve, MN)</w:t>
      </w:r>
      <w:r w:rsidR="0016552F">
        <w:rPr>
          <w:rFonts w:hint="eastAsia"/>
        </w:rPr>
        <w:t xml:space="preserve"> </w:t>
      </w:r>
      <w:r w:rsidR="0016552F">
        <w:rPr>
          <w:rFonts w:hint="eastAsia"/>
        </w:rPr>
        <w:t>三個類別。</w:t>
      </w:r>
    </w:p>
    <w:p w:rsidR="0016552F" w:rsidRPr="00660C8F" w:rsidRDefault="0016552F" w:rsidP="00A132DA">
      <w:pPr>
        <w:spacing w:after="240"/>
        <w:jc w:val="both"/>
      </w:pPr>
      <w:r>
        <w:tab/>
      </w:r>
      <w:r>
        <w:rPr>
          <w:rFonts w:hint="eastAsia"/>
        </w:rPr>
        <w:t>在研究過程中遇到的以下兩點問題將會在研究方法中說明如何處理：</w:t>
      </w:r>
    </w:p>
    <w:p w:rsidR="00404D56" w:rsidRDefault="0016552F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>
        <w:rPr>
          <w:rFonts w:hint="eastAsia"/>
        </w:rPr>
        <w:t>資料量過少</w:t>
      </w:r>
    </w:p>
    <w:p w:rsidR="0016552F" w:rsidRPr="00660C8F" w:rsidRDefault="0016552F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>
        <w:t>正中神經</w:t>
      </w:r>
      <w:r>
        <w:rPr>
          <w:rFonts w:hint="eastAsia"/>
        </w:rPr>
        <w:t>無法辨識</w:t>
      </w:r>
    </w:p>
    <w:p w:rsidR="00404D56" w:rsidRPr="00660C8F" w:rsidRDefault="00C2492F" w:rsidP="0016552F">
      <w:pPr>
        <w:spacing w:after="240"/>
      </w:pPr>
      <w:r w:rsidRPr="00660C8F">
        <w:br w:type="page"/>
      </w:r>
    </w:p>
    <w:p w:rsidR="009E47B6" w:rsidRPr="00375081" w:rsidRDefault="00D63C7E" w:rsidP="00375081">
      <w:pPr>
        <w:pStyle w:val="1"/>
        <w:jc w:val="center"/>
      </w:pPr>
      <w:bookmarkStart w:id="5" w:name="_Toc61207043"/>
      <w:r w:rsidRPr="00660C8F">
        <w:rPr>
          <w:rFonts w:hint="eastAsia"/>
        </w:rPr>
        <w:lastRenderedPageBreak/>
        <w:t>三、研究方法</w:t>
      </w:r>
      <w:bookmarkEnd w:id="5"/>
    </w:p>
    <w:p w:rsidR="00C3484F" w:rsidRPr="00660C8F" w:rsidRDefault="00C3484F" w:rsidP="004131C2">
      <w:pPr>
        <w:pStyle w:val="3"/>
      </w:pPr>
      <w:bookmarkStart w:id="6" w:name="_Toc61207044"/>
      <w:r w:rsidRPr="00660C8F">
        <w:rPr>
          <w:rFonts w:hint="eastAsia"/>
        </w:rPr>
        <w:t>3.1</w:t>
      </w:r>
      <w:r w:rsidR="00DC78FA">
        <w:rPr>
          <w:rFonts w:hint="eastAsia"/>
        </w:rPr>
        <w:t xml:space="preserve"> </w:t>
      </w:r>
      <w:r w:rsidR="00375081">
        <w:rPr>
          <w:rFonts w:hint="eastAsia"/>
        </w:rPr>
        <w:t>資料前處理</w:t>
      </w:r>
      <w:bookmarkEnd w:id="6"/>
    </w:p>
    <w:p w:rsidR="00375081" w:rsidRDefault="00375081" w:rsidP="00375081">
      <w:pPr>
        <w:spacing w:after="240"/>
        <w:ind w:firstLine="480"/>
        <w:jc w:val="both"/>
      </w:pPr>
      <w:r>
        <w:rPr>
          <w:rFonts w:hint="eastAsia"/>
        </w:rPr>
        <w:t>本次實驗可使用的資料為</w:t>
      </w:r>
      <w:r>
        <w:rPr>
          <w:rFonts w:hint="eastAsia"/>
        </w:rPr>
        <w:t>207</w:t>
      </w:r>
      <w:r>
        <w:rPr>
          <w:rFonts w:hint="eastAsia"/>
        </w:rPr>
        <w:t>份大小為</w:t>
      </w:r>
      <w:r>
        <w:rPr>
          <w:rFonts w:hint="eastAsia"/>
        </w:rPr>
        <w:t>512</w:t>
      </w:r>
      <w:r w:rsidR="00EE76F3">
        <w:t xml:space="preserve"> </w:t>
      </w:r>
      <w:r>
        <w:t>x</w:t>
      </w:r>
      <w:r w:rsidR="00EE76F3">
        <w:t xml:space="preserve"> </w:t>
      </w:r>
      <w:r>
        <w:t>512 pixel</w:t>
      </w:r>
      <w:r>
        <w:rPr>
          <w:rFonts w:hint="eastAsia"/>
        </w:rPr>
        <w:t>的</w:t>
      </w:r>
      <w:r>
        <w:rPr>
          <w:rFonts w:hint="eastAsia"/>
        </w:rPr>
        <w:t xml:space="preserve"> T1</w:t>
      </w:r>
      <w:r>
        <w:rPr>
          <w:rFonts w:hint="eastAsia"/>
        </w:rPr>
        <w:t>、</w:t>
      </w:r>
      <w:r>
        <w:rPr>
          <w:rFonts w:hint="eastAsia"/>
        </w:rPr>
        <w:t>T2</w:t>
      </w:r>
      <w:r>
        <w:rPr>
          <w:rFonts w:hint="eastAsia"/>
        </w:rPr>
        <w:t>、</w:t>
      </w:r>
      <w:r>
        <w:rPr>
          <w:rFonts w:hint="eastAsia"/>
        </w:rPr>
        <w:t>CT</w:t>
      </w:r>
      <w:r>
        <w:rPr>
          <w:rFonts w:hint="eastAsia"/>
        </w:rPr>
        <w:t>、</w:t>
      </w:r>
      <w:r>
        <w:rPr>
          <w:rFonts w:hint="eastAsia"/>
        </w:rPr>
        <w:t>FT</w:t>
      </w:r>
      <w:r>
        <w:rPr>
          <w:rFonts w:hint="eastAsia"/>
        </w:rPr>
        <w:t>與</w:t>
      </w:r>
      <w:r>
        <w:rPr>
          <w:rFonts w:hint="eastAsia"/>
        </w:rPr>
        <w:t>MN</w:t>
      </w:r>
      <w:r>
        <w:rPr>
          <w:rFonts w:hint="eastAsia"/>
        </w:rPr>
        <w:t>影像，但使用深度學習方法時面臨到資料量過少的問題，且一張影像上許多地方都是為拍攝到物體的黑色區域，因此先對資料進行前處理與資料擴充</w:t>
      </w:r>
      <w:r w:rsidR="00EE76F3">
        <w:rPr>
          <w:rFonts w:hint="eastAsia"/>
        </w:rPr>
        <w:t>，處理流程如下：</w:t>
      </w:r>
    </w:p>
    <w:p w:rsidR="00EE76F3" w:rsidRDefault="00EE76F3" w:rsidP="00EE76F3">
      <w:pPr>
        <w:pStyle w:val="ac"/>
        <w:numPr>
          <w:ilvl w:val="0"/>
          <w:numId w:val="14"/>
        </w:numPr>
        <w:spacing w:after="240"/>
        <w:ind w:leftChars="0"/>
        <w:jc w:val="both"/>
      </w:pPr>
      <w:r>
        <w:rPr>
          <w:rFonts w:hint="eastAsia"/>
        </w:rPr>
        <w:t>在前處理時會先將四周裁切掉</w:t>
      </w:r>
      <w:r>
        <w:rPr>
          <w:rFonts w:hint="eastAsia"/>
        </w:rPr>
        <w:t>64</w:t>
      </w:r>
      <w:r>
        <w:t xml:space="preserve"> pixel</w:t>
      </w:r>
      <w:r>
        <w:rPr>
          <w:rFonts w:hint="eastAsia"/>
        </w:rPr>
        <w:t>的寬度</w:t>
      </w:r>
      <w:r>
        <w:rPr>
          <w:rFonts w:hint="eastAsia"/>
        </w:rPr>
        <w:t>(</w:t>
      </w:r>
      <w:r>
        <w:rPr>
          <w:rFonts w:hint="eastAsia"/>
        </w:rPr>
        <w:t>如圖</w:t>
      </w:r>
      <w:r>
        <w:rPr>
          <w:rFonts w:hint="eastAsia"/>
        </w:rPr>
        <w:t>1)</w:t>
      </w:r>
    </w:p>
    <w:p w:rsidR="00EE76F3" w:rsidRDefault="00EE76F3" w:rsidP="00EE76F3">
      <w:pPr>
        <w:pStyle w:val="ac"/>
        <w:numPr>
          <w:ilvl w:val="0"/>
          <w:numId w:val="14"/>
        </w:numPr>
        <w:spacing w:after="240"/>
        <w:ind w:leftChars="0"/>
        <w:jc w:val="both"/>
      </w:pPr>
      <w:r>
        <w:rPr>
          <w:rFonts w:hint="eastAsia"/>
        </w:rPr>
        <w:t>以</w:t>
      </w:r>
      <w:r>
        <w:rPr>
          <w:rFonts w:hint="eastAsia"/>
        </w:rPr>
        <w:t xml:space="preserve">256 </w:t>
      </w:r>
      <w:r>
        <w:t>x 256 pixel</w:t>
      </w:r>
      <w:r>
        <w:rPr>
          <w:rFonts w:hint="eastAsia"/>
        </w:rPr>
        <w:t>的大小切出</w:t>
      </w:r>
      <w:r>
        <w:rPr>
          <w:rFonts w:hint="eastAsia"/>
        </w:rPr>
        <w:t xml:space="preserve"> </w:t>
      </w:r>
      <w:r>
        <w:rPr>
          <w:rFonts w:hint="eastAsia"/>
        </w:rPr>
        <w:t>左上、上、右上，左、中、右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左下、下、右下這九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位置</w:t>
      </w:r>
      <w:r w:rsidR="00A1289B">
        <w:rPr>
          <w:rFonts w:hint="eastAsia"/>
        </w:rPr>
        <w:t>(</w:t>
      </w:r>
      <w:r w:rsidR="00A1289B">
        <w:rPr>
          <w:rFonts w:hint="eastAsia"/>
        </w:rPr>
        <w:t>如圖</w:t>
      </w:r>
      <w:r w:rsidR="00A1289B">
        <w:rPr>
          <w:rFonts w:hint="eastAsia"/>
        </w:rPr>
        <w:t>2)</w:t>
      </w:r>
    </w:p>
    <w:p w:rsidR="00EE76F3" w:rsidRPr="00660C8F" w:rsidRDefault="00EE76F3" w:rsidP="00EE76F3">
      <w:pPr>
        <w:pStyle w:val="ac"/>
        <w:numPr>
          <w:ilvl w:val="0"/>
          <w:numId w:val="14"/>
        </w:numPr>
        <w:spacing w:after="240"/>
        <w:ind w:leftChars="0"/>
        <w:jc w:val="both"/>
      </w:pPr>
      <w:proofErr w:type="gramStart"/>
      <w:r>
        <w:rPr>
          <w:rFonts w:hint="eastAsia"/>
        </w:rPr>
        <w:t>將切出</w:t>
      </w:r>
      <w:proofErr w:type="gramEnd"/>
      <w:r>
        <w:rPr>
          <w:rFonts w:hint="eastAsia"/>
        </w:rPr>
        <w:t>的圖片分別旋轉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9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18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°</m:t>
        </m:r>
      </m:oMath>
      <w:r>
        <w:rPr>
          <w:rFonts w:hint="eastAsia"/>
        </w:rPr>
        <w:t>、</w:t>
      </w:r>
      <m:oMath>
        <m:r>
          <m:rPr>
            <m:sty m:val="p"/>
          </m:rPr>
          <w:rPr>
            <w:rFonts w:ascii="Cambria Math" w:hAnsi="Cambria Math" w:hint="eastAsia"/>
          </w:rPr>
          <m:t>27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°</m:t>
        </m:r>
      </m:oMath>
      <w:r w:rsidR="00A1289B">
        <w:rPr>
          <w:rFonts w:hint="eastAsia"/>
        </w:rPr>
        <w:t xml:space="preserve"> (</w:t>
      </w:r>
      <w:r w:rsidR="00A1289B">
        <w:rPr>
          <w:rFonts w:hint="eastAsia"/>
        </w:rPr>
        <w:t>如圖</w:t>
      </w:r>
      <w:r w:rsidR="00A1289B">
        <w:rPr>
          <w:rFonts w:hint="eastAsia"/>
        </w:rPr>
        <w:t>3)</w:t>
      </w:r>
    </w:p>
    <w:p w:rsidR="00EE76F3" w:rsidRPr="00A1289B" w:rsidRDefault="00A1289B" w:rsidP="00A1289B">
      <w:pPr>
        <w:spacing w:after="240"/>
        <w:ind w:left="480"/>
        <w:jc w:val="both"/>
      </w:pPr>
      <w:r>
        <w:rPr>
          <w:rFonts w:hint="eastAsia"/>
        </w:rPr>
        <w:t>經過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步驟後就可將資料量擴增至</w:t>
      </w:r>
      <w:r>
        <w:rPr>
          <w:rFonts w:hint="eastAsia"/>
        </w:rPr>
        <w:t>36</w:t>
      </w:r>
      <w:r>
        <w:rPr>
          <w:rFonts w:hint="eastAsia"/>
        </w:rPr>
        <w:t>倍。</w:t>
      </w:r>
    </w:p>
    <w:p w:rsidR="00EE76F3" w:rsidRPr="00660C8F" w:rsidRDefault="00A1289B" w:rsidP="00EE76F3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12BB8082" wp14:editId="3E3DA6AF">
            <wp:extent cx="4106174" cy="4106174"/>
            <wp:effectExtent l="0" t="0" r="8890" b="889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tep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614" cy="41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F3" w:rsidRPr="00660C8F" w:rsidRDefault="00EE76F3" w:rsidP="00EE76F3">
      <w:pPr>
        <w:pStyle w:val="ad"/>
        <w:jc w:val="center"/>
        <w:rPr>
          <w:sz w:val="24"/>
          <w:szCs w:val="24"/>
        </w:rPr>
      </w:pPr>
      <w:bookmarkStart w:id="7" w:name="_Toc61206501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A1289B">
        <w:rPr>
          <w:rFonts w:hint="eastAsia"/>
          <w:sz w:val="24"/>
          <w:szCs w:val="24"/>
        </w:rPr>
        <w:t>s</w:t>
      </w:r>
      <w:r w:rsidR="00A1289B">
        <w:rPr>
          <w:sz w:val="24"/>
          <w:szCs w:val="24"/>
        </w:rPr>
        <w:t>tep 1</w:t>
      </w:r>
      <w:r w:rsidR="00A1289B">
        <w:rPr>
          <w:rFonts w:hint="eastAsia"/>
          <w:sz w:val="24"/>
          <w:szCs w:val="24"/>
        </w:rPr>
        <w:t>，切下中央</w:t>
      </w:r>
      <w:r w:rsidR="00A1289B">
        <w:rPr>
          <w:rFonts w:hint="eastAsia"/>
          <w:sz w:val="24"/>
          <w:szCs w:val="24"/>
        </w:rPr>
        <w:t xml:space="preserve"> </w:t>
      </w:r>
      <w:r w:rsidR="00A1289B">
        <w:rPr>
          <w:sz w:val="24"/>
          <w:szCs w:val="24"/>
        </w:rPr>
        <w:t xml:space="preserve">384 x 384 </w:t>
      </w:r>
      <w:r w:rsidR="00A1289B">
        <w:rPr>
          <w:rFonts w:hint="eastAsia"/>
          <w:sz w:val="24"/>
          <w:szCs w:val="24"/>
        </w:rPr>
        <w:t>的範圍</w:t>
      </w:r>
      <w:bookmarkEnd w:id="7"/>
    </w:p>
    <w:p w:rsidR="00DC78FA" w:rsidRPr="00375081" w:rsidRDefault="00DC78FA" w:rsidP="00A1289B">
      <w:pPr>
        <w:spacing w:after="240"/>
        <w:jc w:val="both"/>
        <w:rPr>
          <w:sz w:val="20"/>
          <w:szCs w:val="20"/>
        </w:rPr>
      </w:pPr>
    </w:p>
    <w:p w:rsidR="009E47B6" w:rsidRPr="00660C8F" w:rsidRDefault="00A1289B" w:rsidP="009E47B6">
      <w:pPr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5E306EE6" wp14:editId="031B59E8">
            <wp:extent cx="3795623" cy="3795623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te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58" cy="381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9B" w:rsidRDefault="009E47B6" w:rsidP="00A1289B">
      <w:pPr>
        <w:pStyle w:val="ad"/>
        <w:spacing w:after="240"/>
        <w:jc w:val="center"/>
      </w:pPr>
      <w:bookmarkStart w:id="8" w:name="_Toc61206502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2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6F62F6">
        <w:rPr>
          <w:rFonts w:hint="eastAsia"/>
          <w:sz w:val="24"/>
          <w:szCs w:val="24"/>
        </w:rPr>
        <w:t xml:space="preserve"> </w:t>
      </w:r>
      <w:r w:rsidR="00A1289B">
        <w:rPr>
          <w:sz w:val="24"/>
          <w:szCs w:val="24"/>
        </w:rPr>
        <w:t>step 2</w:t>
      </w:r>
      <w:r w:rsidR="00A1289B">
        <w:rPr>
          <w:rFonts w:hint="eastAsia"/>
          <w:sz w:val="24"/>
          <w:szCs w:val="24"/>
        </w:rPr>
        <w:t>，裁切出</w:t>
      </w:r>
      <w:r w:rsidR="00A1289B">
        <w:rPr>
          <w:rFonts w:hint="eastAsia"/>
          <w:sz w:val="24"/>
          <w:szCs w:val="24"/>
        </w:rPr>
        <w:t>9</w:t>
      </w:r>
      <w:r w:rsidR="00A1289B">
        <w:rPr>
          <w:rFonts w:hint="eastAsia"/>
          <w:sz w:val="24"/>
          <w:szCs w:val="24"/>
        </w:rPr>
        <w:t>個位置的影像</w:t>
      </w:r>
      <w:bookmarkEnd w:id="8"/>
    </w:p>
    <w:p w:rsidR="00A1289B" w:rsidRPr="00A1289B" w:rsidRDefault="00A1289B" w:rsidP="00A1289B">
      <w:pPr>
        <w:pStyle w:val="ad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54BF6B" wp14:editId="0D40572D">
            <wp:extent cx="3795622" cy="3802140"/>
            <wp:effectExtent l="0" t="0" r="0" b="8255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te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12067" cy="39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9B" w:rsidRDefault="00A1289B" w:rsidP="00A1289B">
      <w:pPr>
        <w:pStyle w:val="ad"/>
        <w:jc w:val="center"/>
        <w:rPr>
          <w:sz w:val="24"/>
          <w:szCs w:val="24"/>
        </w:rPr>
      </w:pPr>
      <w:bookmarkStart w:id="9" w:name="_Toc61206503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3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step 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將步驟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得到的影像旋轉四種角度</w:t>
      </w:r>
      <w:bookmarkEnd w:id="9"/>
    </w:p>
    <w:p w:rsidR="00A1289B" w:rsidRDefault="00A1289B">
      <w:pPr>
        <w:widowControl/>
      </w:pPr>
      <w:r>
        <w:br w:type="page"/>
      </w:r>
    </w:p>
    <w:p w:rsidR="00D63C7E" w:rsidRDefault="00D63C7E" w:rsidP="00A1289B">
      <w:pPr>
        <w:pStyle w:val="3"/>
        <w:ind w:left="0" w:firstLine="0"/>
      </w:pPr>
      <w:bookmarkStart w:id="10" w:name="_Toc61207045"/>
      <w:r w:rsidRPr="00660C8F">
        <w:rPr>
          <w:rFonts w:hint="eastAsia"/>
        </w:rPr>
        <w:lastRenderedPageBreak/>
        <w:t>3</w:t>
      </w:r>
      <w:r w:rsidR="00C3484F" w:rsidRPr="00660C8F">
        <w:rPr>
          <w:rFonts w:hint="eastAsia"/>
        </w:rPr>
        <w:t>.2</w:t>
      </w:r>
      <w:r w:rsidRPr="00660C8F">
        <w:t xml:space="preserve"> </w:t>
      </w:r>
      <w:r w:rsidR="00A20D5F">
        <w:t>Loss Function</w:t>
      </w:r>
      <w:bookmarkEnd w:id="10"/>
    </w:p>
    <w:p w:rsidR="00A20D5F" w:rsidRPr="00A20D5F" w:rsidRDefault="00A20D5F" w:rsidP="004D5F2B">
      <w:r>
        <w:tab/>
      </w:r>
      <w:r>
        <w:rPr>
          <w:rFonts w:hint="eastAsia"/>
        </w:rPr>
        <w:t>在一開始的實驗中使用的損失函數是</w:t>
      </w:r>
      <w:r w:rsidR="004D5F2B">
        <w:rPr>
          <w:rFonts w:hint="eastAsia"/>
        </w:rPr>
        <w:t>B</w:t>
      </w:r>
      <w:r w:rsidR="004D5F2B">
        <w:t xml:space="preserve">inary </w:t>
      </w:r>
      <w:r w:rsidR="004D5F2B">
        <w:rPr>
          <w:rFonts w:hint="eastAsia"/>
        </w:rPr>
        <w:t>C</w:t>
      </w:r>
      <w:r w:rsidR="004D5F2B">
        <w:t xml:space="preserve">ross </w:t>
      </w:r>
      <w:r w:rsidR="004D5F2B">
        <w:rPr>
          <w:rFonts w:hint="eastAsia"/>
        </w:rPr>
        <w:t>E</w:t>
      </w:r>
      <w:r w:rsidRPr="00A20D5F">
        <w:t>ntropy</w:t>
      </w:r>
      <w:r w:rsidR="004D5F2B">
        <w:rPr>
          <w:rFonts w:hint="eastAsia"/>
        </w:rPr>
        <w:t xml:space="preserve">(BCE) </w:t>
      </w:r>
      <w:r w:rsidRPr="00A20D5F">
        <w:t>Loss</w:t>
      </w:r>
      <w:r w:rsidR="004D5F2B">
        <w:rPr>
          <w:rFonts w:hint="eastAsia"/>
        </w:rPr>
        <w:t>來對每</w:t>
      </w:r>
      <w:proofErr w:type="gramStart"/>
      <w:r w:rsidR="004D5F2B">
        <w:rPr>
          <w:rFonts w:hint="eastAsia"/>
        </w:rPr>
        <w:t>個</w:t>
      </w:r>
      <w:proofErr w:type="gramEnd"/>
      <w:r w:rsidR="004D5F2B">
        <w:rPr>
          <w:rFonts w:hint="eastAsia"/>
        </w:rPr>
        <w:t>pixel</w:t>
      </w:r>
      <w:r w:rsidR="004D5F2B">
        <w:rPr>
          <w:rFonts w:hint="eastAsia"/>
        </w:rPr>
        <w:t>進行分類，但這個</w:t>
      </w:r>
      <w:r w:rsidR="004D5F2B">
        <w:rPr>
          <w:rFonts w:hint="eastAsia"/>
        </w:rPr>
        <w:t>loss</w:t>
      </w:r>
      <w:r w:rsidR="004D5F2B">
        <w:rPr>
          <w:rFonts w:hint="eastAsia"/>
        </w:rPr>
        <w:t>卻無法偵測到</w:t>
      </w:r>
      <w:r w:rsidR="004D5F2B">
        <w:rPr>
          <w:rFonts w:hint="eastAsia"/>
        </w:rPr>
        <w:t>MN</w:t>
      </w:r>
      <w:r w:rsidR="004D5F2B">
        <w:rPr>
          <w:rFonts w:hint="eastAsia"/>
        </w:rPr>
        <w:t>，原因在於</w:t>
      </w:r>
      <w:r w:rsidR="004D5F2B">
        <w:rPr>
          <w:rFonts w:hint="eastAsia"/>
        </w:rPr>
        <w:t>MN</w:t>
      </w:r>
      <w:r w:rsidR="004D5F2B">
        <w:rPr>
          <w:rFonts w:hint="eastAsia"/>
        </w:rPr>
        <w:t>只占整張影像面積的一小部分，就算沒能成功分類也不會有太大的影響。為了處理這個問題，實驗將</w:t>
      </w:r>
      <w:r w:rsidR="004D5F2B">
        <w:rPr>
          <w:rFonts w:hint="eastAsia"/>
        </w:rPr>
        <w:t>BCE Lo</w:t>
      </w:r>
      <w:r w:rsidR="004D5F2B">
        <w:t>ss</w:t>
      </w:r>
      <w:r w:rsidR="004D5F2B">
        <w:rPr>
          <w:rFonts w:hint="eastAsia"/>
        </w:rPr>
        <w:t>改成</w:t>
      </w:r>
      <w:r w:rsidR="004D5F2B">
        <w:t>Dice Coefficient(DC)</w:t>
      </w:r>
      <w:r w:rsidR="004D5F2B">
        <w:rPr>
          <w:rFonts w:hint="eastAsia"/>
        </w:rPr>
        <w:t xml:space="preserve"> Lo</w:t>
      </w:r>
      <w:r w:rsidR="004D5F2B">
        <w:t>ss</w:t>
      </w:r>
      <w:r w:rsidR="004D5F2B">
        <w:rPr>
          <w:rFonts w:hint="eastAsia"/>
        </w:rPr>
        <w:t>與自訂的</w:t>
      </w:r>
      <w:r w:rsidR="004D5F2B">
        <w:t xml:space="preserve">Weighted </w:t>
      </w:r>
      <w:r w:rsidR="004D5F2B" w:rsidRPr="00A20D5F">
        <w:t>BCE</w:t>
      </w:r>
      <w:r w:rsidR="004D5F2B">
        <w:t xml:space="preserve"> </w:t>
      </w:r>
      <w:r w:rsidR="004D5F2B" w:rsidRPr="00A20D5F">
        <w:t>Loss</w:t>
      </w:r>
      <w:r w:rsidR="004D5F2B">
        <w:rPr>
          <w:rFonts w:hint="eastAsia"/>
        </w:rPr>
        <w:t>。</w:t>
      </w:r>
    </w:p>
    <w:p w:rsidR="00A20D5F" w:rsidRDefault="00A20D5F" w:rsidP="004C4A46">
      <w:pPr>
        <w:pStyle w:val="4"/>
      </w:pPr>
      <w:r w:rsidRPr="00660C8F">
        <w:rPr>
          <w:rFonts w:hint="eastAsia"/>
        </w:rPr>
        <w:t>3.2</w:t>
      </w:r>
      <w:r>
        <w:t>.1</w:t>
      </w:r>
      <w:r w:rsidRPr="00660C8F">
        <w:t xml:space="preserve"> </w:t>
      </w:r>
      <w:r w:rsidR="004D5F2B" w:rsidRPr="004D5F2B">
        <w:t>Dice Coefficient</w:t>
      </w:r>
      <w:r>
        <w:t xml:space="preserve"> </w:t>
      </w:r>
      <w:r w:rsidRPr="00A20D5F">
        <w:t>Loss</w:t>
      </w:r>
    </w:p>
    <w:p w:rsidR="004D5F2B" w:rsidRDefault="004C4A46" w:rsidP="004C4A46">
      <w:pPr>
        <w:spacing w:after="240"/>
        <w:ind w:firstLine="480"/>
      </w:pPr>
      <w:r>
        <w:rPr>
          <w:rFonts w:hint="eastAsia"/>
        </w:rPr>
        <w:t>式一為</w:t>
      </w:r>
      <w:r>
        <w:rPr>
          <w:rFonts w:hint="eastAsia"/>
        </w:rPr>
        <w:t>DC Lo</w:t>
      </w:r>
      <w:r>
        <w:t>ss</w:t>
      </w:r>
      <w:r>
        <w:rPr>
          <w:rFonts w:hint="eastAsia"/>
        </w:rPr>
        <w:t>的計算公式：</w:t>
      </w:r>
    </w:p>
    <w:tbl>
      <w:tblPr>
        <w:tblStyle w:val="af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567"/>
        <w:gridCol w:w="1264"/>
      </w:tblGrid>
      <w:tr w:rsidR="004C4A46" w:rsidRPr="00660C8F" w:rsidTr="00B1734D">
        <w:tc>
          <w:tcPr>
            <w:tcW w:w="6750" w:type="dxa"/>
          </w:tcPr>
          <w:p w:rsidR="004C4A46" w:rsidRPr="004C4A46" w:rsidRDefault="004C4A46" w:rsidP="004C4A46">
            <w:pPr>
              <w:widowControl/>
              <w:spacing w:after="24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C L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,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u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×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×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u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), y=0 or 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 0≤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1 </m:t>
                </m:r>
              </m:oMath>
            </m:oMathPara>
          </w:p>
        </w:tc>
        <w:tc>
          <w:tcPr>
            <w:tcW w:w="567" w:type="dxa"/>
          </w:tcPr>
          <w:p w:rsidR="004C4A46" w:rsidRPr="00660C8F" w:rsidRDefault="004C4A46" w:rsidP="00B1734D">
            <w:pPr>
              <w:pStyle w:val="ac"/>
              <w:widowControl/>
              <w:ind w:leftChars="0" w:left="0"/>
              <w:jc w:val="right"/>
              <w:rPr>
                <w:sz w:val="22"/>
              </w:rPr>
            </w:pPr>
          </w:p>
        </w:tc>
        <w:tc>
          <w:tcPr>
            <w:tcW w:w="1264" w:type="dxa"/>
          </w:tcPr>
          <w:p w:rsidR="004C4A46" w:rsidRPr="00660C8F" w:rsidRDefault="004C4A46" w:rsidP="00B1734D">
            <w:pPr>
              <w:pStyle w:val="ac"/>
              <w:widowControl/>
              <w:ind w:leftChars="0" w:left="0"/>
              <w:rPr>
                <w:sz w:val="22"/>
              </w:rPr>
            </w:pPr>
            <w:r w:rsidRPr="00660C8F">
              <w:rPr>
                <w:rFonts w:hint="eastAsia"/>
              </w:rPr>
              <w:t>(1)</w:t>
            </w:r>
          </w:p>
        </w:tc>
      </w:tr>
    </w:tbl>
    <w:p w:rsidR="004C4A46" w:rsidRPr="004D5F2B" w:rsidRDefault="004C4A46" w:rsidP="004C4A46">
      <w:pPr>
        <w:ind w:firstLine="480"/>
      </w:pPr>
      <w:r>
        <w:rPr>
          <w:rFonts w:hint="eastAsia"/>
        </w:rPr>
        <w:t>如果是使用</w:t>
      </w:r>
      <w:r>
        <w:rPr>
          <w:rFonts w:hint="eastAsia"/>
        </w:rPr>
        <w:t>DC Lo</w:t>
      </w:r>
      <w:r>
        <w:t>ss</w:t>
      </w:r>
      <w:r>
        <w:rPr>
          <w:rFonts w:hint="eastAsia"/>
        </w:rPr>
        <w:t>便可以避免掉</w:t>
      </w:r>
      <w:r>
        <w:rPr>
          <w:rFonts w:hint="eastAsia"/>
        </w:rPr>
        <w:t>MN</w:t>
      </w:r>
      <w:r>
        <w:rPr>
          <w:rFonts w:hint="eastAsia"/>
        </w:rPr>
        <w:t>偵測不到的問題，但卻會使得切割形狀破碎不連貫。</w:t>
      </w:r>
      <w:r w:rsidR="00B1734D">
        <w:t xml:space="preserve">Weighted </w:t>
      </w:r>
      <w:r w:rsidR="00B1734D" w:rsidRPr="00A20D5F">
        <w:t>BCE</w:t>
      </w:r>
      <w:r w:rsidR="00B1734D">
        <w:t xml:space="preserve"> </w:t>
      </w:r>
      <w:r w:rsidR="00B1734D" w:rsidRPr="00A20D5F">
        <w:t>Loss</w:t>
      </w:r>
      <w:r w:rsidR="00B1734D">
        <w:rPr>
          <w:rFonts w:hint="eastAsia"/>
        </w:rPr>
        <w:t>便是</w:t>
      </w:r>
      <w:r>
        <w:rPr>
          <w:rFonts w:hint="eastAsia"/>
        </w:rPr>
        <w:t>為了改善這個問題</w:t>
      </w:r>
      <w:r w:rsidR="00B1734D">
        <w:rPr>
          <w:rFonts w:hint="eastAsia"/>
        </w:rPr>
        <w:t>而加入的</w:t>
      </w:r>
    </w:p>
    <w:p w:rsidR="004D5F2B" w:rsidRDefault="004D5F2B" w:rsidP="00B1734D">
      <w:pPr>
        <w:pStyle w:val="4"/>
      </w:pPr>
      <w:r w:rsidRPr="00660C8F">
        <w:rPr>
          <w:rFonts w:hint="eastAsia"/>
        </w:rPr>
        <w:t>3.2</w:t>
      </w:r>
      <w:r>
        <w:t>.</w:t>
      </w:r>
      <w:r>
        <w:rPr>
          <w:rFonts w:hint="eastAsia"/>
        </w:rPr>
        <w:t>2</w:t>
      </w:r>
      <w:r w:rsidRPr="00660C8F">
        <w:t xml:space="preserve"> </w:t>
      </w:r>
      <w:r>
        <w:t xml:space="preserve">Weighted </w:t>
      </w:r>
      <w:r w:rsidRPr="00A20D5F">
        <w:t>BCE</w:t>
      </w:r>
      <w:r>
        <w:t xml:space="preserve"> </w:t>
      </w:r>
      <w:r w:rsidRPr="00A20D5F">
        <w:t>Loss</w:t>
      </w:r>
    </w:p>
    <w:p w:rsidR="00B1734D" w:rsidRDefault="00B1734D" w:rsidP="00B1734D">
      <w:pPr>
        <w:spacing w:after="240"/>
        <w:ind w:firstLine="480"/>
      </w:pPr>
      <w:r>
        <w:rPr>
          <w:rFonts w:hint="eastAsia"/>
        </w:rPr>
        <w:t>式二為一般</w:t>
      </w:r>
      <w:r>
        <w:rPr>
          <w:rFonts w:hint="eastAsia"/>
        </w:rPr>
        <w:t>BCE Lo</w:t>
      </w:r>
      <w:r>
        <w:t>ss</w:t>
      </w:r>
      <w:r>
        <w:rPr>
          <w:rFonts w:hint="eastAsia"/>
        </w:rPr>
        <w:t>的計算公式：</w:t>
      </w:r>
    </w:p>
    <w:tbl>
      <w:tblPr>
        <w:tblStyle w:val="af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567"/>
        <w:gridCol w:w="1264"/>
      </w:tblGrid>
      <w:tr w:rsidR="00B1734D" w:rsidRPr="00660C8F" w:rsidTr="00B1734D">
        <w:tc>
          <w:tcPr>
            <w:tcW w:w="6750" w:type="dxa"/>
          </w:tcPr>
          <w:p w:rsidR="00B1734D" w:rsidRPr="004C4A46" w:rsidRDefault="00B1734D" w:rsidP="00B1734D">
            <w:pPr>
              <w:widowControl/>
              <w:spacing w:after="24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BCE L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,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[</m:t>
                </m:r>
                <m:r>
                  <w:rPr>
                    <w:rFonts w:ascii="Cambria Math" w:hAnsi="Cambria Math"/>
                  </w:rPr>
                  <m:t>y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</w:tc>
        <w:tc>
          <w:tcPr>
            <w:tcW w:w="567" w:type="dxa"/>
          </w:tcPr>
          <w:p w:rsidR="00B1734D" w:rsidRPr="00660C8F" w:rsidRDefault="00B1734D" w:rsidP="00B1734D">
            <w:pPr>
              <w:pStyle w:val="ac"/>
              <w:widowControl/>
              <w:ind w:leftChars="0" w:left="0"/>
              <w:jc w:val="right"/>
              <w:rPr>
                <w:sz w:val="22"/>
              </w:rPr>
            </w:pPr>
          </w:p>
        </w:tc>
        <w:tc>
          <w:tcPr>
            <w:tcW w:w="1264" w:type="dxa"/>
          </w:tcPr>
          <w:p w:rsidR="00B1734D" w:rsidRPr="00660C8F" w:rsidRDefault="00B1734D" w:rsidP="00B1734D">
            <w:pPr>
              <w:pStyle w:val="ac"/>
              <w:widowControl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(2</w:t>
            </w:r>
            <w:r w:rsidRPr="00660C8F">
              <w:rPr>
                <w:rFonts w:hint="eastAsia"/>
              </w:rPr>
              <w:t>)</w:t>
            </w:r>
          </w:p>
        </w:tc>
      </w:tr>
    </w:tbl>
    <w:p w:rsidR="004D5F2B" w:rsidRPr="004D5F2B" w:rsidRDefault="00B1734D" w:rsidP="00B1734D">
      <w:pPr>
        <w:spacing w:after="240"/>
      </w:pPr>
      <w:r>
        <w:tab/>
      </w:r>
      <w:r>
        <w:rPr>
          <w:rFonts w:hint="eastAsia"/>
        </w:rPr>
        <w:t>而</w:t>
      </w:r>
      <w:r w:rsidRPr="00B1734D">
        <w:t>Weighted BCE Loss</w:t>
      </w:r>
      <w:r>
        <w:rPr>
          <w:rFonts w:hint="eastAsia"/>
        </w:rPr>
        <w:t>則改成式三的公式</w:t>
      </w:r>
    </w:p>
    <w:tbl>
      <w:tblPr>
        <w:tblStyle w:val="af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567"/>
        <w:gridCol w:w="1264"/>
      </w:tblGrid>
      <w:tr w:rsidR="00B1734D" w:rsidRPr="00660C8F" w:rsidTr="00B1734D">
        <w:tc>
          <w:tcPr>
            <w:tcW w:w="6750" w:type="dxa"/>
          </w:tcPr>
          <w:p w:rsidR="00B1734D" w:rsidRPr="004C4A46" w:rsidRDefault="00B1734D" w:rsidP="00B1734D">
            <w:pPr>
              <w:widowControl/>
              <w:spacing w:after="24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eighted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BCE L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,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r>
                  <w:rPr>
                    <w:rFonts w:ascii="Cambria Math" w:hAnsi="Cambria Math" w:hint="eastAsia"/>
                  </w:rPr>
                  <m:t>[(1</m:t>
                </m:r>
                <m:r>
                  <w:rPr>
                    <w:rFonts w:ascii="MS Gothic" w:eastAsia="MS Gothic" w:hAnsi="MS Gothic" w:cs="MS Gothic" w:hint="eastAsia"/>
                  </w:rPr>
                  <m:t>-</m:t>
                </m:r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×y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w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y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hAnsi="Cambria Math" w:hint="eastAsia"/>
                  </w:rPr>
                  <m:t>]</m:t>
                </m:r>
              </m:oMath>
            </m:oMathPara>
          </w:p>
        </w:tc>
        <w:tc>
          <w:tcPr>
            <w:tcW w:w="567" w:type="dxa"/>
          </w:tcPr>
          <w:p w:rsidR="00B1734D" w:rsidRPr="00660C8F" w:rsidRDefault="00B1734D" w:rsidP="00B1734D">
            <w:pPr>
              <w:pStyle w:val="ac"/>
              <w:widowControl/>
              <w:ind w:leftChars="0" w:left="0"/>
              <w:jc w:val="right"/>
              <w:rPr>
                <w:sz w:val="22"/>
              </w:rPr>
            </w:pPr>
          </w:p>
        </w:tc>
        <w:tc>
          <w:tcPr>
            <w:tcW w:w="1264" w:type="dxa"/>
          </w:tcPr>
          <w:p w:rsidR="00B1734D" w:rsidRPr="00660C8F" w:rsidRDefault="00B1734D" w:rsidP="00B1734D">
            <w:pPr>
              <w:pStyle w:val="ac"/>
              <w:widowControl/>
              <w:ind w:leftChars="0" w:left="0"/>
              <w:rPr>
                <w:sz w:val="22"/>
              </w:rPr>
            </w:pPr>
            <w:r>
              <w:rPr>
                <w:rFonts w:hint="eastAsia"/>
              </w:rPr>
              <w:t>(</w:t>
            </w:r>
            <w:r>
              <w:t>3</w:t>
            </w:r>
            <w:r w:rsidRPr="00660C8F">
              <w:rPr>
                <w:rFonts w:hint="eastAsia"/>
              </w:rPr>
              <w:t>)</w:t>
            </w:r>
          </w:p>
        </w:tc>
      </w:tr>
    </w:tbl>
    <w:p w:rsidR="00A20D5F" w:rsidRPr="00A20D5F" w:rsidRDefault="00B1734D" w:rsidP="00A20D5F">
      <w:r>
        <w:tab/>
      </w:r>
      <w:r>
        <w:rPr>
          <w:rFonts w:hint="eastAsia"/>
        </w:rPr>
        <w:t>其中的</w:t>
      </w:r>
      <w:r>
        <w:t>w</w:t>
      </w:r>
      <w:r>
        <w:rPr>
          <w:rFonts w:hint="eastAsia"/>
        </w:rPr>
        <w:t>表示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切割面積占整張圖片的比例</w:t>
      </w:r>
      <w:r w:rsidR="00612D75">
        <w:rPr>
          <w:rFonts w:hint="eastAsia"/>
        </w:rPr>
        <w:t>，如果占比較低，便會得到較大的權重。利用這種方式來強化像是</w:t>
      </w:r>
      <w:r w:rsidR="00612D75">
        <w:rPr>
          <w:rFonts w:hint="eastAsia"/>
        </w:rPr>
        <w:t>MN</w:t>
      </w:r>
      <w:r w:rsidR="00612D75">
        <w:rPr>
          <w:rFonts w:hint="eastAsia"/>
        </w:rPr>
        <w:t>這種小區塊的重要性，但缺點是會切割出過大的面積。因此使用</w:t>
      </w:r>
      <w:r w:rsidR="00612D75">
        <w:rPr>
          <w:rFonts w:hint="eastAsia"/>
        </w:rPr>
        <w:t>DC Lo</w:t>
      </w:r>
      <w:r w:rsidR="00612D75">
        <w:t>ss</w:t>
      </w:r>
      <w:proofErr w:type="gramStart"/>
      <w:r w:rsidR="00612D75">
        <w:rPr>
          <w:rFonts w:hint="eastAsia"/>
        </w:rPr>
        <w:t>佔</w:t>
      </w:r>
      <w:proofErr w:type="gramEnd"/>
      <w:r w:rsidR="00612D75">
        <w:rPr>
          <w:rFonts w:hint="eastAsia"/>
        </w:rPr>
        <w:t>0.7</w:t>
      </w:r>
      <w:r w:rsidR="00612D75">
        <w:rPr>
          <w:rFonts w:hint="eastAsia"/>
        </w:rPr>
        <w:t>與</w:t>
      </w:r>
      <w:r w:rsidR="00612D75">
        <w:t xml:space="preserve">Weighted </w:t>
      </w:r>
      <w:r w:rsidR="00612D75" w:rsidRPr="00A20D5F">
        <w:t>BCE</w:t>
      </w:r>
      <w:r w:rsidR="00612D75">
        <w:t xml:space="preserve"> </w:t>
      </w:r>
      <w:r w:rsidR="00612D75" w:rsidRPr="00A20D5F">
        <w:t>Loss</w:t>
      </w:r>
      <w:proofErr w:type="gramStart"/>
      <w:r w:rsidR="00612D75">
        <w:rPr>
          <w:rFonts w:hint="eastAsia"/>
        </w:rPr>
        <w:t>佔</w:t>
      </w:r>
      <w:proofErr w:type="gramEnd"/>
      <w:r w:rsidR="00612D75">
        <w:rPr>
          <w:rFonts w:hint="eastAsia"/>
        </w:rPr>
        <w:t>0.3</w:t>
      </w:r>
      <w:r w:rsidR="00612D75">
        <w:rPr>
          <w:rFonts w:hint="eastAsia"/>
        </w:rPr>
        <w:t>的比例混和</w:t>
      </w:r>
      <w:r w:rsidR="00612D75">
        <w:t>Loss</w:t>
      </w:r>
      <w:r w:rsidR="00612D75">
        <w:rPr>
          <w:rFonts w:hint="eastAsia"/>
        </w:rPr>
        <w:t>進行訓練。</w:t>
      </w:r>
    </w:p>
    <w:p w:rsidR="00612D75" w:rsidRDefault="00612D75">
      <w:pPr>
        <w:widowControl/>
        <w:rPr>
          <w:b/>
          <w:bCs/>
          <w:kern w:val="52"/>
          <w:sz w:val="40"/>
          <w:szCs w:val="52"/>
        </w:rPr>
      </w:pPr>
      <w:r>
        <w:br w:type="page"/>
      </w:r>
    </w:p>
    <w:p w:rsidR="00C216D3" w:rsidRDefault="009B0369" w:rsidP="00C216D3">
      <w:pPr>
        <w:pStyle w:val="1"/>
        <w:jc w:val="center"/>
      </w:pPr>
      <w:bookmarkStart w:id="11" w:name="_Toc61207046"/>
      <w:r>
        <w:rPr>
          <w:rFonts w:hint="eastAsia"/>
        </w:rPr>
        <w:lastRenderedPageBreak/>
        <w:t>四</w:t>
      </w:r>
      <w:r w:rsidR="00AE1377" w:rsidRPr="00660C8F">
        <w:rPr>
          <w:rFonts w:hint="eastAsia"/>
        </w:rPr>
        <w:t>、</w:t>
      </w:r>
      <w:r w:rsidR="00C216D3">
        <w:rPr>
          <w:rFonts w:hint="eastAsia"/>
        </w:rPr>
        <w:t>模型架構</w:t>
      </w:r>
      <w:bookmarkEnd w:id="11"/>
    </w:p>
    <w:p w:rsidR="00E53011" w:rsidRDefault="00804522" w:rsidP="003730A2">
      <w:pPr>
        <w:widowControl/>
        <w:spacing w:after="240"/>
        <w:ind w:firstLine="480"/>
        <w:jc w:val="both"/>
      </w:pPr>
      <w:r>
        <w:rPr>
          <w:rFonts w:hint="eastAsia"/>
        </w:rPr>
        <w:t>在最開始的實驗是使用</w:t>
      </w:r>
      <w:r>
        <w:rPr>
          <w:rFonts w:hint="eastAsia"/>
        </w:rPr>
        <w:t>U-Ne</w:t>
      </w:r>
      <w:r>
        <w:t>t</w:t>
      </w:r>
      <w:r w:rsidR="00B37997">
        <w:rPr>
          <w:rFonts w:hint="eastAsia"/>
        </w:rPr>
        <w:t xml:space="preserve"> [1]</w:t>
      </w:r>
      <w:r>
        <w:rPr>
          <w:rFonts w:hint="eastAsia"/>
        </w:rPr>
        <w:t>作為模型架構</w:t>
      </w:r>
      <w:r w:rsidR="00E53011">
        <w:rPr>
          <w:rFonts w:hint="eastAsia"/>
        </w:rPr>
        <w:t>，但並沒有獲得良好的成果。因此後續將</w:t>
      </w:r>
      <w:r w:rsidR="00E53011">
        <w:rPr>
          <w:rFonts w:hint="eastAsia"/>
        </w:rPr>
        <w:t>U-Ne</w:t>
      </w:r>
      <w:r w:rsidR="00E53011">
        <w:t>t</w:t>
      </w:r>
      <w:r w:rsidR="00E53011">
        <w:rPr>
          <w:rFonts w:hint="eastAsia"/>
        </w:rPr>
        <w:t>改成由</w:t>
      </w:r>
      <w:r w:rsidR="00E53011">
        <w:rPr>
          <w:rFonts w:hint="eastAsia"/>
        </w:rPr>
        <w:t>FCN</w:t>
      </w:r>
      <w:r w:rsidR="00B37997">
        <w:rPr>
          <w:rFonts w:hint="eastAsia"/>
        </w:rPr>
        <w:t xml:space="preserve"> [2]</w:t>
      </w:r>
      <w:r w:rsidR="00E53011">
        <w:rPr>
          <w:rFonts w:hint="eastAsia"/>
        </w:rPr>
        <w:t>與</w:t>
      </w:r>
      <w:proofErr w:type="spellStart"/>
      <w:r w:rsidR="00E53011">
        <w:rPr>
          <w:rFonts w:hint="eastAsia"/>
        </w:rPr>
        <w:t>Vo</w:t>
      </w:r>
      <w:r w:rsidR="00E53011">
        <w:t>VN</w:t>
      </w:r>
      <w:r w:rsidR="00E53011">
        <w:rPr>
          <w:rFonts w:hint="eastAsia"/>
        </w:rPr>
        <w:t>e</w:t>
      </w:r>
      <w:r w:rsidR="00E53011">
        <w:t>t</w:t>
      </w:r>
      <w:proofErr w:type="spellEnd"/>
      <w:r w:rsidR="000149A9">
        <w:rPr>
          <w:rFonts w:hint="eastAsia"/>
        </w:rPr>
        <w:t xml:space="preserve"> [3]</w:t>
      </w:r>
      <w:r w:rsidR="00E53011">
        <w:rPr>
          <w:rFonts w:hint="eastAsia"/>
        </w:rPr>
        <w:t>(</w:t>
      </w:r>
      <w:r w:rsidR="00E53011">
        <w:rPr>
          <w:rFonts w:hint="eastAsia"/>
        </w:rPr>
        <w:t>如圖</w:t>
      </w:r>
      <w:r w:rsidR="00E53011">
        <w:rPr>
          <w:rFonts w:hint="eastAsia"/>
        </w:rPr>
        <w:t>4)</w:t>
      </w:r>
      <w:r w:rsidR="00E53011">
        <w:rPr>
          <w:rFonts w:hint="eastAsia"/>
        </w:rPr>
        <w:t>組成的模型。</w:t>
      </w:r>
    </w:p>
    <w:p w:rsidR="00E53011" w:rsidRPr="00660C8F" w:rsidRDefault="00E53011" w:rsidP="00E53011">
      <w:pPr>
        <w:keepNext/>
        <w:spacing w:after="240"/>
      </w:pPr>
      <w:r w:rsidRPr="00660C8F">
        <w:rPr>
          <w:rFonts w:hint="eastAsia"/>
          <w:noProof/>
        </w:rPr>
        <w:drawing>
          <wp:inline distT="0" distB="0" distL="0" distR="0" wp14:anchorId="785D01A8" wp14:editId="23157F99">
            <wp:extent cx="5760084" cy="3501901"/>
            <wp:effectExtent l="0" t="0" r="0" b="381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11" w:rsidRPr="00E53011" w:rsidRDefault="00E53011" w:rsidP="00E53011">
      <w:pPr>
        <w:pStyle w:val="ad"/>
        <w:spacing w:after="240"/>
        <w:jc w:val="center"/>
        <w:rPr>
          <w:sz w:val="24"/>
          <w:szCs w:val="24"/>
        </w:rPr>
      </w:pPr>
      <w:bookmarkStart w:id="12" w:name="_Toc61206504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4</w:t>
      </w:r>
      <w:r w:rsidRPr="00660C8F">
        <w:rPr>
          <w:sz w:val="24"/>
          <w:szCs w:val="24"/>
        </w:rPr>
        <w:fldChar w:fldCharType="end"/>
      </w:r>
      <w:r w:rsidR="004E4F5E">
        <w:rPr>
          <w:rFonts w:hint="eastAsia"/>
          <w:sz w:val="24"/>
          <w:szCs w:val="24"/>
        </w:rPr>
        <w:t xml:space="preserve"> </w:t>
      </w:r>
      <w:r w:rsidRPr="00660C8F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Vo</w:t>
      </w:r>
      <w:r>
        <w:rPr>
          <w:sz w:val="24"/>
          <w:szCs w:val="24"/>
        </w:rPr>
        <w:t>VNet</w:t>
      </w:r>
      <w:bookmarkEnd w:id="12"/>
      <w:proofErr w:type="spellEnd"/>
    </w:p>
    <w:p w:rsidR="00E53011" w:rsidRDefault="00E53011">
      <w:pPr>
        <w:widowControl/>
      </w:pPr>
      <w:r>
        <w:br w:type="page"/>
      </w:r>
    </w:p>
    <w:p w:rsidR="003730A2" w:rsidRPr="003730A2" w:rsidRDefault="00E53011" w:rsidP="003730A2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圖</w:t>
      </w:r>
      <w:r>
        <w:rPr>
          <w:rFonts w:hint="eastAsia"/>
        </w:rPr>
        <w:t>5</w:t>
      </w:r>
      <w:r>
        <w:rPr>
          <w:rFonts w:hint="eastAsia"/>
        </w:rPr>
        <w:t>是本次實驗使用的模型架構圖，在最開始由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獲得多尺度的特徵，並將各尺度的特徵通過</w:t>
      </w:r>
      <w:r>
        <w:rPr>
          <w:rFonts w:hint="eastAsia"/>
        </w:rPr>
        <w:t>p</w:t>
      </w:r>
      <w:r>
        <w:t>ixel shuffle(</w:t>
      </w:r>
      <w:r w:rsidRPr="00E53011">
        <w:t>sub-pixel</w:t>
      </w:r>
      <w:r w:rsidR="000149A9">
        <w:rPr>
          <w:rFonts w:hint="eastAsia"/>
        </w:rPr>
        <w:t xml:space="preserve"> [4]</w:t>
      </w:r>
      <w:r>
        <w:t>)</w:t>
      </w:r>
      <w:r>
        <w:rPr>
          <w:rFonts w:hint="eastAsia"/>
        </w:rPr>
        <w:t>成</w:t>
      </w:r>
      <w:r>
        <w:rPr>
          <w:rFonts w:hint="eastAsia"/>
        </w:rPr>
        <w:t>128</w:t>
      </w:r>
      <w:r>
        <w:t xml:space="preserve"> x 128</w:t>
      </w:r>
      <w:proofErr w:type="gramStart"/>
      <w:r>
        <w:rPr>
          <w:rFonts w:hint="eastAsia"/>
        </w:rPr>
        <w:t>後串接</w:t>
      </w:r>
      <w:proofErr w:type="gramEnd"/>
      <w:r>
        <w:rPr>
          <w:rFonts w:hint="eastAsia"/>
        </w:rPr>
        <w:t>在一起後進入</w:t>
      </w:r>
      <w:proofErr w:type="spellStart"/>
      <w:r>
        <w:rPr>
          <w:rFonts w:hint="eastAsia"/>
        </w:rPr>
        <w:t>V</w:t>
      </w:r>
      <w:r>
        <w:t>oVNet</w:t>
      </w:r>
      <w:proofErr w:type="spellEnd"/>
      <w:r>
        <w:rPr>
          <w:rFonts w:hint="eastAsia"/>
        </w:rPr>
        <w:t>的區塊，最後再通過一次</w:t>
      </w:r>
      <w:r>
        <w:rPr>
          <w:rFonts w:hint="eastAsia"/>
        </w:rPr>
        <w:t>p</w:t>
      </w:r>
      <w:r>
        <w:t>ixel shuffle</w:t>
      </w:r>
      <w:r>
        <w:rPr>
          <w:rFonts w:hint="eastAsia"/>
        </w:rPr>
        <w:t>成</w:t>
      </w:r>
      <w:r>
        <w:rPr>
          <w:rFonts w:hint="eastAsia"/>
        </w:rPr>
        <w:t xml:space="preserve">256 </w:t>
      </w:r>
      <w:r>
        <w:t xml:space="preserve">x </w:t>
      </w:r>
      <w:r>
        <w:rPr>
          <w:rFonts w:hint="eastAsia"/>
        </w:rPr>
        <w:t>256</w:t>
      </w:r>
      <w:r>
        <w:rPr>
          <w:rFonts w:hint="eastAsia"/>
        </w:rPr>
        <w:t>並加上最開始的後進行分類。</w:t>
      </w:r>
    </w:p>
    <w:p w:rsidR="006D08E9" w:rsidRPr="00660C8F" w:rsidRDefault="006D08E9" w:rsidP="00804522">
      <w:pPr>
        <w:keepNext/>
        <w:spacing w:after="240"/>
      </w:pPr>
      <w:r w:rsidRPr="00660C8F">
        <w:rPr>
          <w:rFonts w:hint="eastAsia"/>
          <w:noProof/>
        </w:rPr>
        <w:drawing>
          <wp:inline distT="0" distB="0" distL="0" distR="0" wp14:anchorId="0ACCC3E9" wp14:editId="6C848561">
            <wp:extent cx="5760084" cy="36065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60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48" w:rsidRPr="00D13048" w:rsidRDefault="006D08E9" w:rsidP="00D13048">
      <w:pPr>
        <w:pStyle w:val="ad"/>
        <w:spacing w:after="240"/>
        <w:jc w:val="center"/>
        <w:rPr>
          <w:sz w:val="24"/>
          <w:szCs w:val="24"/>
        </w:rPr>
      </w:pPr>
      <w:bookmarkStart w:id="13" w:name="_Toc61206505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5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804522">
        <w:rPr>
          <w:rFonts w:hint="eastAsia"/>
          <w:sz w:val="24"/>
          <w:szCs w:val="24"/>
        </w:rPr>
        <w:t>實驗模型</w:t>
      </w:r>
      <w:bookmarkEnd w:id="13"/>
    </w:p>
    <w:p w:rsidR="00D13048" w:rsidRDefault="00D13048">
      <w:pPr>
        <w:widowControl/>
      </w:pPr>
      <w:r>
        <w:br w:type="page"/>
      </w:r>
    </w:p>
    <w:p w:rsidR="00C216D3" w:rsidRDefault="00C216D3" w:rsidP="00C216D3">
      <w:pPr>
        <w:pStyle w:val="1"/>
        <w:jc w:val="center"/>
      </w:pPr>
      <w:bookmarkStart w:id="14" w:name="_Toc61207047"/>
      <w:r>
        <w:rPr>
          <w:rFonts w:hint="eastAsia"/>
        </w:rPr>
        <w:lastRenderedPageBreak/>
        <w:t>五</w:t>
      </w:r>
      <w:r w:rsidR="004C2206">
        <w:rPr>
          <w:rFonts w:hint="eastAsia"/>
        </w:rPr>
        <w:t>、</w:t>
      </w:r>
      <w:r w:rsidRPr="00660C8F">
        <w:rPr>
          <w:rFonts w:hint="eastAsia"/>
        </w:rPr>
        <w:t>成果與討論</w:t>
      </w:r>
      <w:bookmarkEnd w:id="14"/>
    </w:p>
    <w:p w:rsidR="005A1602" w:rsidRPr="00660C8F" w:rsidRDefault="00C216D3" w:rsidP="004131C2">
      <w:pPr>
        <w:pStyle w:val="3"/>
      </w:pPr>
      <w:bookmarkStart w:id="15" w:name="_Toc61207048"/>
      <w:r>
        <w:rPr>
          <w:rFonts w:hint="eastAsia"/>
        </w:rPr>
        <w:t>5</w:t>
      </w:r>
      <w:r w:rsidRPr="00660C8F">
        <w:rPr>
          <w:rFonts w:hint="eastAsia"/>
        </w:rPr>
        <w:t>.1</w:t>
      </w:r>
      <w:r w:rsidR="004C2206">
        <w:rPr>
          <w:rFonts w:hint="eastAsia"/>
        </w:rPr>
        <w:t>開發</w:t>
      </w:r>
      <w:r w:rsidRPr="00660C8F">
        <w:rPr>
          <w:rFonts w:hint="eastAsia"/>
        </w:rPr>
        <w:t>環境</w:t>
      </w:r>
      <w:bookmarkEnd w:id="15"/>
    </w:p>
    <w:p w:rsidR="00B359D1" w:rsidRPr="00660C8F" w:rsidRDefault="00B359D1" w:rsidP="00457BC0">
      <w:pPr>
        <w:pStyle w:val="ad"/>
        <w:keepNext/>
        <w:jc w:val="center"/>
        <w:rPr>
          <w:sz w:val="24"/>
          <w:szCs w:val="24"/>
        </w:rPr>
      </w:pPr>
      <w:bookmarkStart w:id="16" w:name="_Toc61206493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="004C2206">
        <w:rPr>
          <w:rFonts w:hint="eastAsia"/>
          <w:sz w:val="24"/>
          <w:szCs w:val="24"/>
        </w:rPr>
        <w:t>深度學習開發</w:t>
      </w:r>
      <w:r w:rsidRPr="00660C8F">
        <w:rPr>
          <w:rFonts w:hint="eastAsia"/>
          <w:sz w:val="24"/>
          <w:szCs w:val="24"/>
        </w:rPr>
        <w:t>環境</w:t>
      </w:r>
      <w:bookmarkEnd w:id="16"/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5"/>
      </w:tblGrid>
      <w:tr w:rsidR="00B359D1" w:rsidRPr="00660C8F" w:rsidTr="004C2206">
        <w:tc>
          <w:tcPr>
            <w:tcW w:w="1094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4C2206" w:rsidP="0069158D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深度學習環境</w:t>
            </w:r>
          </w:p>
        </w:tc>
        <w:tc>
          <w:tcPr>
            <w:tcW w:w="3906" w:type="pct"/>
            <w:tcBorders>
              <w:top w:val="nil"/>
              <w:left w:val="dotDash" w:sz="4" w:space="0" w:color="auto"/>
            </w:tcBorders>
          </w:tcPr>
          <w:p w:rsidR="00B359D1" w:rsidRPr="00660C8F" w:rsidRDefault="004C2206" w:rsidP="009B0369">
            <w:pPr>
              <w:pStyle w:val="ac"/>
              <w:ind w:leftChars="0" w:left="960" w:hanging="960"/>
            </w:pPr>
            <w:r>
              <w:rPr>
                <w:rFonts w:hint="eastAsia"/>
              </w:rPr>
              <w:t>Go</w:t>
            </w:r>
            <w:r>
              <w:t xml:space="preserve">ogle </w:t>
            </w:r>
            <w:proofErr w:type="spellStart"/>
            <w:r>
              <w:t>Colab</w:t>
            </w:r>
            <w:proofErr w:type="spellEnd"/>
          </w:p>
        </w:tc>
      </w:tr>
      <w:tr w:rsidR="00B359D1" w:rsidRPr="00660C8F" w:rsidTr="004C2206">
        <w:tc>
          <w:tcPr>
            <w:tcW w:w="1094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3906" w:type="pct"/>
            <w:tcBorders>
              <w:left w:val="dotDash" w:sz="4" w:space="0" w:color="auto"/>
              <w:bottom w:val="nil"/>
            </w:tcBorders>
          </w:tcPr>
          <w:p w:rsidR="00B359D1" w:rsidRPr="00660C8F" w:rsidRDefault="004C2206" w:rsidP="0069158D">
            <w:pPr>
              <w:pStyle w:val="ac"/>
              <w:ind w:leftChars="0" w:left="0"/>
            </w:pPr>
            <w:r>
              <w:t>Python3</w:t>
            </w:r>
          </w:p>
        </w:tc>
      </w:tr>
      <w:tr w:rsidR="004C2206" w:rsidRPr="00660C8F" w:rsidTr="004C2206">
        <w:tc>
          <w:tcPr>
            <w:tcW w:w="1094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4C2206" w:rsidRPr="00660C8F" w:rsidRDefault="004C2206" w:rsidP="004C2206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深度學習</w:t>
            </w: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3906" w:type="pct"/>
            <w:tcBorders>
              <w:left w:val="dotDash" w:sz="4" w:space="0" w:color="auto"/>
              <w:bottom w:val="nil"/>
            </w:tcBorders>
          </w:tcPr>
          <w:p w:rsidR="004C2206" w:rsidRDefault="004C2206" w:rsidP="004C2206">
            <w:pPr>
              <w:spacing w:line="276" w:lineRule="auto"/>
            </w:pPr>
            <w:proofErr w:type="spellStart"/>
            <w:r>
              <w:t>pytorch</w:t>
            </w:r>
            <w:proofErr w:type="spellEnd"/>
            <w:r>
              <w:t xml:space="preserve"> </w:t>
            </w:r>
            <w:r w:rsidRPr="00397187">
              <w:t>1.7.0+cu101</w:t>
            </w:r>
          </w:p>
        </w:tc>
      </w:tr>
    </w:tbl>
    <w:p w:rsidR="004C2206" w:rsidRPr="004C2206" w:rsidRDefault="004C2206" w:rsidP="004C2206">
      <w:pPr>
        <w:pStyle w:val="ad"/>
        <w:keepNext/>
        <w:spacing w:before="240"/>
        <w:jc w:val="center"/>
        <w:rPr>
          <w:sz w:val="24"/>
          <w:szCs w:val="24"/>
        </w:rPr>
      </w:pPr>
      <w:bookmarkStart w:id="17" w:name="_Toc61206494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2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GUI</w:t>
      </w:r>
      <w:r>
        <w:rPr>
          <w:rFonts w:hint="eastAsia"/>
          <w:sz w:val="24"/>
          <w:szCs w:val="24"/>
        </w:rPr>
        <w:t>開發</w:t>
      </w:r>
      <w:r w:rsidRPr="00660C8F">
        <w:rPr>
          <w:rFonts w:hint="eastAsia"/>
          <w:sz w:val="24"/>
          <w:szCs w:val="24"/>
        </w:rPr>
        <w:t>環境</w:t>
      </w:r>
      <w:bookmarkEnd w:id="17"/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85"/>
      </w:tblGrid>
      <w:tr w:rsidR="004C2206" w:rsidRPr="00660C8F" w:rsidTr="00B37997">
        <w:tc>
          <w:tcPr>
            <w:tcW w:w="1094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4C2206" w:rsidRPr="00660C8F" w:rsidRDefault="004C2206" w:rsidP="004C2206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作業系統</w:t>
            </w:r>
          </w:p>
        </w:tc>
        <w:tc>
          <w:tcPr>
            <w:tcW w:w="3906" w:type="pct"/>
            <w:tcBorders>
              <w:top w:val="nil"/>
              <w:left w:val="dotDash" w:sz="4" w:space="0" w:color="auto"/>
            </w:tcBorders>
          </w:tcPr>
          <w:p w:rsidR="004C2206" w:rsidRPr="00660C8F" w:rsidRDefault="004C2206" w:rsidP="00B37997">
            <w:pPr>
              <w:pStyle w:val="ac"/>
              <w:ind w:leftChars="0" w:left="960" w:hanging="960"/>
            </w:pPr>
            <w:r w:rsidRPr="004C2206">
              <w:rPr>
                <w:rFonts w:hint="eastAsia"/>
              </w:rPr>
              <w:t xml:space="preserve">Windows 10 </w:t>
            </w:r>
            <w:r w:rsidRPr="004C2206">
              <w:rPr>
                <w:rFonts w:hint="eastAsia"/>
              </w:rPr>
              <w:t>專業版</w:t>
            </w:r>
            <w:r w:rsidRPr="004C2206">
              <w:rPr>
                <w:rFonts w:hint="eastAsia"/>
              </w:rPr>
              <w:t xml:space="preserve"> Insider Preview</w:t>
            </w:r>
            <w:r w:rsidRPr="004C2206">
              <w:rPr>
                <w:rFonts w:hint="eastAsia"/>
              </w:rPr>
              <w:t>，</w:t>
            </w:r>
            <w:r w:rsidRPr="004C2206">
              <w:rPr>
                <w:rFonts w:hint="eastAsia"/>
              </w:rPr>
              <w:t>OS</w:t>
            </w:r>
            <w:r w:rsidRPr="004C2206">
              <w:rPr>
                <w:rFonts w:hint="eastAsia"/>
              </w:rPr>
              <w:t>組建：</w:t>
            </w:r>
            <w:r w:rsidRPr="004C2206">
              <w:rPr>
                <w:rFonts w:hint="eastAsia"/>
              </w:rPr>
              <w:t>21286.1000</w:t>
            </w:r>
          </w:p>
        </w:tc>
      </w:tr>
      <w:tr w:rsidR="004C2206" w:rsidRPr="00660C8F" w:rsidTr="00B37997">
        <w:tc>
          <w:tcPr>
            <w:tcW w:w="1094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4C2206" w:rsidRPr="00660C8F" w:rsidRDefault="004C2206" w:rsidP="00B37997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編輯器</w:t>
            </w:r>
          </w:p>
        </w:tc>
        <w:tc>
          <w:tcPr>
            <w:tcW w:w="3906" w:type="pct"/>
            <w:tcBorders>
              <w:left w:val="dotDash" w:sz="4" w:space="0" w:color="auto"/>
              <w:bottom w:val="nil"/>
            </w:tcBorders>
          </w:tcPr>
          <w:p w:rsidR="004C2206" w:rsidRPr="00660C8F" w:rsidRDefault="004C2206" w:rsidP="00B37997">
            <w:pPr>
              <w:pStyle w:val="ac"/>
              <w:ind w:leftChars="0" w:left="0"/>
            </w:pPr>
            <w:proofErr w:type="spellStart"/>
            <w:r>
              <w:t>VSCode</w:t>
            </w:r>
            <w:proofErr w:type="spellEnd"/>
            <w:r>
              <w:t xml:space="preserve"> + </w:t>
            </w:r>
            <w:r w:rsidRPr="004C2206">
              <w:t>rust-analyzer</w:t>
            </w:r>
          </w:p>
        </w:tc>
      </w:tr>
      <w:tr w:rsidR="004C2206" w:rsidRPr="00660C8F" w:rsidTr="004C2206">
        <w:tc>
          <w:tcPr>
            <w:tcW w:w="1094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4C2206" w:rsidRPr="00660C8F" w:rsidRDefault="004C2206" w:rsidP="00B37997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程式語言</w:t>
            </w:r>
          </w:p>
        </w:tc>
        <w:tc>
          <w:tcPr>
            <w:tcW w:w="3906" w:type="pct"/>
            <w:tcBorders>
              <w:left w:val="dotDash" w:sz="4" w:space="0" w:color="auto"/>
            </w:tcBorders>
          </w:tcPr>
          <w:p w:rsidR="004C2206" w:rsidRDefault="004C2206" w:rsidP="004C2206">
            <w:pPr>
              <w:spacing w:line="276" w:lineRule="auto"/>
            </w:pPr>
            <w:r>
              <w:rPr>
                <w:rFonts w:hint="eastAsia"/>
              </w:rPr>
              <w:t>Ru</w:t>
            </w:r>
            <w:r>
              <w:t>st</w:t>
            </w:r>
          </w:p>
        </w:tc>
      </w:tr>
      <w:tr w:rsidR="004C2206" w:rsidRPr="00660C8F" w:rsidTr="004C2206">
        <w:tc>
          <w:tcPr>
            <w:tcW w:w="1094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4C2206" w:rsidRDefault="004C2206" w:rsidP="004C2206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編譯器</w:t>
            </w:r>
          </w:p>
        </w:tc>
        <w:tc>
          <w:tcPr>
            <w:tcW w:w="3906" w:type="pct"/>
            <w:tcBorders>
              <w:left w:val="dotDash" w:sz="4" w:space="0" w:color="auto"/>
            </w:tcBorders>
          </w:tcPr>
          <w:p w:rsidR="004C2206" w:rsidRDefault="004C2206" w:rsidP="00B37997">
            <w:pPr>
              <w:spacing w:line="276" w:lineRule="auto"/>
            </w:pPr>
            <w:proofErr w:type="spellStart"/>
            <w:r>
              <w:rPr>
                <w:rFonts w:hint="eastAsia"/>
              </w:rPr>
              <w:t>R</w:t>
            </w:r>
            <w:r>
              <w:t>ustc</w:t>
            </w:r>
            <w:proofErr w:type="spellEnd"/>
            <w:r>
              <w:t xml:space="preserve"> 1.49.0</w:t>
            </w:r>
          </w:p>
        </w:tc>
      </w:tr>
      <w:tr w:rsidR="004C2206" w:rsidRPr="00660C8F" w:rsidTr="004C2206">
        <w:tc>
          <w:tcPr>
            <w:tcW w:w="1094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4C2206" w:rsidRDefault="004C2206" w:rsidP="00B37997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GUI</w:t>
            </w:r>
            <w:proofErr w:type="gramStart"/>
            <w:r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3906" w:type="pct"/>
            <w:tcBorders>
              <w:left w:val="dotDash" w:sz="4" w:space="0" w:color="auto"/>
            </w:tcBorders>
          </w:tcPr>
          <w:p w:rsidR="004C2206" w:rsidRDefault="004C2206" w:rsidP="00B37997">
            <w:pPr>
              <w:spacing w:line="276" w:lineRule="auto"/>
            </w:pPr>
            <w:r>
              <w:t>iced 0.2</w:t>
            </w:r>
          </w:p>
        </w:tc>
      </w:tr>
      <w:tr w:rsidR="004C2206" w:rsidRPr="00660C8F" w:rsidTr="00B37997">
        <w:tc>
          <w:tcPr>
            <w:tcW w:w="1094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4C2206" w:rsidRDefault="004C2206" w:rsidP="00B37997">
            <w:pPr>
              <w:pStyle w:val="ac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深度學習</w:t>
            </w:r>
            <w:proofErr w:type="gramStart"/>
            <w:r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3906" w:type="pct"/>
            <w:tcBorders>
              <w:left w:val="dotDash" w:sz="4" w:space="0" w:color="auto"/>
              <w:bottom w:val="nil"/>
            </w:tcBorders>
          </w:tcPr>
          <w:p w:rsidR="004C2206" w:rsidRDefault="004C2206" w:rsidP="00B37997">
            <w:pPr>
              <w:spacing w:line="276" w:lineRule="auto"/>
            </w:pPr>
            <w:proofErr w:type="spellStart"/>
            <w:r>
              <w:t>tch-rs</w:t>
            </w:r>
            <w:proofErr w:type="spellEnd"/>
            <w:r>
              <w:t xml:space="preserve"> 0.3.1</w:t>
            </w:r>
            <w:r>
              <w:rPr>
                <w:rFonts w:hint="eastAsia"/>
              </w:rPr>
              <w:t>，搭配</w:t>
            </w:r>
            <w:proofErr w:type="spellStart"/>
            <w:r>
              <w:t>libtorch</w:t>
            </w:r>
            <w:proofErr w:type="spellEnd"/>
            <w:r>
              <w:t xml:space="preserve"> 1.7.1 </w:t>
            </w:r>
            <w:proofErr w:type="spellStart"/>
            <w:r>
              <w:t>cpu</w:t>
            </w:r>
            <w:proofErr w:type="spellEnd"/>
          </w:p>
        </w:tc>
      </w:tr>
    </w:tbl>
    <w:p w:rsidR="00777D5E" w:rsidRDefault="00C216D3" w:rsidP="004C2206">
      <w:pPr>
        <w:pStyle w:val="3"/>
        <w:ind w:left="0" w:firstLine="0"/>
      </w:pPr>
      <w:bookmarkStart w:id="18" w:name="_Toc61207049"/>
      <w:r>
        <w:rPr>
          <w:rFonts w:hint="eastAsia"/>
        </w:rPr>
        <w:t>5</w:t>
      </w:r>
      <w:r w:rsidR="000C27B0" w:rsidRPr="00660C8F">
        <w:rPr>
          <w:rFonts w:hint="eastAsia"/>
        </w:rPr>
        <w:t>.2</w:t>
      </w:r>
      <w:r w:rsidR="004C2206">
        <w:rPr>
          <w:rFonts w:hint="eastAsia"/>
        </w:rPr>
        <w:t>實驗</w:t>
      </w:r>
      <w:r w:rsidR="00B37997">
        <w:rPr>
          <w:rFonts w:hint="eastAsia"/>
        </w:rPr>
        <w:t>討論</w:t>
      </w:r>
      <w:bookmarkEnd w:id="18"/>
    </w:p>
    <w:p w:rsidR="00DA40AD" w:rsidRPr="00DA40AD" w:rsidRDefault="00DA40AD" w:rsidP="0091396F">
      <w:pPr>
        <w:jc w:val="both"/>
      </w:pPr>
      <w:r>
        <w:tab/>
      </w:r>
      <w:r>
        <w:rPr>
          <w:rFonts w:hint="eastAsia"/>
        </w:rPr>
        <w:t>訓練時所使用的</w:t>
      </w:r>
      <w:r w:rsidRPr="00DA40AD">
        <w:t>optimiz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A</w:t>
      </w:r>
      <w:r>
        <w:t>damax</w:t>
      </w:r>
      <w:proofErr w:type="spellEnd"/>
      <w:r>
        <w:rPr>
          <w:rFonts w:hint="eastAsia"/>
        </w:rPr>
        <w:t>(</w:t>
      </w:r>
      <w:r>
        <w:rPr>
          <w:rFonts w:hint="eastAsia"/>
        </w:rPr>
        <w:t>使用預設的參數設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oss</w:t>
      </w:r>
      <w:r w:rsidR="0091396F">
        <w:rPr>
          <w:rFonts w:hint="eastAsia"/>
        </w:rPr>
        <w:t>則是</w:t>
      </w:r>
      <w:r w:rsidR="0091396F">
        <w:rPr>
          <w:rFonts w:hint="eastAsia"/>
        </w:rPr>
        <w:t>0</w:t>
      </w:r>
      <w:r w:rsidR="0091396F">
        <w:t>.3 W</w:t>
      </w:r>
      <w:r w:rsidR="0091396F">
        <w:rPr>
          <w:rFonts w:hint="eastAsia"/>
        </w:rPr>
        <w:t>e</w:t>
      </w:r>
      <w:r w:rsidR="0091396F">
        <w:t>ighted BCE Loss + 0.7 DC Loss</w:t>
      </w:r>
      <w:r w:rsidR="0091396F">
        <w:rPr>
          <w:rFonts w:hint="eastAsia"/>
        </w:rPr>
        <w:t>，每次訓練都會經過</w:t>
      </w:r>
      <w:r w:rsidR="0091396F">
        <w:rPr>
          <w:rFonts w:hint="eastAsia"/>
        </w:rPr>
        <w:t>5</w:t>
      </w:r>
      <w:r w:rsidR="0091396F">
        <w:rPr>
          <w:rFonts w:hint="eastAsia"/>
        </w:rPr>
        <w:t>個</w:t>
      </w:r>
      <w:r w:rsidR="0091396F">
        <w:rPr>
          <w:rFonts w:hint="eastAsia"/>
        </w:rPr>
        <w:t>epoch</w:t>
      </w:r>
      <w:r w:rsidR="0091396F">
        <w:rPr>
          <w:rFonts w:hint="eastAsia"/>
        </w:rPr>
        <w:t>。最後驗證時將實驗的資料分成五個</w:t>
      </w:r>
      <w:r w:rsidR="0091396F">
        <w:rPr>
          <w:rFonts w:hint="eastAsia"/>
        </w:rPr>
        <w:t xml:space="preserve"> </w:t>
      </w:r>
      <w:r w:rsidR="0091396F">
        <w:t>fold</w:t>
      </w:r>
      <w:r w:rsidR="0091396F">
        <w:rPr>
          <w:rFonts w:hint="eastAsia"/>
        </w:rPr>
        <w:t>進行交叉驗證，實驗數據如表</w:t>
      </w:r>
      <w:r w:rsidR="0091396F">
        <w:rPr>
          <w:rFonts w:hint="eastAsia"/>
        </w:rPr>
        <w:t>2</w:t>
      </w:r>
      <w:r w:rsidR="0091396F">
        <w:rPr>
          <w:rFonts w:hint="eastAsia"/>
        </w:rPr>
        <w:t>。</w:t>
      </w:r>
    </w:p>
    <w:p w:rsidR="00DA40AD" w:rsidRPr="00DA40AD" w:rsidRDefault="00DA40AD" w:rsidP="00DA40AD">
      <w:pPr>
        <w:pStyle w:val="ad"/>
        <w:keepNext/>
        <w:spacing w:before="240"/>
        <w:jc w:val="center"/>
        <w:rPr>
          <w:sz w:val="24"/>
          <w:szCs w:val="24"/>
        </w:rPr>
      </w:pPr>
      <w:bookmarkStart w:id="19" w:name="_Toc61206495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6F5ADD">
        <w:rPr>
          <w:noProof/>
          <w:sz w:val="24"/>
          <w:szCs w:val="24"/>
        </w:rPr>
        <w:t>3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實驗結果</w:t>
      </w:r>
      <w:bookmarkEnd w:id="19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30"/>
        <w:gridCol w:w="1305"/>
        <w:gridCol w:w="1306"/>
        <w:gridCol w:w="1306"/>
        <w:gridCol w:w="1306"/>
        <w:gridCol w:w="1306"/>
        <w:gridCol w:w="1201"/>
      </w:tblGrid>
      <w:tr w:rsidR="00DA40AD" w:rsidTr="00DA40AD">
        <w:tc>
          <w:tcPr>
            <w:tcW w:w="1330" w:type="dxa"/>
          </w:tcPr>
          <w:p w:rsidR="00DA40AD" w:rsidRDefault="00DA40AD" w:rsidP="004C2206"/>
        </w:tc>
        <w:tc>
          <w:tcPr>
            <w:tcW w:w="1305" w:type="dxa"/>
          </w:tcPr>
          <w:p w:rsidR="00DA40AD" w:rsidRDefault="00DA40AD" w:rsidP="004C2206">
            <w:r w:rsidRPr="00DA40AD">
              <w:t>Fold</w:t>
            </w:r>
            <w:r>
              <w:t xml:space="preserve"> 1</w:t>
            </w:r>
          </w:p>
        </w:tc>
        <w:tc>
          <w:tcPr>
            <w:tcW w:w="1306" w:type="dxa"/>
          </w:tcPr>
          <w:p w:rsidR="00DA40AD" w:rsidRDefault="00DA40AD" w:rsidP="004C2206">
            <w:r>
              <w:t>Fold 2</w:t>
            </w:r>
          </w:p>
        </w:tc>
        <w:tc>
          <w:tcPr>
            <w:tcW w:w="1306" w:type="dxa"/>
          </w:tcPr>
          <w:p w:rsidR="00DA40AD" w:rsidRDefault="00DA40AD" w:rsidP="004C2206">
            <w:r>
              <w:t>Fold 3</w:t>
            </w:r>
          </w:p>
        </w:tc>
        <w:tc>
          <w:tcPr>
            <w:tcW w:w="1306" w:type="dxa"/>
          </w:tcPr>
          <w:p w:rsidR="00DA40AD" w:rsidRDefault="00DA40AD" w:rsidP="004C2206">
            <w:r>
              <w:t>Fold 4</w:t>
            </w:r>
          </w:p>
        </w:tc>
        <w:tc>
          <w:tcPr>
            <w:tcW w:w="1306" w:type="dxa"/>
          </w:tcPr>
          <w:p w:rsidR="00DA40AD" w:rsidRDefault="00DA40AD" w:rsidP="004C2206">
            <w:r>
              <w:t>Fold 5</w:t>
            </w:r>
          </w:p>
        </w:tc>
        <w:tc>
          <w:tcPr>
            <w:tcW w:w="1201" w:type="dxa"/>
          </w:tcPr>
          <w:p w:rsidR="00DA40AD" w:rsidRDefault="00DA40AD" w:rsidP="004C2206">
            <w:r>
              <w:rPr>
                <w:rFonts w:hint="eastAsia"/>
              </w:rPr>
              <w:t>M</w:t>
            </w:r>
            <w:r>
              <w:t>ean</w:t>
            </w:r>
          </w:p>
        </w:tc>
      </w:tr>
      <w:tr w:rsidR="00DA40AD" w:rsidTr="00DA40AD">
        <w:tc>
          <w:tcPr>
            <w:tcW w:w="1330" w:type="dxa"/>
          </w:tcPr>
          <w:p w:rsidR="00DA40AD" w:rsidRDefault="00DA40AD" w:rsidP="004C2206"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1305" w:type="dxa"/>
          </w:tcPr>
          <w:p w:rsidR="00DA40AD" w:rsidRPr="00DA40AD" w:rsidRDefault="0091396F" w:rsidP="004C2206">
            <w:r>
              <w:rPr>
                <w:rFonts w:hint="eastAsia"/>
              </w:rPr>
              <w:t>0.8888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239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572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322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959</w:t>
            </w:r>
          </w:p>
        </w:tc>
        <w:tc>
          <w:tcPr>
            <w:tcW w:w="1201" w:type="dxa"/>
          </w:tcPr>
          <w:p w:rsidR="00DA40AD" w:rsidRDefault="00CA349A" w:rsidP="004C2206">
            <w:r>
              <w:rPr>
                <w:rFonts w:hint="eastAsia"/>
              </w:rPr>
              <w:t>0.8596</w:t>
            </w:r>
          </w:p>
        </w:tc>
      </w:tr>
      <w:tr w:rsidR="00DA40AD" w:rsidTr="00DA40AD">
        <w:tc>
          <w:tcPr>
            <w:tcW w:w="1330" w:type="dxa"/>
          </w:tcPr>
          <w:p w:rsidR="00DA40AD" w:rsidRDefault="00DA40AD" w:rsidP="004C2206">
            <w:r>
              <w:rPr>
                <w:rFonts w:hint="eastAsia"/>
              </w:rPr>
              <w:t>F</w:t>
            </w:r>
            <w:r>
              <w:t>T</w:t>
            </w:r>
          </w:p>
        </w:tc>
        <w:tc>
          <w:tcPr>
            <w:tcW w:w="1305" w:type="dxa"/>
          </w:tcPr>
          <w:p w:rsidR="00DA40AD" w:rsidRPr="00DA40AD" w:rsidRDefault="0091396F" w:rsidP="004C2206">
            <w:r w:rsidRPr="0091396F">
              <w:t>0.8566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063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091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133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8604</w:t>
            </w:r>
          </w:p>
        </w:tc>
        <w:tc>
          <w:tcPr>
            <w:tcW w:w="1201" w:type="dxa"/>
          </w:tcPr>
          <w:p w:rsidR="00DA40AD" w:rsidRDefault="005156F6" w:rsidP="004C2206">
            <w:r>
              <w:rPr>
                <w:rFonts w:hint="eastAsia"/>
              </w:rPr>
              <w:t>0.8291</w:t>
            </w:r>
          </w:p>
        </w:tc>
      </w:tr>
      <w:tr w:rsidR="00DA40AD" w:rsidTr="00DA40AD">
        <w:tc>
          <w:tcPr>
            <w:tcW w:w="1330" w:type="dxa"/>
          </w:tcPr>
          <w:p w:rsidR="00DA40AD" w:rsidRDefault="00DA40AD" w:rsidP="004C2206">
            <w:r>
              <w:rPr>
                <w:rFonts w:hint="eastAsia"/>
              </w:rPr>
              <w:t>M</w:t>
            </w:r>
            <w:r>
              <w:t>N</w:t>
            </w:r>
          </w:p>
        </w:tc>
        <w:tc>
          <w:tcPr>
            <w:tcW w:w="1305" w:type="dxa"/>
          </w:tcPr>
          <w:p w:rsidR="00DA40AD" w:rsidRPr="00DA40AD" w:rsidRDefault="00CA349A" w:rsidP="004C2206">
            <w:r>
              <w:t>0.5887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5567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675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6638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6216</w:t>
            </w:r>
          </w:p>
        </w:tc>
        <w:tc>
          <w:tcPr>
            <w:tcW w:w="1201" w:type="dxa"/>
          </w:tcPr>
          <w:p w:rsidR="00DA40AD" w:rsidRDefault="005156F6" w:rsidP="004C2206">
            <w:r>
              <w:rPr>
                <w:rFonts w:hint="eastAsia"/>
              </w:rPr>
              <w:t>0.6212</w:t>
            </w:r>
          </w:p>
        </w:tc>
      </w:tr>
      <w:tr w:rsidR="00DA40AD" w:rsidTr="00DA40AD">
        <w:tc>
          <w:tcPr>
            <w:tcW w:w="1330" w:type="dxa"/>
          </w:tcPr>
          <w:p w:rsidR="00DA40AD" w:rsidRDefault="00DA40AD" w:rsidP="004C2206">
            <w:r>
              <w:rPr>
                <w:rFonts w:hint="eastAsia"/>
              </w:rPr>
              <w:t>M</w:t>
            </w:r>
            <w:r>
              <w:t>ean</w:t>
            </w:r>
          </w:p>
        </w:tc>
        <w:tc>
          <w:tcPr>
            <w:tcW w:w="1305" w:type="dxa"/>
          </w:tcPr>
          <w:p w:rsidR="00DA40AD" w:rsidRPr="00DA40AD" w:rsidRDefault="0091396F" w:rsidP="004C2206">
            <w:r>
              <w:rPr>
                <w:rFonts w:hint="eastAsia"/>
              </w:rPr>
              <w:t>0.7781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7289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7804</w:t>
            </w:r>
          </w:p>
        </w:tc>
        <w:tc>
          <w:tcPr>
            <w:tcW w:w="1306" w:type="dxa"/>
          </w:tcPr>
          <w:p w:rsidR="00DA40AD" w:rsidRDefault="00CA349A" w:rsidP="00CA349A">
            <w:r>
              <w:rPr>
                <w:rFonts w:hint="eastAsia"/>
              </w:rPr>
              <w:t>0.7698</w:t>
            </w:r>
          </w:p>
        </w:tc>
        <w:tc>
          <w:tcPr>
            <w:tcW w:w="1306" w:type="dxa"/>
          </w:tcPr>
          <w:p w:rsidR="00DA40AD" w:rsidRDefault="00CA349A" w:rsidP="004C2206">
            <w:r>
              <w:rPr>
                <w:rFonts w:hint="eastAsia"/>
              </w:rPr>
              <w:t>0.7926</w:t>
            </w:r>
          </w:p>
        </w:tc>
        <w:tc>
          <w:tcPr>
            <w:tcW w:w="1201" w:type="dxa"/>
          </w:tcPr>
          <w:p w:rsidR="00DA40AD" w:rsidRDefault="005156F6" w:rsidP="004C2206">
            <w:r>
              <w:rPr>
                <w:rFonts w:hint="eastAsia"/>
              </w:rPr>
              <w:t>0.77</w:t>
            </w:r>
          </w:p>
        </w:tc>
      </w:tr>
    </w:tbl>
    <w:p w:rsidR="00457BC0" w:rsidRPr="00660C8F" w:rsidRDefault="005455A1" w:rsidP="005455A1">
      <w:pPr>
        <w:spacing w:before="240" w:after="240"/>
        <w:ind w:firstLine="480"/>
        <w:jc w:val="both"/>
      </w:pPr>
      <w:r>
        <w:rPr>
          <w:rFonts w:hint="eastAsia"/>
        </w:rPr>
        <w:t>從實驗結果可以看到的是</w:t>
      </w:r>
      <w:r>
        <w:rPr>
          <w:rFonts w:hint="eastAsia"/>
        </w:rPr>
        <w:t>MN</w:t>
      </w:r>
      <w:r>
        <w:rPr>
          <w:rFonts w:hint="eastAsia"/>
        </w:rPr>
        <w:t>的正確率都比</w:t>
      </w:r>
      <w:r>
        <w:rPr>
          <w:rFonts w:hint="eastAsia"/>
        </w:rPr>
        <w:t>CT</w:t>
      </w:r>
      <w:r>
        <w:rPr>
          <w:rFonts w:hint="eastAsia"/>
        </w:rPr>
        <w:t>與</w:t>
      </w:r>
      <w:r>
        <w:rPr>
          <w:rFonts w:hint="eastAsia"/>
        </w:rPr>
        <w:t>FT</w:t>
      </w:r>
      <w:r>
        <w:rPr>
          <w:rFonts w:hint="eastAsia"/>
        </w:rPr>
        <w:t>還要低上許多，可能是因為單是從影像上用肉眼判斷就不容易將</w:t>
      </w:r>
      <w:r>
        <w:rPr>
          <w:rFonts w:hint="eastAsia"/>
        </w:rPr>
        <w:t>MN</w:t>
      </w:r>
      <w:r>
        <w:rPr>
          <w:rFonts w:hint="eastAsia"/>
        </w:rPr>
        <w:t>從</w:t>
      </w:r>
      <w:r>
        <w:rPr>
          <w:rFonts w:hint="eastAsia"/>
        </w:rPr>
        <w:t>CT</w:t>
      </w:r>
      <w:r>
        <w:rPr>
          <w:rFonts w:hint="eastAsia"/>
        </w:rPr>
        <w:t>中區分開來，</w:t>
      </w:r>
      <w:r>
        <w:rPr>
          <w:rFonts w:hint="eastAsia"/>
        </w:rPr>
        <w:t>MN</w:t>
      </w:r>
      <w:r>
        <w:rPr>
          <w:rFonts w:hint="eastAsia"/>
        </w:rPr>
        <w:t>本身的大小又相對小了許多，就算判別出來，分割的形狀也不一定正確</w:t>
      </w:r>
      <w:r w:rsidR="0048065C">
        <w:rPr>
          <w:rFonts w:hint="eastAsia"/>
        </w:rPr>
        <w:t>。</w:t>
      </w:r>
    </w:p>
    <w:p w:rsidR="00574571" w:rsidRPr="00660C8F" w:rsidRDefault="00833EEF" w:rsidP="00517B09">
      <w:pPr>
        <w:widowControl/>
        <w:ind w:firstLine="480"/>
        <w:jc w:val="both"/>
      </w:pPr>
      <w:r w:rsidRPr="00660C8F">
        <w:br w:type="page"/>
      </w:r>
    </w:p>
    <w:p w:rsidR="007927E6" w:rsidRPr="00660C8F" w:rsidRDefault="008A4030" w:rsidP="007927E6">
      <w:pPr>
        <w:pStyle w:val="1"/>
        <w:jc w:val="center"/>
      </w:pPr>
      <w:bookmarkStart w:id="20" w:name="_Toc61207050"/>
      <w:r w:rsidRPr="00660C8F">
        <w:rPr>
          <w:rFonts w:hint="eastAsia"/>
        </w:rPr>
        <w:lastRenderedPageBreak/>
        <w:t>參考文獻</w:t>
      </w:r>
      <w:bookmarkEnd w:id="20"/>
    </w:p>
    <w:p w:rsidR="005A1972" w:rsidRDefault="00965B94" w:rsidP="00965B94">
      <w:pPr>
        <w:pStyle w:val="ac"/>
        <w:numPr>
          <w:ilvl w:val="0"/>
          <w:numId w:val="13"/>
        </w:numPr>
        <w:suppressAutoHyphens/>
        <w:spacing w:after="240"/>
        <w:ind w:leftChars="0"/>
      </w:pPr>
      <w:r w:rsidRPr="00965B94">
        <w:t xml:space="preserve">Olaf </w:t>
      </w:r>
      <w:proofErr w:type="spellStart"/>
      <w:r w:rsidRPr="00965B94">
        <w:t>Ronneberger</w:t>
      </w:r>
      <w:proofErr w:type="spellEnd"/>
      <w:r w:rsidRPr="00965B94">
        <w:t xml:space="preserve">, Philipp Fischer, Thomas </w:t>
      </w:r>
      <w:proofErr w:type="spellStart"/>
      <w:r w:rsidRPr="00965B94">
        <w:t>Brox</w:t>
      </w:r>
      <w:proofErr w:type="spellEnd"/>
      <w:r w:rsidR="005A1972">
        <w:rPr>
          <w:rFonts w:hint="eastAsia"/>
        </w:rPr>
        <w:t>,</w:t>
      </w:r>
      <w:r>
        <w:br/>
      </w:r>
      <w:r w:rsidR="005A1972">
        <w:t>“</w:t>
      </w:r>
      <w:r w:rsidRPr="00965B94">
        <w:t>U-Net: Convolutional Networks for Biomedical Image Segmentation</w:t>
      </w:r>
      <w:r w:rsidR="005A1972">
        <w:t xml:space="preserve">,” </w:t>
      </w:r>
      <w:r w:rsidR="00E9440E">
        <w:br/>
      </w:r>
      <w:proofErr w:type="spellStart"/>
      <w:r w:rsidR="005A1972">
        <w:t>arXiv</w:t>
      </w:r>
      <w:proofErr w:type="spellEnd"/>
      <w:r w:rsidR="005A1972">
        <w:t xml:space="preserve"> preprint arXiv:</w:t>
      </w:r>
      <w:r w:rsidRPr="00965B94">
        <w:t>1505.04597</w:t>
      </w:r>
      <w:r>
        <w:t>, 201</w:t>
      </w:r>
      <w:r>
        <w:rPr>
          <w:rFonts w:hint="eastAsia"/>
        </w:rPr>
        <w:t>5</w:t>
      </w:r>
      <w:r w:rsidR="005A1972">
        <w:t>.</w:t>
      </w:r>
    </w:p>
    <w:p w:rsidR="005A1972" w:rsidRDefault="00965B94" w:rsidP="00965B94">
      <w:pPr>
        <w:pStyle w:val="ac"/>
        <w:numPr>
          <w:ilvl w:val="0"/>
          <w:numId w:val="13"/>
        </w:numPr>
        <w:suppressAutoHyphens/>
        <w:spacing w:after="240"/>
        <w:ind w:leftChars="0"/>
      </w:pPr>
      <w:r w:rsidRPr="00965B94">
        <w:t xml:space="preserve">Jonathan Long, Evan </w:t>
      </w:r>
      <w:proofErr w:type="spellStart"/>
      <w:r w:rsidRPr="00965B94">
        <w:t>Shelhamer</w:t>
      </w:r>
      <w:proofErr w:type="spellEnd"/>
      <w:r w:rsidRPr="00965B94">
        <w:t>, Trevor Darrell</w:t>
      </w:r>
      <w:r w:rsidR="005A1972">
        <w:rPr>
          <w:rFonts w:hint="eastAsia"/>
        </w:rPr>
        <w:t>,</w:t>
      </w:r>
      <w:r w:rsidR="005A1972">
        <w:t xml:space="preserve"> </w:t>
      </w:r>
      <w:r>
        <w:br/>
      </w:r>
      <w:r w:rsidR="005A1972">
        <w:t>“</w:t>
      </w:r>
      <w:r w:rsidRPr="00965B94">
        <w:t>Fully Convolutional Networks for Semantic Segmentation</w:t>
      </w:r>
      <w:r w:rsidR="005A1972">
        <w:t xml:space="preserve">,” </w:t>
      </w:r>
      <w:r w:rsidR="00E9440E">
        <w:br/>
      </w:r>
      <w:proofErr w:type="spellStart"/>
      <w:r w:rsidR="005A1972">
        <w:t>arXiv</w:t>
      </w:r>
      <w:proofErr w:type="spellEnd"/>
      <w:r w:rsidR="005A1972">
        <w:t xml:space="preserve"> preprint arXiv:</w:t>
      </w:r>
      <w:r w:rsidRPr="00965B94">
        <w:t>1411.4038</w:t>
      </w:r>
      <w:r>
        <w:t>, 201</w:t>
      </w:r>
      <w:r>
        <w:rPr>
          <w:rFonts w:hint="eastAsia"/>
        </w:rPr>
        <w:t>4</w:t>
      </w:r>
      <w:r w:rsidR="005A1972">
        <w:t>.</w:t>
      </w:r>
    </w:p>
    <w:p w:rsidR="00965B94" w:rsidRDefault="00965B94" w:rsidP="00965B94">
      <w:pPr>
        <w:pStyle w:val="ac"/>
        <w:numPr>
          <w:ilvl w:val="0"/>
          <w:numId w:val="13"/>
        </w:numPr>
        <w:suppressAutoHyphens/>
        <w:spacing w:after="240"/>
        <w:ind w:leftChars="0"/>
      </w:pPr>
      <w:proofErr w:type="spellStart"/>
      <w:r w:rsidRPr="00965B94">
        <w:t>Youngwan</w:t>
      </w:r>
      <w:proofErr w:type="spellEnd"/>
      <w:r w:rsidRPr="00965B94">
        <w:t xml:space="preserve"> Lee, </w:t>
      </w:r>
      <w:proofErr w:type="spellStart"/>
      <w:r w:rsidRPr="00965B94">
        <w:t>Joong</w:t>
      </w:r>
      <w:proofErr w:type="spellEnd"/>
      <w:r w:rsidRPr="00965B94">
        <w:t xml:space="preserve">-won Hwang, </w:t>
      </w:r>
      <w:proofErr w:type="spellStart"/>
      <w:r w:rsidRPr="00965B94">
        <w:t>Sangrok</w:t>
      </w:r>
      <w:proofErr w:type="spellEnd"/>
      <w:r w:rsidRPr="00965B94">
        <w:t xml:space="preserve"> Lee, </w:t>
      </w:r>
      <w:proofErr w:type="spellStart"/>
      <w:r w:rsidRPr="00965B94">
        <w:t>Yuseok</w:t>
      </w:r>
      <w:proofErr w:type="spellEnd"/>
      <w:r w:rsidRPr="00965B94">
        <w:t xml:space="preserve"> Bae, </w:t>
      </w:r>
      <w:proofErr w:type="spellStart"/>
      <w:r w:rsidRPr="00965B94">
        <w:t>Jongyoul</w:t>
      </w:r>
      <w:proofErr w:type="spellEnd"/>
      <w:r w:rsidRPr="00965B94">
        <w:t xml:space="preserve"> Park</w:t>
      </w:r>
      <w:r w:rsidR="005A1972">
        <w:t xml:space="preserve">, </w:t>
      </w:r>
      <w:r>
        <w:br/>
      </w:r>
      <w:r w:rsidR="005A1972">
        <w:t>“</w:t>
      </w:r>
      <w:r w:rsidRPr="00965B94">
        <w:t>An Energy and GPU-Computation Efficient Backbone Network for Real-Time Object Detection</w:t>
      </w:r>
      <w:r w:rsidR="005A1972">
        <w:t xml:space="preserve">,” </w:t>
      </w:r>
      <w:proofErr w:type="spellStart"/>
      <w:r w:rsidR="005A1972">
        <w:t>arXiv</w:t>
      </w:r>
      <w:proofErr w:type="spellEnd"/>
      <w:r w:rsidR="005A1972">
        <w:t xml:space="preserve"> preprint arXiv:</w:t>
      </w:r>
      <w:r w:rsidRPr="00965B94">
        <w:t>1904.09730</w:t>
      </w:r>
      <w:r>
        <w:t>, 201</w:t>
      </w:r>
      <w:r>
        <w:rPr>
          <w:rFonts w:hint="eastAsia"/>
        </w:rPr>
        <w:t>9</w:t>
      </w:r>
      <w:r w:rsidR="005A1972">
        <w:t>.</w:t>
      </w:r>
      <w:r w:rsidRPr="00965B94">
        <w:t xml:space="preserve"> </w:t>
      </w:r>
    </w:p>
    <w:p w:rsidR="00416FD8" w:rsidRPr="005A1972" w:rsidRDefault="00965B94" w:rsidP="00965B94">
      <w:pPr>
        <w:pStyle w:val="ac"/>
        <w:numPr>
          <w:ilvl w:val="0"/>
          <w:numId w:val="13"/>
        </w:numPr>
        <w:suppressAutoHyphens/>
        <w:ind w:leftChars="0"/>
      </w:pPr>
      <w:proofErr w:type="spellStart"/>
      <w:r w:rsidRPr="00965B94">
        <w:t>Wenzhe</w:t>
      </w:r>
      <w:proofErr w:type="spellEnd"/>
      <w:r w:rsidRPr="00965B94">
        <w:t xml:space="preserve"> Shi, Jose Caballero, </w:t>
      </w:r>
      <w:proofErr w:type="spellStart"/>
      <w:r w:rsidRPr="00965B94">
        <w:t>Ferenc</w:t>
      </w:r>
      <w:proofErr w:type="spellEnd"/>
      <w:r w:rsidRPr="00965B94">
        <w:t xml:space="preserve"> </w:t>
      </w:r>
      <w:proofErr w:type="spellStart"/>
      <w:r w:rsidRPr="00965B94">
        <w:t>Huszár</w:t>
      </w:r>
      <w:proofErr w:type="spellEnd"/>
      <w:r w:rsidRPr="00965B94">
        <w:t xml:space="preserve">, Johannes </w:t>
      </w:r>
      <w:proofErr w:type="spellStart"/>
      <w:r w:rsidRPr="00965B94">
        <w:t>Totz</w:t>
      </w:r>
      <w:proofErr w:type="spellEnd"/>
      <w:r w:rsidRPr="00965B94">
        <w:t xml:space="preserve">, Andrew P. Aitken, Rob Bishop, Daniel </w:t>
      </w:r>
      <w:proofErr w:type="spellStart"/>
      <w:r w:rsidRPr="00965B94">
        <w:t>Rueckert</w:t>
      </w:r>
      <w:proofErr w:type="spellEnd"/>
      <w:r w:rsidRPr="00965B94">
        <w:t xml:space="preserve">, </w:t>
      </w:r>
      <w:proofErr w:type="spellStart"/>
      <w:r w:rsidRPr="00965B94">
        <w:t>Zehan</w:t>
      </w:r>
      <w:proofErr w:type="spellEnd"/>
      <w:r w:rsidRPr="00965B94">
        <w:t xml:space="preserve"> Wang</w:t>
      </w:r>
      <w:r>
        <w:t xml:space="preserve">, </w:t>
      </w:r>
      <w:r>
        <w:br/>
        <w:t>“</w:t>
      </w:r>
      <w:r w:rsidRPr="00965B94">
        <w:t>Real-Time Single Image and Video Super-Resolution Using an Efficient Sub-Pixel Convolutional Neural Network</w:t>
      </w:r>
      <w:r>
        <w:t xml:space="preserve">,” </w:t>
      </w:r>
      <w:proofErr w:type="spellStart"/>
      <w:r>
        <w:t>arXiv</w:t>
      </w:r>
      <w:proofErr w:type="spellEnd"/>
      <w:r>
        <w:t xml:space="preserve"> preprint arXiv:</w:t>
      </w:r>
      <w:r w:rsidRPr="00965B94">
        <w:t>1609.05158</w:t>
      </w:r>
      <w:r>
        <w:t>, 201</w:t>
      </w:r>
      <w:r>
        <w:rPr>
          <w:rFonts w:hint="eastAsia"/>
        </w:rPr>
        <w:t>6</w:t>
      </w:r>
      <w:r>
        <w:t>.</w:t>
      </w:r>
    </w:p>
    <w:sectPr w:rsidR="00416FD8" w:rsidRPr="005A1972" w:rsidSect="00885CA5">
      <w:footerReference w:type="default" r:id="rId17"/>
      <w:pgSz w:w="11906" w:h="16838"/>
      <w:pgMar w:top="1418" w:right="1418" w:bottom="1418" w:left="1418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3D" w:rsidRDefault="000B4C3D">
      <w:r>
        <w:separator/>
      </w:r>
    </w:p>
  </w:endnote>
  <w:endnote w:type="continuationSeparator" w:id="0">
    <w:p w:rsidR="000B4C3D" w:rsidRDefault="000B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97" w:rsidRDefault="00B3799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D1236">
      <w:rPr>
        <w:noProof/>
        <w:lang w:val="zh-TW"/>
      </w:rPr>
      <w:t>ii</w:t>
    </w:r>
    <w:r>
      <w:rPr>
        <w:noProof/>
        <w:lang w:val="zh-TW"/>
      </w:rPr>
      <w:fldChar w:fldCharType="end"/>
    </w:r>
  </w:p>
  <w:p w:rsidR="00B37997" w:rsidRDefault="00B379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30879"/>
      <w:docPartObj>
        <w:docPartGallery w:val="Page Numbers (Bottom of Page)"/>
        <w:docPartUnique/>
      </w:docPartObj>
    </w:sdtPr>
    <w:sdtEndPr/>
    <w:sdtContent>
      <w:p w:rsidR="00B37997" w:rsidRDefault="00B37997" w:rsidP="00D85F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ADD" w:rsidRPr="006F5ADD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97" w:rsidRDefault="00B3799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ADD" w:rsidRPr="006F5ADD">
      <w:rPr>
        <w:noProof/>
        <w:lang w:val="zh-TW"/>
      </w:rPr>
      <w:t>8</w:t>
    </w:r>
    <w:r>
      <w:rPr>
        <w:noProof/>
        <w:lang w:val="zh-TW"/>
      </w:rPr>
      <w:fldChar w:fldCharType="end"/>
    </w:r>
  </w:p>
  <w:p w:rsidR="00B37997" w:rsidRDefault="00B379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3D" w:rsidRDefault="000B4C3D">
      <w:r>
        <w:separator/>
      </w:r>
    </w:p>
  </w:footnote>
  <w:footnote w:type="continuationSeparator" w:id="0">
    <w:p w:rsidR="000B4C3D" w:rsidRDefault="000B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97" w:rsidRDefault="00B3799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997" w:rsidRDefault="00B3799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62"/>
    <w:multiLevelType w:val="hybridMultilevel"/>
    <w:tmpl w:val="E2E27C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17318"/>
    <w:multiLevelType w:val="hybridMultilevel"/>
    <w:tmpl w:val="55D2A9A8"/>
    <w:lvl w:ilvl="0" w:tplc="22EA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FF52B9"/>
    <w:multiLevelType w:val="hybridMultilevel"/>
    <w:tmpl w:val="9146D7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360053"/>
    <w:multiLevelType w:val="hybridMultilevel"/>
    <w:tmpl w:val="D08AD2C4"/>
    <w:lvl w:ilvl="0" w:tplc="7FE6F95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26265"/>
    <w:multiLevelType w:val="hybridMultilevel"/>
    <w:tmpl w:val="97C28224"/>
    <w:lvl w:ilvl="0" w:tplc="13841F9C">
      <w:start w:val="1"/>
      <w:numFmt w:val="upperLetter"/>
      <w:lvlText w:val="(%1)"/>
      <w:lvlJc w:val="left"/>
      <w:pPr>
        <w:ind w:left="600" w:hanging="600"/>
      </w:pPr>
      <w:rPr>
        <w:rFonts w:ascii="Times New Roman" w:eastAsia="標楷體" w:hAnsi="Times New Roman" w:cs="Times New Roman"/>
      </w:rPr>
    </w:lvl>
    <w:lvl w:ilvl="1" w:tplc="C23279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844D7"/>
    <w:multiLevelType w:val="hybridMultilevel"/>
    <w:tmpl w:val="14F200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40EF1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BA925FB"/>
    <w:multiLevelType w:val="hybridMultilevel"/>
    <w:tmpl w:val="BCEC63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06C6C11"/>
    <w:multiLevelType w:val="multilevel"/>
    <w:tmpl w:val="1C9E5A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582CF4"/>
    <w:multiLevelType w:val="hybridMultilevel"/>
    <w:tmpl w:val="B3EAC002"/>
    <w:lvl w:ilvl="0" w:tplc="536CB9D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447C1C"/>
    <w:multiLevelType w:val="hybridMultilevel"/>
    <w:tmpl w:val="6A827D5A"/>
    <w:lvl w:ilvl="0" w:tplc="BF3AC79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EA56C3"/>
    <w:multiLevelType w:val="hybridMultilevel"/>
    <w:tmpl w:val="BCEC63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1290217"/>
    <w:multiLevelType w:val="hybridMultilevel"/>
    <w:tmpl w:val="7D1C2214"/>
    <w:lvl w:ilvl="0" w:tplc="DD4AF70C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230306"/>
    <w:multiLevelType w:val="hybridMultilevel"/>
    <w:tmpl w:val="37DEA89C"/>
    <w:lvl w:ilvl="0" w:tplc="32C4D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5DA0204"/>
    <w:multiLevelType w:val="hybridMultilevel"/>
    <w:tmpl w:val="F9586AFE"/>
    <w:lvl w:ilvl="0" w:tplc="C2327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3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B"/>
    <w:rsid w:val="00003349"/>
    <w:rsid w:val="00007F57"/>
    <w:rsid w:val="00013C39"/>
    <w:rsid w:val="000149A9"/>
    <w:rsid w:val="00020202"/>
    <w:rsid w:val="0003660C"/>
    <w:rsid w:val="00037F9F"/>
    <w:rsid w:val="00040DD2"/>
    <w:rsid w:val="00051D14"/>
    <w:rsid w:val="00053310"/>
    <w:rsid w:val="00057A09"/>
    <w:rsid w:val="00060581"/>
    <w:rsid w:val="000642CB"/>
    <w:rsid w:val="0006765D"/>
    <w:rsid w:val="000745A9"/>
    <w:rsid w:val="00087C92"/>
    <w:rsid w:val="00093BF4"/>
    <w:rsid w:val="000A3311"/>
    <w:rsid w:val="000B27E7"/>
    <w:rsid w:val="000B4C3D"/>
    <w:rsid w:val="000B6923"/>
    <w:rsid w:val="000B73B0"/>
    <w:rsid w:val="000C27B0"/>
    <w:rsid w:val="000C36BB"/>
    <w:rsid w:val="000C76EF"/>
    <w:rsid w:val="000D4E67"/>
    <w:rsid w:val="000D6253"/>
    <w:rsid w:val="000D6E05"/>
    <w:rsid w:val="000D7910"/>
    <w:rsid w:val="000F0775"/>
    <w:rsid w:val="000F5112"/>
    <w:rsid w:val="00100B15"/>
    <w:rsid w:val="00104A44"/>
    <w:rsid w:val="00104AEA"/>
    <w:rsid w:val="0010518B"/>
    <w:rsid w:val="001064BA"/>
    <w:rsid w:val="00120D12"/>
    <w:rsid w:val="00125CB9"/>
    <w:rsid w:val="00134542"/>
    <w:rsid w:val="00136DF2"/>
    <w:rsid w:val="00137563"/>
    <w:rsid w:val="001471B6"/>
    <w:rsid w:val="001623C5"/>
    <w:rsid w:val="0016552F"/>
    <w:rsid w:val="00171C32"/>
    <w:rsid w:val="00174335"/>
    <w:rsid w:val="00183787"/>
    <w:rsid w:val="00186CAE"/>
    <w:rsid w:val="00190803"/>
    <w:rsid w:val="00191DE1"/>
    <w:rsid w:val="00193476"/>
    <w:rsid w:val="001A4D9F"/>
    <w:rsid w:val="001B694A"/>
    <w:rsid w:val="001B7504"/>
    <w:rsid w:val="001B7759"/>
    <w:rsid w:val="001C0DC9"/>
    <w:rsid w:val="001C4718"/>
    <w:rsid w:val="001C6F08"/>
    <w:rsid w:val="001D2196"/>
    <w:rsid w:val="001D6FA4"/>
    <w:rsid w:val="001E17D0"/>
    <w:rsid w:val="001F2D15"/>
    <w:rsid w:val="001F3161"/>
    <w:rsid w:val="00202CB1"/>
    <w:rsid w:val="00203811"/>
    <w:rsid w:val="00203967"/>
    <w:rsid w:val="002202D9"/>
    <w:rsid w:val="0022210C"/>
    <w:rsid w:val="00223D74"/>
    <w:rsid w:val="00226F7E"/>
    <w:rsid w:val="0023082A"/>
    <w:rsid w:val="002506B4"/>
    <w:rsid w:val="00250D46"/>
    <w:rsid w:val="00254457"/>
    <w:rsid w:val="002545F9"/>
    <w:rsid w:val="00260BD7"/>
    <w:rsid w:val="0026276C"/>
    <w:rsid w:val="00266954"/>
    <w:rsid w:val="00272770"/>
    <w:rsid w:val="00276BAC"/>
    <w:rsid w:val="00282713"/>
    <w:rsid w:val="002863FD"/>
    <w:rsid w:val="00287FA3"/>
    <w:rsid w:val="002903D8"/>
    <w:rsid w:val="00294CF5"/>
    <w:rsid w:val="00295DDB"/>
    <w:rsid w:val="002A0AF1"/>
    <w:rsid w:val="002A1C30"/>
    <w:rsid w:val="002B2689"/>
    <w:rsid w:val="002C7331"/>
    <w:rsid w:val="002D02C2"/>
    <w:rsid w:val="002E1B46"/>
    <w:rsid w:val="002F7438"/>
    <w:rsid w:val="00304810"/>
    <w:rsid w:val="0030563B"/>
    <w:rsid w:val="00307814"/>
    <w:rsid w:val="00317893"/>
    <w:rsid w:val="003304BA"/>
    <w:rsid w:val="00332856"/>
    <w:rsid w:val="00335474"/>
    <w:rsid w:val="0034320B"/>
    <w:rsid w:val="00344E1D"/>
    <w:rsid w:val="00347735"/>
    <w:rsid w:val="0034780C"/>
    <w:rsid w:val="003521C0"/>
    <w:rsid w:val="00353CC5"/>
    <w:rsid w:val="003553F6"/>
    <w:rsid w:val="0035607A"/>
    <w:rsid w:val="00357923"/>
    <w:rsid w:val="00357CF6"/>
    <w:rsid w:val="00365AFA"/>
    <w:rsid w:val="003672E2"/>
    <w:rsid w:val="00370B5F"/>
    <w:rsid w:val="00372A7C"/>
    <w:rsid w:val="003730A2"/>
    <w:rsid w:val="00374B70"/>
    <w:rsid w:val="00375081"/>
    <w:rsid w:val="00377698"/>
    <w:rsid w:val="00377FA4"/>
    <w:rsid w:val="003810E3"/>
    <w:rsid w:val="00382542"/>
    <w:rsid w:val="00382650"/>
    <w:rsid w:val="00382B0A"/>
    <w:rsid w:val="00393CAF"/>
    <w:rsid w:val="00395A5D"/>
    <w:rsid w:val="003A34C9"/>
    <w:rsid w:val="003A3D3C"/>
    <w:rsid w:val="003A51BD"/>
    <w:rsid w:val="003A5D01"/>
    <w:rsid w:val="003A77D4"/>
    <w:rsid w:val="003A7A1F"/>
    <w:rsid w:val="003A7DDC"/>
    <w:rsid w:val="003B11AF"/>
    <w:rsid w:val="003B3E7F"/>
    <w:rsid w:val="003B7636"/>
    <w:rsid w:val="003C2B32"/>
    <w:rsid w:val="003C3443"/>
    <w:rsid w:val="003C429B"/>
    <w:rsid w:val="003C5202"/>
    <w:rsid w:val="003C648F"/>
    <w:rsid w:val="003D4A73"/>
    <w:rsid w:val="003D7862"/>
    <w:rsid w:val="003E2BA2"/>
    <w:rsid w:val="003E6D3A"/>
    <w:rsid w:val="003F0F7D"/>
    <w:rsid w:val="003F302B"/>
    <w:rsid w:val="00402343"/>
    <w:rsid w:val="00403D95"/>
    <w:rsid w:val="00404D56"/>
    <w:rsid w:val="00405D80"/>
    <w:rsid w:val="004131C2"/>
    <w:rsid w:val="00413782"/>
    <w:rsid w:val="00416D8C"/>
    <w:rsid w:val="00416FD8"/>
    <w:rsid w:val="00420F54"/>
    <w:rsid w:val="00422060"/>
    <w:rsid w:val="00422930"/>
    <w:rsid w:val="00427D80"/>
    <w:rsid w:val="004312C6"/>
    <w:rsid w:val="00435C1E"/>
    <w:rsid w:val="00437002"/>
    <w:rsid w:val="00440C50"/>
    <w:rsid w:val="00445A63"/>
    <w:rsid w:val="00453876"/>
    <w:rsid w:val="00457BC0"/>
    <w:rsid w:val="004605F0"/>
    <w:rsid w:val="00466C3B"/>
    <w:rsid w:val="00467EA8"/>
    <w:rsid w:val="00473137"/>
    <w:rsid w:val="0048065C"/>
    <w:rsid w:val="004815F5"/>
    <w:rsid w:val="004868D4"/>
    <w:rsid w:val="0049262B"/>
    <w:rsid w:val="00492A1F"/>
    <w:rsid w:val="00495EE1"/>
    <w:rsid w:val="00496B00"/>
    <w:rsid w:val="004A0ED6"/>
    <w:rsid w:val="004A67D4"/>
    <w:rsid w:val="004A6E75"/>
    <w:rsid w:val="004C2206"/>
    <w:rsid w:val="004C24F9"/>
    <w:rsid w:val="004C4162"/>
    <w:rsid w:val="004C4A46"/>
    <w:rsid w:val="004D4E91"/>
    <w:rsid w:val="004D5F2B"/>
    <w:rsid w:val="004D76C5"/>
    <w:rsid w:val="004E4BC3"/>
    <w:rsid w:val="004E4F5E"/>
    <w:rsid w:val="004E5E0B"/>
    <w:rsid w:val="004F1613"/>
    <w:rsid w:val="004F1A60"/>
    <w:rsid w:val="004F3307"/>
    <w:rsid w:val="004F50E4"/>
    <w:rsid w:val="00511006"/>
    <w:rsid w:val="0051248B"/>
    <w:rsid w:val="0051334F"/>
    <w:rsid w:val="005156F6"/>
    <w:rsid w:val="00517B09"/>
    <w:rsid w:val="005212ED"/>
    <w:rsid w:val="00533549"/>
    <w:rsid w:val="00537A89"/>
    <w:rsid w:val="005455A1"/>
    <w:rsid w:val="00546A6A"/>
    <w:rsid w:val="00546D0C"/>
    <w:rsid w:val="005503F7"/>
    <w:rsid w:val="00552039"/>
    <w:rsid w:val="0055700B"/>
    <w:rsid w:val="005610DD"/>
    <w:rsid w:val="0056527E"/>
    <w:rsid w:val="005663B0"/>
    <w:rsid w:val="00573231"/>
    <w:rsid w:val="00574571"/>
    <w:rsid w:val="005756F0"/>
    <w:rsid w:val="005760C6"/>
    <w:rsid w:val="00577A43"/>
    <w:rsid w:val="00586DFD"/>
    <w:rsid w:val="005912EC"/>
    <w:rsid w:val="00591AD9"/>
    <w:rsid w:val="005950C7"/>
    <w:rsid w:val="005A08E2"/>
    <w:rsid w:val="005A0FBB"/>
    <w:rsid w:val="005A1602"/>
    <w:rsid w:val="005A16C8"/>
    <w:rsid w:val="005A1972"/>
    <w:rsid w:val="005A2271"/>
    <w:rsid w:val="005B1946"/>
    <w:rsid w:val="005B44C0"/>
    <w:rsid w:val="005B5479"/>
    <w:rsid w:val="005C0F2C"/>
    <w:rsid w:val="005C15D9"/>
    <w:rsid w:val="005C4AFF"/>
    <w:rsid w:val="005D1C97"/>
    <w:rsid w:val="005E1F9B"/>
    <w:rsid w:val="005E42B7"/>
    <w:rsid w:val="005F0F1A"/>
    <w:rsid w:val="005F5683"/>
    <w:rsid w:val="00600577"/>
    <w:rsid w:val="00601B24"/>
    <w:rsid w:val="00604F67"/>
    <w:rsid w:val="006071EF"/>
    <w:rsid w:val="00612D75"/>
    <w:rsid w:val="0061681C"/>
    <w:rsid w:val="00621C63"/>
    <w:rsid w:val="0062392E"/>
    <w:rsid w:val="006239FB"/>
    <w:rsid w:val="00625E01"/>
    <w:rsid w:val="006269B2"/>
    <w:rsid w:val="00631A53"/>
    <w:rsid w:val="00635FF9"/>
    <w:rsid w:val="006360D8"/>
    <w:rsid w:val="0064511C"/>
    <w:rsid w:val="00646EF1"/>
    <w:rsid w:val="0064740E"/>
    <w:rsid w:val="0065412A"/>
    <w:rsid w:val="00656FA2"/>
    <w:rsid w:val="00660C8F"/>
    <w:rsid w:val="00662140"/>
    <w:rsid w:val="0066295F"/>
    <w:rsid w:val="0066382B"/>
    <w:rsid w:val="00666A30"/>
    <w:rsid w:val="00666D7F"/>
    <w:rsid w:val="00667AE0"/>
    <w:rsid w:val="0067105E"/>
    <w:rsid w:val="00675940"/>
    <w:rsid w:val="006833F8"/>
    <w:rsid w:val="006907C4"/>
    <w:rsid w:val="0069158D"/>
    <w:rsid w:val="00694DD4"/>
    <w:rsid w:val="006A4BBC"/>
    <w:rsid w:val="006A51B6"/>
    <w:rsid w:val="006A7660"/>
    <w:rsid w:val="006B1839"/>
    <w:rsid w:val="006C1FAB"/>
    <w:rsid w:val="006C470C"/>
    <w:rsid w:val="006C7911"/>
    <w:rsid w:val="006D08E9"/>
    <w:rsid w:val="006E0C55"/>
    <w:rsid w:val="006E274D"/>
    <w:rsid w:val="006E29C8"/>
    <w:rsid w:val="006E40AB"/>
    <w:rsid w:val="006F0389"/>
    <w:rsid w:val="006F5ADD"/>
    <w:rsid w:val="006F62F6"/>
    <w:rsid w:val="006F7026"/>
    <w:rsid w:val="006F7380"/>
    <w:rsid w:val="00704D45"/>
    <w:rsid w:val="00712396"/>
    <w:rsid w:val="00716052"/>
    <w:rsid w:val="00720611"/>
    <w:rsid w:val="00730265"/>
    <w:rsid w:val="007332C9"/>
    <w:rsid w:val="007333F9"/>
    <w:rsid w:val="00735B45"/>
    <w:rsid w:val="00744C0E"/>
    <w:rsid w:val="00752BF5"/>
    <w:rsid w:val="007536C5"/>
    <w:rsid w:val="007646EB"/>
    <w:rsid w:val="00766D7F"/>
    <w:rsid w:val="00767E2D"/>
    <w:rsid w:val="00777413"/>
    <w:rsid w:val="00777D5E"/>
    <w:rsid w:val="00785E07"/>
    <w:rsid w:val="00792782"/>
    <w:rsid w:val="007927E6"/>
    <w:rsid w:val="00793C68"/>
    <w:rsid w:val="00794017"/>
    <w:rsid w:val="007A4A22"/>
    <w:rsid w:val="007A4E92"/>
    <w:rsid w:val="007A6D1F"/>
    <w:rsid w:val="007A76B0"/>
    <w:rsid w:val="007B1640"/>
    <w:rsid w:val="007B367E"/>
    <w:rsid w:val="007B4DED"/>
    <w:rsid w:val="007B66FA"/>
    <w:rsid w:val="007B6A9C"/>
    <w:rsid w:val="007C5060"/>
    <w:rsid w:val="007C5D58"/>
    <w:rsid w:val="007C65CC"/>
    <w:rsid w:val="007C680A"/>
    <w:rsid w:val="007D02E3"/>
    <w:rsid w:val="007D1EF4"/>
    <w:rsid w:val="007D30FA"/>
    <w:rsid w:val="007F3A77"/>
    <w:rsid w:val="007F6028"/>
    <w:rsid w:val="008022A0"/>
    <w:rsid w:val="00804522"/>
    <w:rsid w:val="008046AC"/>
    <w:rsid w:val="0080572F"/>
    <w:rsid w:val="00810F62"/>
    <w:rsid w:val="00813402"/>
    <w:rsid w:val="00830B94"/>
    <w:rsid w:val="00832051"/>
    <w:rsid w:val="00833EEF"/>
    <w:rsid w:val="008356B1"/>
    <w:rsid w:val="00835E21"/>
    <w:rsid w:val="00837C51"/>
    <w:rsid w:val="008409A6"/>
    <w:rsid w:val="008419B2"/>
    <w:rsid w:val="0085154C"/>
    <w:rsid w:val="0085427F"/>
    <w:rsid w:val="008551AC"/>
    <w:rsid w:val="00857929"/>
    <w:rsid w:val="008608E9"/>
    <w:rsid w:val="0086100A"/>
    <w:rsid w:val="00866849"/>
    <w:rsid w:val="00866AE2"/>
    <w:rsid w:val="008703A5"/>
    <w:rsid w:val="00870992"/>
    <w:rsid w:val="00870B80"/>
    <w:rsid w:val="008742BF"/>
    <w:rsid w:val="00874A69"/>
    <w:rsid w:val="00881CD5"/>
    <w:rsid w:val="00885CA5"/>
    <w:rsid w:val="0088607A"/>
    <w:rsid w:val="00886FD5"/>
    <w:rsid w:val="0089444A"/>
    <w:rsid w:val="008A4030"/>
    <w:rsid w:val="008B0F40"/>
    <w:rsid w:val="008B3B55"/>
    <w:rsid w:val="008B7A3D"/>
    <w:rsid w:val="008C0FF9"/>
    <w:rsid w:val="008C2819"/>
    <w:rsid w:val="008C42BF"/>
    <w:rsid w:val="008D17C9"/>
    <w:rsid w:val="008D30A9"/>
    <w:rsid w:val="008D350D"/>
    <w:rsid w:val="008D4C2C"/>
    <w:rsid w:val="008D578D"/>
    <w:rsid w:val="008E0666"/>
    <w:rsid w:val="008E2AB4"/>
    <w:rsid w:val="008E3772"/>
    <w:rsid w:val="008E684C"/>
    <w:rsid w:val="00901D18"/>
    <w:rsid w:val="00905C32"/>
    <w:rsid w:val="00907605"/>
    <w:rsid w:val="00912E1E"/>
    <w:rsid w:val="0091396F"/>
    <w:rsid w:val="009237F3"/>
    <w:rsid w:val="009276BF"/>
    <w:rsid w:val="00930B86"/>
    <w:rsid w:val="0093180D"/>
    <w:rsid w:val="00932277"/>
    <w:rsid w:val="00933903"/>
    <w:rsid w:val="00934BBC"/>
    <w:rsid w:val="0094048F"/>
    <w:rsid w:val="0094145F"/>
    <w:rsid w:val="00943914"/>
    <w:rsid w:val="00955185"/>
    <w:rsid w:val="00956282"/>
    <w:rsid w:val="00957798"/>
    <w:rsid w:val="009623DC"/>
    <w:rsid w:val="00965B94"/>
    <w:rsid w:val="00970E0E"/>
    <w:rsid w:val="009735AC"/>
    <w:rsid w:val="009813D7"/>
    <w:rsid w:val="00982473"/>
    <w:rsid w:val="0098399E"/>
    <w:rsid w:val="00985A5D"/>
    <w:rsid w:val="00985E76"/>
    <w:rsid w:val="00991BC2"/>
    <w:rsid w:val="00993552"/>
    <w:rsid w:val="00993E79"/>
    <w:rsid w:val="009946E4"/>
    <w:rsid w:val="009A33A8"/>
    <w:rsid w:val="009A3EBE"/>
    <w:rsid w:val="009A55CC"/>
    <w:rsid w:val="009B0369"/>
    <w:rsid w:val="009B38EC"/>
    <w:rsid w:val="009B434D"/>
    <w:rsid w:val="009B72F4"/>
    <w:rsid w:val="009C58FA"/>
    <w:rsid w:val="009C6DF2"/>
    <w:rsid w:val="009D3969"/>
    <w:rsid w:val="009D6B8F"/>
    <w:rsid w:val="009E47B6"/>
    <w:rsid w:val="009E5886"/>
    <w:rsid w:val="009E6E88"/>
    <w:rsid w:val="009E700A"/>
    <w:rsid w:val="009F4EA3"/>
    <w:rsid w:val="009F6FDF"/>
    <w:rsid w:val="00A0414F"/>
    <w:rsid w:val="00A06FE6"/>
    <w:rsid w:val="00A113BC"/>
    <w:rsid w:val="00A1140B"/>
    <w:rsid w:val="00A11CAA"/>
    <w:rsid w:val="00A1289B"/>
    <w:rsid w:val="00A132DA"/>
    <w:rsid w:val="00A177D2"/>
    <w:rsid w:val="00A20D5F"/>
    <w:rsid w:val="00A25980"/>
    <w:rsid w:val="00A2602D"/>
    <w:rsid w:val="00A272AB"/>
    <w:rsid w:val="00A30F0C"/>
    <w:rsid w:val="00A3529E"/>
    <w:rsid w:val="00A37791"/>
    <w:rsid w:val="00A56844"/>
    <w:rsid w:val="00A6265F"/>
    <w:rsid w:val="00A62C9E"/>
    <w:rsid w:val="00A7161E"/>
    <w:rsid w:val="00A77311"/>
    <w:rsid w:val="00A800BB"/>
    <w:rsid w:val="00A8089D"/>
    <w:rsid w:val="00A81145"/>
    <w:rsid w:val="00A8404A"/>
    <w:rsid w:val="00A907E0"/>
    <w:rsid w:val="00A90918"/>
    <w:rsid w:val="00A90E7A"/>
    <w:rsid w:val="00A92A21"/>
    <w:rsid w:val="00A92BFA"/>
    <w:rsid w:val="00A95576"/>
    <w:rsid w:val="00AA1C13"/>
    <w:rsid w:val="00AA57C5"/>
    <w:rsid w:val="00AB15EC"/>
    <w:rsid w:val="00AB19B3"/>
    <w:rsid w:val="00AB4632"/>
    <w:rsid w:val="00AB5FF8"/>
    <w:rsid w:val="00AC6787"/>
    <w:rsid w:val="00AD34F1"/>
    <w:rsid w:val="00AE1377"/>
    <w:rsid w:val="00AE1398"/>
    <w:rsid w:val="00AE15AA"/>
    <w:rsid w:val="00AE46C1"/>
    <w:rsid w:val="00AE564E"/>
    <w:rsid w:val="00AE65D7"/>
    <w:rsid w:val="00AF295B"/>
    <w:rsid w:val="00AF380F"/>
    <w:rsid w:val="00B03357"/>
    <w:rsid w:val="00B05E00"/>
    <w:rsid w:val="00B073C4"/>
    <w:rsid w:val="00B10486"/>
    <w:rsid w:val="00B13D0B"/>
    <w:rsid w:val="00B15D3D"/>
    <w:rsid w:val="00B1734D"/>
    <w:rsid w:val="00B257B0"/>
    <w:rsid w:val="00B26207"/>
    <w:rsid w:val="00B3048C"/>
    <w:rsid w:val="00B30E27"/>
    <w:rsid w:val="00B336E6"/>
    <w:rsid w:val="00B359D1"/>
    <w:rsid w:val="00B37997"/>
    <w:rsid w:val="00B37CAA"/>
    <w:rsid w:val="00B41957"/>
    <w:rsid w:val="00B4739F"/>
    <w:rsid w:val="00B61072"/>
    <w:rsid w:val="00B75021"/>
    <w:rsid w:val="00B9417F"/>
    <w:rsid w:val="00B958D4"/>
    <w:rsid w:val="00BA4DCE"/>
    <w:rsid w:val="00BB72FD"/>
    <w:rsid w:val="00BC007B"/>
    <w:rsid w:val="00BC0164"/>
    <w:rsid w:val="00BC3131"/>
    <w:rsid w:val="00BC59E9"/>
    <w:rsid w:val="00BD234E"/>
    <w:rsid w:val="00BD2372"/>
    <w:rsid w:val="00BD7268"/>
    <w:rsid w:val="00BE288C"/>
    <w:rsid w:val="00BE4178"/>
    <w:rsid w:val="00BE7AD7"/>
    <w:rsid w:val="00BF23E4"/>
    <w:rsid w:val="00BF5C71"/>
    <w:rsid w:val="00BF73EF"/>
    <w:rsid w:val="00C01C8E"/>
    <w:rsid w:val="00C0317D"/>
    <w:rsid w:val="00C06203"/>
    <w:rsid w:val="00C063B0"/>
    <w:rsid w:val="00C106F9"/>
    <w:rsid w:val="00C144A6"/>
    <w:rsid w:val="00C172A9"/>
    <w:rsid w:val="00C216D3"/>
    <w:rsid w:val="00C2492F"/>
    <w:rsid w:val="00C30E28"/>
    <w:rsid w:val="00C3215F"/>
    <w:rsid w:val="00C331A1"/>
    <w:rsid w:val="00C3484F"/>
    <w:rsid w:val="00C354AD"/>
    <w:rsid w:val="00C36057"/>
    <w:rsid w:val="00C37426"/>
    <w:rsid w:val="00C43792"/>
    <w:rsid w:val="00C4790E"/>
    <w:rsid w:val="00C52F02"/>
    <w:rsid w:val="00C52F67"/>
    <w:rsid w:val="00C545A1"/>
    <w:rsid w:val="00C54BAF"/>
    <w:rsid w:val="00C6350A"/>
    <w:rsid w:val="00C64073"/>
    <w:rsid w:val="00C670B8"/>
    <w:rsid w:val="00C71323"/>
    <w:rsid w:val="00C72ADB"/>
    <w:rsid w:val="00C8207B"/>
    <w:rsid w:val="00C86CA1"/>
    <w:rsid w:val="00C87545"/>
    <w:rsid w:val="00C923BC"/>
    <w:rsid w:val="00C94D76"/>
    <w:rsid w:val="00C95BFB"/>
    <w:rsid w:val="00CA1EC4"/>
    <w:rsid w:val="00CA349A"/>
    <w:rsid w:val="00CB1BC0"/>
    <w:rsid w:val="00CB3EB5"/>
    <w:rsid w:val="00CC01B9"/>
    <w:rsid w:val="00CC06D3"/>
    <w:rsid w:val="00CC5F21"/>
    <w:rsid w:val="00CD09DC"/>
    <w:rsid w:val="00CD0A9B"/>
    <w:rsid w:val="00CD0FEF"/>
    <w:rsid w:val="00CD6AC1"/>
    <w:rsid w:val="00CE5E0B"/>
    <w:rsid w:val="00CF02DF"/>
    <w:rsid w:val="00CF1CDA"/>
    <w:rsid w:val="00CF2FAE"/>
    <w:rsid w:val="00CF6E13"/>
    <w:rsid w:val="00D05F51"/>
    <w:rsid w:val="00D13048"/>
    <w:rsid w:val="00D135C6"/>
    <w:rsid w:val="00D23778"/>
    <w:rsid w:val="00D266A5"/>
    <w:rsid w:val="00D30E1D"/>
    <w:rsid w:val="00D358D8"/>
    <w:rsid w:val="00D410A7"/>
    <w:rsid w:val="00D46561"/>
    <w:rsid w:val="00D50DE3"/>
    <w:rsid w:val="00D51E74"/>
    <w:rsid w:val="00D63C7E"/>
    <w:rsid w:val="00D64CE5"/>
    <w:rsid w:val="00D66C36"/>
    <w:rsid w:val="00D77212"/>
    <w:rsid w:val="00D85A1A"/>
    <w:rsid w:val="00D85FCB"/>
    <w:rsid w:val="00D8612D"/>
    <w:rsid w:val="00D912E8"/>
    <w:rsid w:val="00DA40AD"/>
    <w:rsid w:val="00DA6170"/>
    <w:rsid w:val="00DB6EFE"/>
    <w:rsid w:val="00DC29E0"/>
    <w:rsid w:val="00DC35B5"/>
    <w:rsid w:val="00DC78FA"/>
    <w:rsid w:val="00DC7B4A"/>
    <w:rsid w:val="00DD2A52"/>
    <w:rsid w:val="00DE3CC7"/>
    <w:rsid w:val="00DE4D0A"/>
    <w:rsid w:val="00DE6BC2"/>
    <w:rsid w:val="00DF34EB"/>
    <w:rsid w:val="00DF622C"/>
    <w:rsid w:val="00E02324"/>
    <w:rsid w:val="00E121A7"/>
    <w:rsid w:val="00E12360"/>
    <w:rsid w:val="00E14F50"/>
    <w:rsid w:val="00E15B10"/>
    <w:rsid w:val="00E15FE6"/>
    <w:rsid w:val="00E163F9"/>
    <w:rsid w:val="00E20101"/>
    <w:rsid w:val="00E201C2"/>
    <w:rsid w:val="00E223FB"/>
    <w:rsid w:val="00E26BDB"/>
    <w:rsid w:val="00E27748"/>
    <w:rsid w:val="00E30FAD"/>
    <w:rsid w:val="00E31C1A"/>
    <w:rsid w:val="00E3284B"/>
    <w:rsid w:val="00E32F47"/>
    <w:rsid w:val="00E34113"/>
    <w:rsid w:val="00E37B63"/>
    <w:rsid w:val="00E40F6F"/>
    <w:rsid w:val="00E411D3"/>
    <w:rsid w:val="00E47C6C"/>
    <w:rsid w:val="00E5264E"/>
    <w:rsid w:val="00E53011"/>
    <w:rsid w:val="00E60C04"/>
    <w:rsid w:val="00E64EC5"/>
    <w:rsid w:val="00E67C89"/>
    <w:rsid w:val="00E71E9E"/>
    <w:rsid w:val="00E84D5A"/>
    <w:rsid w:val="00E87B71"/>
    <w:rsid w:val="00E9440E"/>
    <w:rsid w:val="00EA3B65"/>
    <w:rsid w:val="00EA7A42"/>
    <w:rsid w:val="00EB0208"/>
    <w:rsid w:val="00EB16AF"/>
    <w:rsid w:val="00EB7C26"/>
    <w:rsid w:val="00EC764C"/>
    <w:rsid w:val="00ED1236"/>
    <w:rsid w:val="00ED6154"/>
    <w:rsid w:val="00ED63A7"/>
    <w:rsid w:val="00ED6C7E"/>
    <w:rsid w:val="00EE20D5"/>
    <w:rsid w:val="00EE76F3"/>
    <w:rsid w:val="00EF2A56"/>
    <w:rsid w:val="00EF30F7"/>
    <w:rsid w:val="00EF40A4"/>
    <w:rsid w:val="00F01747"/>
    <w:rsid w:val="00F0511F"/>
    <w:rsid w:val="00F10A89"/>
    <w:rsid w:val="00F12522"/>
    <w:rsid w:val="00F125F9"/>
    <w:rsid w:val="00F12CEC"/>
    <w:rsid w:val="00F1792D"/>
    <w:rsid w:val="00F17A9D"/>
    <w:rsid w:val="00F20A68"/>
    <w:rsid w:val="00F20FB2"/>
    <w:rsid w:val="00F218C6"/>
    <w:rsid w:val="00F311A0"/>
    <w:rsid w:val="00F35037"/>
    <w:rsid w:val="00F351B0"/>
    <w:rsid w:val="00F37405"/>
    <w:rsid w:val="00F403D5"/>
    <w:rsid w:val="00F41BBF"/>
    <w:rsid w:val="00F42612"/>
    <w:rsid w:val="00F4597D"/>
    <w:rsid w:val="00F46710"/>
    <w:rsid w:val="00F46784"/>
    <w:rsid w:val="00F5170F"/>
    <w:rsid w:val="00F574B5"/>
    <w:rsid w:val="00F655F7"/>
    <w:rsid w:val="00F678B3"/>
    <w:rsid w:val="00F67B0A"/>
    <w:rsid w:val="00F70E47"/>
    <w:rsid w:val="00F733FC"/>
    <w:rsid w:val="00F73437"/>
    <w:rsid w:val="00F834DB"/>
    <w:rsid w:val="00F85FCE"/>
    <w:rsid w:val="00F86886"/>
    <w:rsid w:val="00F9608F"/>
    <w:rsid w:val="00FA5D22"/>
    <w:rsid w:val="00FA7AB6"/>
    <w:rsid w:val="00FB0A1D"/>
    <w:rsid w:val="00FB2EC8"/>
    <w:rsid w:val="00FB330F"/>
    <w:rsid w:val="00FB35D7"/>
    <w:rsid w:val="00FC01F5"/>
    <w:rsid w:val="00FC1686"/>
    <w:rsid w:val="00FC2528"/>
    <w:rsid w:val="00FC4CBF"/>
    <w:rsid w:val="00FC6981"/>
    <w:rsid w:val="00FD580A"/>
    <w:rsid w:val="00FD7AF2"/>
    <w:rsid w:val="00FE185D"/>
    <w:rsid w:val="00FE3228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F4DAF4-31F4-48EB-B978-ACE0E85A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3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45F"/>
    <w:pPr>
      <w:keepNext/>
      <w:spacing w:before="180" w:after="180" w:line="72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qFormat/>
    <w:rsid w:val="00D85FCB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131C2"/>
    <w:pPr>
      <w:keepNext/>
      <w:spacing w:line="720" w:lineRule="auto"/>
      <w:ind w:left="720" w:hanging="720"/>
      <w:outlineLvl w:val="2"/>
    </w:pPr>
    <w:rPr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0D5F"/>
    <w:pPr>
      <w:keepNext/>
      <w:spacing w:line="720" w:lineRule="auto"/>
      <w:outlineLvl w:val="3"/>
    </w:pPr>
    <w:rPr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145F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85FCB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131C2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A20D5F"/>
    <w:rPr>
      <w:rFonts w:ascii="Cambria" w:eastAsia="標楷體" w:hAnsi="Cambria" w:cs="Times New Roman"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85FCB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5FC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pple-style-span">
    <w:name w:val="apple-style-span"/>
    <w:basedOn w:val="a0"/>
    <w:rsid w:val="00D85FCB"/>
  </w:style>
  <w:style w:type="paragraph" w:styleId="a5">
    <w:name w:val="TOC Heading"/>
    <w:basedOn w:val="1"/>
    <w:next w:val="a"/>
    <w:uiPriority w:val="39"/>
    <w:qFormat/>
    <w:rsid w:val="00D85FC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85FCB"/>
    <w:pPr>
      <w:widowControl/>
      <w:tabs>
        <w:tab w:val="right" w:leader="dot" w:pos="8296"/>
      </w:tabs>
      <w:spacing w:after="100" w:line="276" w:lineRule="auto"/>
      <w:ind w:left="220"/>
    </w:pPr>
    <w:rPr>
      <w:rFonts w:ascii="標楷體" w:hAnsi="標楷體"/>
      <w:noProof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94145F"/>
    <w:pPr>
      <w:widowControl/>
      <w:tabs>
        <w:tab w:val="left" w:pos="0"/>
        <w:tab w:val="right" w:leader="dot" w:pos="9071"/>
      </w:tabs>
      <w:spacing w:after="100" w:line="276" w:lineRule="auto"/>
    </w:pPr>
    <w:rPr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857929"/>
    <w:pPr>
      <w:widowControl/>
      <w:tabs>
        <w:tab w:val="left" w:pos="1200"/>
        <w:tab w:val="right" w:leader="dot" w:pos="9061"/>
      </w:tabs>
      <w:spacing w:after="100" w:line="276" w:lineRule="auto"/>
      <w:ind w:firstLineChars="200" w:firstLine="440"/>
    </w:pPr>
    <w:rPr>
      <w:rFonts w:ascii="Calibri" w:hAnsi="Calibri"/>
      <w:kern w:val="0"/>
      <w:sz w:val="22"/>
      <w:szCs w:val="22"/>
    </w:rPr>
  </w:style>
  <w:style w:type="character" w:styleId="a6">
    <w:name w:val="Hyperlink"/>
    <w:uiPriority w:val="99"/>
    <w:unhideWhenUsed/>
    <w:rsid w:val="00D85FCB"/>
    <w:rPr>
      <w:color w:val="0000FF"/>
      <w:u w:val="single"/>
    </w:rPr>
  </w:style>
  <w:style w:type="character" w:styleId="a7">
    <w:name w:val="Strong"/>
    <w:qFormat/>
    <w:rsid w:val="00D85FCB"/>
    <w:rPr>
      <w:b/>
      <w:bCs/>
    </w:rPr>
  </w:style>
  <w:style w:type="paragraph" w:styleId="a8">
    <w:name w:val="header"/>
    <w:basedOn w:val="a"/>
    <w:link w:val="a9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D85FCB"/>
    <w:pPr>
      <w:ind w:leftChars="200" w:left="480"/>
    </w:pPr>
  </w:style>
  <w:style w:type="paragraph" w:styleId="ad">
    <w:name w:val="caption"/>
    <w:basedOn w:val="a"/>
    <w:next w:val="a"/>
    <w:qFormat/>
    <w:rsid w:val="00D85FCB"/>
    <w:rPr>
      <w:sz w:val="20"/>
      <w:szCs w:val="20"/>
    </w:rPr>
  </w:style>
  <w:style w:type="paragraph" w:styleId="ae">
    <w:name w:val="table of figures"/>
    <w:basedOn w:val="a"/>
    <w:next w:val="a"/>
    <w:uiPriority w:val="99"/>
    <w:rsid w:val="00D85FCB"/>
    <w:pPr>
      <w:ind w:leftChars="400" w:left="400" w:hangingChars="200" w:hanging="200"/>
    </w:pPr>
  </w:style>
  <w:style w:type="character" w:customStyle="1" w:styleId="af">
    <w:name w:val="日期 字元"/>
    <w:basedOn w:val="a0"/>
    <w:link w:val="af0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paragraph" w:styleId="af0">
    <w:name w:val="Date"/>
    <w:basedOn w:val="a"/>
    <w:next w:val="a"/>
    <w:link w:val="af"/>
    <w:uiPriority w:val="99"/>
    <w:semiHidden/>
    <w:unhideWhenUsed/>
    <w:rsid w:val="00D85FCB"/>
    <w:pPr>
      <w:jc w:val="right"/>
    </w:pPr>
  </w:style>
  <w:style w:type="paragraph" w:customStyle="1" w:styleId="100">
    <w:name w:val="標號10"/>
    <w:basedOn w:val="ad"/>
    <w:qFormat/>
    <w:rsid w:val="00D85FCB"/>
    <w:pPr>
      <w:jc w:val="center"/>
    </w:pPr>
  </w:style>
  <w:style w:type="character" w:styleId="af1">
    <w:name w:val="Emphasis"/>
    <w:basedOn w:val="a0"/>
    <w:uiPriority w:val="20"/>
    <w:qFormat/>
    <w:rsid w:val="00D85FCB"/>
    <w:rPr>
      <w:i/>
      <w:iCs/>
    </w:rPr>
  </w:style>
  <w:style w:type="paragraph" w:styleId="af2">
    <w:name w:val="annotation text"/>
    <w:basedOn w:val="a"/>
    <w:link w:val="af3"/>
    <w:uiPriority w:val="99"/>
    <w:semiHidden/>
    <w:unhideWhenUsed/>
    <w:rsid w:val="00D85FCB"/>
  </w:style>
  <w:style w:type="character" w:customStyle="1" w:styleId="af3">
    <w:name w:val="註解文字 字元"/>
    <w:basedOn w:val="a0"/>
    <w:link w:val="af2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character" w:customStyle="1" w:styleId="af4">
    <w:name w:val="註解主旨 字元"/>
    <w:basedOn w:val="af3"/>
    <w:link w:val="af5"/>
    <w:uiPriority w:val="99"/>
    <w:semiHidden/>
    <w:rsid w:val="00D85FCB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D85FCB"/>
    <w:rPr>
      <w:b/>
      <w:bCs/>
    </w:rPr>
  </w:style>
  <w:style w:type="paragraph" w:styleId="af6">
    <w:name w:val="Plain Text"/>
    <w:basedOn w:val="a"/>
    <w:link w:val="af7"/>
    <w:rsid w:val="00810F6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7">
    <w:name w:val="純文字 字元"/>
    <w:basedOn w:val="a0"/>
    <w:link w:val="af6"/>
    <w:rsid w:val="00810F62"/>
    <w:rPr>
      <w:rFonts w:ascii="細明體" w:eastAsia="細明體" w:hAnsi="Courier New" w:cs="Times New Roman"/>
      <w:kern w:val="0"/>
      <w:szCs w:val="20"/>
    </w:rPr>
  </w:style>
  <w:style w:type="paragraph" w:customStyle="1" w:styleId="Default">
    <w:name w:val="Default"/>
    <w:rsid w:val="006C47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page number"/>
    <w:basedOn w:val="a0"/>
    <w:rsid w:val="00E87B71"/>
  </w:style>
  <w:style w:type="paragraph" w:styleId="af9">
    <w:name w:val="Body Text"/>
    <w:basedOn w:val="a"/>
    <w:link w:val="afa"/>
    <w:rsid w:val="00E87B71"/>
    <w:pPr>
      <w:adjustRightInd w:val="0"/>
      <w:spacing w:line="360" w:lineRule="atLeast"/>
      <w:ind w:right="-120"/>
      <w:textAlignment w:val="baseline"/>
    </w:pPr>
    <w:rPr>
      <w:kern w:val="0"/>
      <w:szCs w:val="20"/>
    </w:rPr>
  </w:style>
  <w:style w:type="character" w:customStyle="1" w:styleId="afa">
    <w:name w:val="本文 字元"/>
    <w:basedOn w:val="a0"/>
    <w:link w:val="af9"/>
    <w:rsid w:val="00E87B71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735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b">
    <w:name w:val="Table Grid"/>
    <w:basedOn w:val="a1"/>
    <w:uiPriority w:val="39"/>
    <w:rsid w:val="00A3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716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">
    <w:name w:val="Grid Table 5 Dark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Grid Table 4 Accent 6"/>
    <w:basedOn w:val="a1"/>
    <w:uiPriority w:val="49"/>
    <w:rsid w:val="004E5E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4E5E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3">
    <w:name w:val="List Table 7 Colorful Accent 3"/>
    <w:basedOn w:val="a1"/>
    <w:uiPriority w:val="52"/>
    <w:rsid w:val="004E5E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4E5E0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C5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F655F7"/>
    <w:rPr>
      <w:sz w:val="18"/>
      <w:szCs w:val="18"/>
    </w:rPr>
  </w:style>
  <w:style w:type="character" w:styleId="afd">
    <w:name w:val="Placeholder Text"/>
    <w:basedOn w:val="a0"/>
    <w:uiPriority w:val="99"/>
    <w:semiHidden/>
    <w:rsid w:val="005663B0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66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74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140F-0F46-468E-A006-B450C7EF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1</Pages>
  <Words>742</Words>
  <Characters>4231</Characters>
  <Application>Microsoft Office Word</Application>
  <DocSecurity>0</DocSecurity>
  <Lines>35</Lines>
  <Paragraphs>9</Paragraphs>
  <ScaleCrop>false</ScaleCrop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仁鴻</cp:lastModifiedBy>
  <cp:revision>203</cp:revision>
  <cp:lastPrinted>2021-01-10T13:40:00Z</cp:lastPrinted>
  <dcterms:created xsi:type="dcterms:W3CDTF">2019-12-15T09:25:00Z</dcterms:created>
  <dcterms:modified xsi:type="dcterms:W3CDTF">2021-01-10T13:40:00Z</dcterms:modified>
</cp:coreProperties>
</file>